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bookmarkStart w:name="_Toc137493859" w:displacedByCustomXml="next" w:id="0"/>
    <w:sdt>
      <w:sdtPr>
        <w:rPr>
          <w:rFonts w:asciiTheme="minorHAnsi" w:hAnsiTheme="minorHAnsi" w:eastAsiaTheme="majorEastAsia" w:cstheme="minorBidi"/>
          <w:b w:val="0"/>
          <w:bCs w:val="0"/>
          <w:color w:val="auto"/>
          <w:sz w:val="22"/>
          <w:szCs w:val="22"/>
          <w:lang w:val="es-AR" w:eastAsia="en-US"/>
        </w:rPr>
        <w:id w:val="1371192"/>
        <w:docPartObj>
          <w:docPartGallery w:val="Cover Pages"/>
          <w:docPartUnique/>
        </w:docPartObj>
      </w:sdtPr>
      <w:sdtEndPr>
        <w:rPr>
          <w:rFonts w:eastAsiaTheme="minorHAnsi" w:cstheme="minorHAnsi"/>
          <w:sz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54"/>
          </w:tblGrid>
          <w:tr w:rsidRPr="00934F44" w:rsidR="00C82195" w14:paraId="69E6C5B5" w14:textId="77777777">
            <w:trPr>
              <w:trHeight w:val="2880"/>
              <w:jc w:val="center"/>
            </w:trPr>
            <w:sdt>
              <w:sdtPr>
                <w:rPr>
                  <w:rFonts w:asciiTheme="minorHAnsi" w:hAnsiTheme="minorHAnsi" w:eastAsiaTheme="majorEastAsia" w:cstheme="minorBidi"/>
                  <w:b w:val="0"/>
                  <w:bCs w:val="0"/>
                  <w:color w:val="auto"/>
                  <w:sz w:val="22"/>
                  <w:szCs w:val="22"/>
                  <w:lang w:val="es-AR" w:eastAsia="en-US"/>
                </w:rPr>
                <w:alias w:val="Organización"/>
                <w:id w:val="15524243"/>
                <w:placeholder>
                  <w:docPart w:val="6249C296035045A4B35172D034FA06A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cs="Arial" w:asciiTheme="majorHAnsi" w:hAnsiTheme="majorHAnsi"/>
                  <w:b/>
                  <w:bCs/>
                  <w:color w:val="548DD4" w:themeColor="text2" w:themeTint="99"/>
                  <w:sz w:val="26"/>
                  <w:szCs w:val="26"/>
                  <w:lang w:val="es-ES" w:eastAsia="es-ES"/>
                </w:rPr>
              </w:sdtEndPr>
              <w:sdtContent>
                <w:tc>
                  <w:tcPr>
                    <w:tcW w:w="5000" w:type="pct"/>
                  </w:tcPr>
                  <w:p w:rsidRPr="00934F44" w:rsidR="00C82195" w:rsidP="007653EB" w:rsidRDefault="00232730" w14:paraId="390E051C" w14:textId="77777777">
                    <w:pPr>
                      <w:pStyle w:val="Ttulo3"/>
                      <w:rPr>
                        <w:rFonts w:eastAsiaTheme="majorEastAsia"/>
                      </w:rPr>
                    </w:pPr>
                    <w:r>
                      <w:rPr>
                        <w:rFonts w:eastAsiaTheme="majorEastAsia"/>
                      </w:rPr>
                      <w:t>DUOC UC - Escuela de informá</w:t>
                    </w:r>
                    <w:r w:rsidRPr="00934F44" w:rsidR="00CD4B11">
                      <w:rPr>
                        <w:rFonts w:eastAsiaTheme="majorEastAsia"/>
                      </w:rPr>
                      <w:t>tica y telecomunicaciones</w:t>
                    </w:r>
                  </w:p>
                </w:tc>
              </w:sdtContent>
            </w:sdt>
            <w:bookmarkEnd w:displacedByCustomXml="prev" w:id="0"/>
          </w:tr>
          <w:tr w:rsidRPr="00934F44" w:rsidR="00C82195" w14:paraId="69F5A73B" w14:textId="77777777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80"/>
                  <w:szCs w:val="80"/>
                </w:rPr>
                <w:alias w:val="Título"/>
                <w:id w:val="15524250"/>
                <w:placeholder>
                  <w:docPart w:val="C3A9BEF9B31C43B3ABDAE773F5A369D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color="4F81BD" w:themeColor="accent1" w:sz="4" w:space="0"/>
                    </w:tcBorders>
                    <w:vAlign w:val="center"/>
                  </w:tcPr>
                  <w:p w:rsidRPr="00934F44" w:rsidR="00C82195" w:rsidP="00B13E37" w:rsidRDefault="00B13E37" w14:paraId="553B95FB" w14:textId="77777777">
                    <w:pPr>
                      <w:pStyle w:val="Sinespaciado"/>
                      <w:jc w:val="center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Propuesta de Proyecto       y </w:t>
                    </w:r>
                    <w:r w:rsidRPr="00934F44">
                      <w:rPr>
                        <w:rFonts w:eastAsiaTheme="majorEastAsia" w:cstheme="minorHAnsi"/>
                        <w:sz w:val="80"/>
                        <w:szCs w:val="80"/>
                      </w:rPr>
                      <w:t>Especificación de Requisitos de Software</w:t>
                    </w:r>
                  </w:p>
                </w:tc>
              </w:sdtContent>
            </w:sdt>
          </w:tr>
          <w:tr w:rsidRPr="00934F44" w:rsidR="00C82195" w14:paraId="55354F63" w14:textId="77777777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i/>
                  <w:sz w:val="44"/>
                  <w:szCs w:val="44"/>
                  <w:lang w:val="es-AR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color="4F81BD" w:themeColor="accent1" w:sz="4" w:space="0"/>
                    </w:tcBorders>
                    <w:vAlign w:val="center"/>
                  </w:tcPr>
                  <w:p w:rsidRPr="00934F44" w:rsidR="00C82195" w:rsidP="000F54D6" w:rsidRDefault="00C14CFA" w14:paraId="101D759A" w14:textId="5E480AD0">
                    <w:pPr>
                      <w:pStyle w:val="Sinespaciado"/>
                      <w:jc w:val="center"/>
                      <w:rPr>
                        <w:rFonts w:eastAsiaTheme="majorEastAsia" w:cstheme="minorHAnsi"/>
                        <w:sz w:val="44"/>
                        <w:szCs w:val="44"/>
                      </w:rPr>
                    </w:pPr>
                    <w:r w:rsidRPr="00934F44">
                      <w:rPr>
                        <w:rFonts w:eastAsiaTheme="majorEastAsia" w:cstheme="minorHAnsi"/>
                        <w:i/>
                        <w:sz w:val="44"/>
                        <w:szCs w:val="44"/>
                        <w:lang w:val="es-AR"/>
                      </w:rPr>
                      <w:t xml:space="preserve">Proyecto: </w:t>
                    </w:r>
                    <w:r w:rsidR="000F54D6">
                      <w:rPr>
                        <w:rFonts w:eastAsiaTheme="majorEastAsia" w:cstheme="minorHAnsi"/>
                        <w:i/>
                        <w:sz w:val="44"/>
                        <w:szCs w:val="44"/>
                        <w:lang w:val="es-AR"/>
                      </w:rPr>
                      <w:t>[</w:t>
                    </w:r>
                    <w:r w:rsidR="00BA62F8">
                      <w:rPr>
                        <w:rFonts w:eastAsiaTheme="majorEastAsia" w:cstheme="minorHAnsi"/>
                        <w:i/>
                        <w:sz w:val="44"/>
                        <w:szCs w:val="44"/>
                        <w:lang w:val="es-AR"/>
                      </w:rPr>
                      <w:t>Jardines de vida</w:t>
                    </w:r>
                    <w:r w:rsidR="000F54D6">
                      <w:rPr>
                        <w:rFonts w:eastAsiaTheme="majorEastAsia" w:cstheme="minorHAnsi"/>
                        <w:i/>
                        <w:sz w:val="44"/>
                        <w:szCs w:val="44"/>
                        <w:lang w:val="es-AR"/>
                      </w:rPr>
                      <w:t>]</w:t>
                    </w:r>
                  </w:p>
                </w:tc>
              </w:sdtContent>
            </w:sdt>
          </w:tr>
          <w:tr w:rsidRPr="00934F44" w:rsidR="00C82195" w14:paraId="474A9D8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Pr="00934F44" w:rsidR="00C82195" w:rsidRDefault="00C82195" w14:paraId="79337CE0" w14:textId="77777777">
                <w:pPr>
                  <w:pStyle w:val="Sinespaciado"/>
                  <w:jc w:val="center"/>
                  <w:rPr>
                    <w:rFonts w:cstheme="minorHAnsi"/>
                  </w:rPr>
                </w:pPr>
              </w:p>
            </w:tc>
          </w:tr>
          <w:tr w:rsidRPr="00934F44" w:rsidR="00C82195" w14:paraId="6CEBDFE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Pr="00934F44" w:rsidR="00C82195" w:rsidP="000F54D6" w:rsidRDefault="00C82195" w14:paraId="148928B8" w14:textId="77777777">
                <w:pPr>
                  <w:pStyle w:val="Sinespaciado"/>
                  <w:jc w:val="center"/>
                  <w:rPr>
                    <w:rFonts w:cstheme="minorHAnsi"/>
                    <w:b/>
                    <w:bCs/>
                  </w:rPr>
                </w:pPr>
                <w:r w:rsidRPr="00934F44">
                  <w:rPr>
                    <w:rFonts w:cstheme="minorHAnsi"/>
                    <w:b/>
                    <w:bCs/>
                  </w:rPr>
                  <w:t>Revisión</w:t>
                </w:r>
                <w:r w:rsidRPr="00934F44">
                  <w:rPr>
                    <w:rFonts w:cstheme="minorHAnsi"/>
                    <w:b/>
                    <w:bCs/>
                    <w:i/>
                  </w:rPr>
                  <w:t>: [</w:t>
                </w:r>
                <w:r w:rsidR="000F54D6">
                  <w:rPr>
                    <w:rFonts w:cstheme="minorHAnsi"/>
                    <w:b/>
                    <w:bCs/>
                    <w:i/>
                  </w:rPr>
                  <w:t>01</w:t>
                </w:r>
                <w:r w:rsidRPr="00934F44">
                  <w:rPr>
                    <w:rFonts w:cstheme="minorHAnsi"/>
                    <w:b/>
                    <w:bCs/>
                    <w:i/>
                  </w:rPr>
                  <w:t>]</w:t>
                </w:r>
              </w:p>
            </w:tc>
          </w:tr>
          <w:tr w:rsidRPr="00934F44" w:rsidR="00C82195" w14:paraId="361D49A3" w14:textId="77777777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06-26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Pr="00934F44" w:rsidR="00C82195" w:rsidP="00C82195" w:rsidRDefault="00BA62F8" w14:paraId="2FFA7312" w14:textId="6BEDAE27">
                    <w:pPr>
                      <w:pStyle w:val="Sinespaciado"/>
                      <w:jc w:val="center"/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26/06/2023</w:t>
                    </w:r>
                  </w:p>
                </w:tc>
              </w:sdtContent>
            </w:sdt>
          </w:tr>
        </w:tbl>
        <w:p w:rsidRPr="00934F44" w:rsidR="00C82195" w:rsidRDefault="00C82195" w14:paraId="1C9ED2BA" w14:textId="77777777">
          <w:pPr>
            <w:rPr>
              <w:rFonts w:cstheme="minorHAnsi"/>
              <w:lang w:val="es-ES"/>
            </w:rPr>
          </w:pPr>
        </w:p>
        <w:p w:rsidRPr="00934F44" w:rsidR="00C82195" w:rsidRDefault="00C82195" w14:paraId="1406DB40" w14:textId="77777777">
          <w:pPr>
            <w:rPr>
              <w:rFonts w:cstheme="minorHAnsi"/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54"/>
          </w:tblGrid>
          <w:tr w:rsidRPr="00934F44" w:rsidR="00C82195" w14:paraId="71C409EB" w14:textId="77777777">
            <w:sdt>
              <w:sdtPr>
                <w:rPr>
                  <w:rFonts w:eastAsiaTheme="minorHAnsi" w:cstheme="minorHAnsi"/>
                  <w:lang w:val="es-AR"/>
                </w:rPr>
                <w:alias w:val="Abstract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Pr="00934F44" w:rsidR="00C82195" w:rsidP="00856856" w:rsidRDefault="00856856" w14:paraId="6615EA22" w14:textId="77777777">
                    <w:pPr>
                      <w:pStyle w:val="Sinespaciado"/>
                      <w:rPr>
                        <w:rFonts w:cstheme="minorHAnsi"/>
                      </w:rPr>
                    </w:pPr>
                    <w:r>
                      <w:rPr>
                        <w:rFonts w:eastAsiaTheme="minorHAnsi" w:cstheme="minorHAnsi"/>
                        <w:lang w:val="es-AR"/>
                      </w:rPr>
                      <w:t>Planificación y</w:t>
                    </w:r>
                    <w:r w:rsidRPr="00934F44" w:rsidR="00C82195">
                      <w:rPr>
                        <w:rFonts w:eastAsiaTheme="minorHAnsi" w:cstheme="minorHAnsi"/>
                        <w:lang w:val="es-AR"/>
                      </w:rPr>
                      <w:t xml:space="preserve"> Especificación de Requisitos según estándar</w:t>
                    </w:r>
                    <w:r>
                      <w:rPr>
                        <w:rFonts w:eastAsiaTheme="minorHAnsi" w:cstheme="minorHAnsi"/>
                        <w:lang w:val="es-AR"/>
                      </w:rPr>
                      <w:t>es;</w:t>
                    </w:r>
                    <w:r w:rsidRPr="00934F44" w:rsidR="00C82195">
                      <w:rPr>
                        <w:rFonts w:eastAsiaTheme="minorHAnsi" w:cstheme="minorHAnsi"/>
                        <w:lang w:val="es-AR"/>
                      </w:rPr>
                      <w:t xml:space="preserve"> IEEE 830</w:t>
                    </w:r>
                    <w:r>
                      <w:rPr>
                        <w:rFonts w:eastAsiaTheme="minorHAnsi" w:cstheme="minorHAnsi"/>
                        <w:lang w:val="es-AR"/>
                      </w:rPr>
                      <w:t>, ISO9000 y PMI</w:t>
                    </w:r>
                    <w:r w:rsidRPr="00934F44" w:rsidR="00C82195">
                      <w:rPr>
                        <w:rFonts w:eastAsiaTheme="minorHAnsi" w:cstheme="minorHAnsi"/>
                        <w:lang w:val="es-AR"/>
                      </w:rPr>
                      <w:t>.</w:t>
                    </w:r>
                  </w:p>
                </w:tc>
              </w:sdtContent>
            </w:sdt>
          </w:tr>
        </w:tbl>
        <w:p w:rsidRPr="00934F44" w:rsidR="00C82195" w:rsidRDefault="00C82195" w14:paraId="08BD67F9" w14:textId="77777777">
          <w:pPr>
            <w:rPr>
              <w:rFonts w:cstheme="minorHAnsi"/>
              <w:lang w:val="es-ES"/>
            </w:rPr>
          </w:pPr>
        </w:p>
        <w:p w:rsidRPr="00934F44" w:rsidR="00C82195" w:rsidRDefault="00C82195" w14:paraId="654A68A3" w14:textId="77777777">
          <w:pPr>
            <w:rPr>
              <w:rFonts w:cstheme="minorHAnsi"/>
              <w:sz w:val="32"/>
            </w:rPr>
          </w:pPr>
          <w:r w:rsidRPr="00934F44">
            <w:rPr>
              <w:rFonts w:cstheme="minorHAnsi"/>
              <w:sz w:val="32"/>
            </w:rPr>
            <w:br w:type="page"/>
          </w:r>
        </w:p>
      </w:sdtContent>
    </w:sdt>
    <w:p w:rsidRPr="00934F44" w:rsidR="00B80F3D" w:rsidP="00B80F3D" w:rsidRDefault="00B80F3D" w14:paraId="729D235B" w14:textId="77777777">
      <w:pPr>
        <w:spacing w:after="0" w:line="240" w:lineRule="auto"/>
        <w:jc w:val="center"/>
        <w:rPr>
          <w:rFonts w:cstheme="minorHAnsi"/>
          <w:sz w:val="32"/>
        </w:rPr>
      </w:pPr>
    </w:p>
    <w:p w:rsidRPr="00934F44" w:rsidR="00B80F3D" w:rsidP="00B80F3D" w:rsidRDefault="00B80F3D" w14:paraId="11625AB7" w14:textId="77777777">
      <w:pPr>
        <w:spacing w:after="0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Theme="minorHAnsi" w:hAnsiTheme="minorHAnsi" w:eastAsiaTheme="minorHAnsi" w:cstheme="minorHAnsi"/>
          <w:b w:val="0"/>
          <w:bCs w:val="0"/>
          <w:color w:val="auto"/>
          <w:sz w:val="22"/>
          <w:szCs w:val="22"/>
          <w:lang w:val="es-AR"/>
        </w:rPr>
        <w:id w:val="1371383"/>
        <w:docPartObj>
          <w:docPartGallery w:val="Table of Contents"/>
          <w:docPartUnique/>
        </w:docPartObj>
      </w:sdtPr>
      <w:sdtEndPr/>
      <w:sdtContent>
        <w:p w:rsidRPr="00934F44" w:rsidR="00C82195" w:rsidRDefault="00C82195" w14:paraId="053ECD51" w14:textId="77777777">
          <w:pPr>
            <w:pStyle w:val="TtuloTDC"/>
            <w:rPr>
              <w:rFonts w:asciiTheme="minorHAnsi" w:hAnsiTheme="minorHAnsi" w:cstheme="minorHAnsi"/>
            </w:rPr>
          </w:pPr>
          <w:r w:rsidRPr="00934F44">
            <w:rPr>
              <w:rFonts w:asciiTheme="minorHAnsi" w:hAnsiTheme="minorHAnsi" w:cstheme="minorHAnsi"/>
            </w:rPr>
            <w:t>Contenido</w:t>
          </w:r>
        </w:p>
        <w:p w:rsidR="00D2749A" w:rsidRDefault="00934F44" w14:paraId="1AA17120" w14:textId="50D5BB73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r w:rsidRPr="00934F44">
            <w:rPr>
              <w:rFonts w:cstheme="minorHAnsi"/>
              <w:b/>
              <w:bCs/>
              <w:caps/>
              <w:lang w:val="es-ES"/>
            </w:rPr>
            <w:fldChar w:fldCharType="begin"/>
          </w:r>
          <w:r w:rsidRPr="00934F44">
            <w:rPr>
              <w:rFonts w:cstheme="minorHAnsi"/>
              <w:lang w:val="es-ES"/>
            </w:rPr>
            <w:instrText xml:space="preserve"> TOC \o "1-3" \h \z \u </w:instrText>
          </w:r>
          <w:r w:rsidRPr="00934F44">
            <w:rPr>
              <w:rFonts w:cstheme="minorHAnsi"/>
              <w:b/>
              <w:bCs/>
              <w:caps/>
              <w:lang w:val="es-ES"/>
            </w:rPr>
            <w:fldChar w:fldCharType="separate"/>
          </w:r>
          <w:hyperlink w:history="1" w:anchor="_Toc137493859">
            <w:r w:rsidRPr="00F813B7" w:rsidR="00D2749A">
              <w:rPr>
                <w:rStyle w:val="Hipervnculo"/>
                <w:rFonts w:eastAsiaTheme="majorEastAsia"/>
                <w:noProof/>
              </w:rPr>
              <w:t>DUOC UC - Escuela de informática y telecomunicaciones</w:t>
            </w:r>
            <w:r w:rsidR="00D2749A">
              <w:rPr>
                <w:noProof/>
                <w:webHidden/>
              </w:rPr>
              <w:tab/>
            </w:r>
            <w:r w:rsidR="00D2749A">
              <w:rPr>
                <w:noProof/>
                <w:webHidden/>
              </w:rPr>
              <w:fldChar w:fldCharType="begin"/>
            </w:r>
            <w:r w:rsidR="00D2749A">
              <w:rPr>
                <w:noProof/>
                <w:webHidden/>
              </w:rPr>
              <w:instrText xml:space="preserve"> PAGEREF _Toc137493859 \h </w:instrText>
            </w:r>
            <w:r w:rsidR="00D2749A">
              <w:rPr>
                <w:noProof/>
                <w:webHidden/>
              </w:rPr>
            </w:r>
            <w:r w:rsidR="00D2749A">
              <w:rPr>
                <w:noProof/>
                <w:webHidden/>
              </w:rPr>
              <w:fldChar w:fldCharType="separate"/>
            </w:r>
            <w:r w:rsidR="00D2749A">
              <w:rPr>
                <w:noProof/>
                <w:webHidden/>
              </w:rPr>
              <w:t>1</w:t>
            </w:r>
            <w:r w:rsidR="00D2749A">
              <w:rPr>
                <w:noProof/>
                <w:webHidden/>
              </w:rPr>
              <w:fldChar w:fldCharType="end"/>
            </w:r>
          </w:hyperlink>
        </w:p>
        <w:p w:rsidR="00D2749A" w:rsidRDefault="007A7001" w14:paraId="3E7D8AE7" w14:textId="00E3BB07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history="1" w:anchor="_Toc137493860">
            <w:r w:rsidRPr="00F813B7" w:rsidR="00D2749A">
              <w:rPr>
                <w:rStyle w:val="Hipervnculo"/>
                <w:rFonts w:eastAsia="Times New Roman" w:cstheme="minorHAnsi"/>
                <w:noProof/>
                <w:kern w:val="32"/>
              </w:rPr>
              <w:t>Ficha del documento</w:t>
            </w:r>
            <w:r w:rsidR="00D2749A">
              <w:rPr>
                <w:noProof/>
                <w:webHidden/>
              </w:rPr>
              <w:tab/>
            </w:r>
            <w:r w:rsidR="00D2749A">
              <w:rPr>
                <w:noProof/>
                <w:webHidden/>
              </w:rPr>
              <w:fldChar w:fldCharType="begin"/>
            </w:r>
            <w:r w:rsidR="00D2749A">
              <w:rPr>
                <w:noProof/>
                <w:webHidden/>
              </w:rPr>
              <w:instrText xml:space="preserve"> PAGEREF _Toc137493860 \h </w:instrText>
            </w:r>
            <w:r w:rsidR="00D2749A">
              <w:rPr>
                <w:noProof/>
                <w:webHidden/>
              </w:rPr>
            </w:r>
            <w:r w:rsidR="00D2749A">
              <w:rPr>
                <w:noProof/>
                <w:webHidden/>
              </w:rPr>
              <w:fldChar w:fldCharType="separate"/>
            </w:r>
            <w:r w:rsidR="00D2749A">
              <w:rPr>
                <w:noProof/>
                <w:webHidden/>
              </w:rPr>
              <w:t>3</w:t>
            </w:r>
            <w:r w:rsidR="00D2749A">
              <w:rPr>
                <w:noProof/>
                <w:webHidden/>
              </w:rPr>
              <w:fldChar w:fldCharType="end"/>
            </w:r>
          </w:hyperlink>
        </w:p>
        <w:p w:rsidR="00D2749A" w:rsidRDefault="007A7001" w14:paraId="7146952F" w14:textId="12EA1CFD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history="1" w:anchor="_Toc137493861">
            <w:r w:rsidRPr="00F813B7" w:rsidR="00D2749A">
              <w:rPr>
                <w:rStyle w:val="Hipervnculo"/>
                <w:rFonts w:cstheme="minorHAnsi"/>
                <w:noProof/>
              </w:rPr>
              <w:t>1.  Introducción</w:t>
            </w:r>
            <w:r w:rsidR="00D2749A">
              <w:rPr>
                <w:noProof/>
                <w:webHidden/>
              </w:rPr>
              <w:tab/>
            </w:r>
            <w:r w:rsidR="00D2749A">
              <w:rPr>
                <w:noProof/>
                <w:webHidden/>
              </w:rPr>
              <w:fldChar w:fldCharType="begin"/>
            </w:r>
            <w:r w:rsidR="00D2749A">
              <w:rPr>
                <w:noProof/>
                <w:webHidden/>
              </w:rPr>
              <w:instrText xml:space="preserve"> PAGEREF _Toc137493861 \h </w:instrText>
            </w:r>
            <w:r w:rsidR="00D2749A">
              <w:rPr>
                <w:noProof/>
                <w:webHidden/>
              </w:rPr>
            </w:r>
            <w:r w:rsidR="00D2749A">
              <w:rPr>
                <w:noProof/>
                <w:webHidden/>
              </w:rPr>
              <w:fldChar w:fldCharType="separate"/>
            </w:r>
            <w:r w:rsidR="00D2749A">
              <w:rPr>
                <w:noProof/>
                <w:webHidden/>
              </w:rPr>
              <w:t>3</w:t>
            </w:r>
            <w:r w:rsidR="00D2749A">
              <w:rPr>
                <w:noProof/>
                <w:webHidden/>
              </w:rPr>
              <w:fldChar w:fldCharType="end"/>
            </w:r>
          </w:hyperlink>
        </w:p>
        <w:p w:rsidR="00D2749A" w:rsidRDefault="007A7001" w14:paraId="3BD6210A" w14:textId="04456ED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history="1" w:anchor="_Toc137493862">
            <w:r w:rsidRPr="00F813B7" w:rsidR="00D2749A">
              <w:rPr>
                <w:rStyle w:val="Hipervnculo"/>
                <w:rFonts w:cstheme="minorHAnsi"/>
                <w:noProof/>
              </w:rPr>
              <w:t>1.1.</w:t>
            </w:r>
            <w:r w:rsidR="00D2749A">
              <w:rPr>
                <w:rFonts w:eastAsiaTheme="minorEastAsia"/>
                <w:smallCaps w:val="0"/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Pr="00F813B7" w:rsidR="00D2749A">
              <w:rPr>
                <w:rStyle w:val="Hipervnculo"/>
                <w:rFonts w:cstheme="minorHAnsi"/>
                <w:noProof/>
              </w:rPr>
              <w:t>Propósito</w:t>
            </w:r>
            <w:r w:rsidR="00D2749A">
              <w:rPr>
                <w:noProof/>
                <w:webHidden/>
              </w:rPr>
              <w:tab/>
            </w:r>
            <w:r w:rsidR="00D2749A">
              <w:rPr>
                <w:noProof/>
                <w:webHidden/>
              </w:rPr>
              <w:fldChar w:fldCharType="begin"/>
            </w:r>
            <w:r w:rsidR="00D2749A">
              <w:rPr>
                <w:noProof/>
                <w:webHidden/>
              </w:rPr>
              <w:instrText xml:space="preserve"> PAGEREF _Toc137493862 \h </w:instrText>
            </w:r>
            <w:r w:rsidR="00D2749A">
              <w:rPr>
                <w:noProof/>
                <w:webHidden/>
              </w:rPr>
            </w:r>
            <w:r w:rsidR="00D2749A">
              <w:rPr>
                <w:noProof/>
                <w:webHidden/>
              </w:rPr>
              <w:fldChar w:fldCharType="separate"/>
            </w:r>
            <w:r w:rsidR="00D2749A">
              <w:rPr>
                <w:noProof/>
                <w:webHidden/>
              </w:rPr>
              <w:t>3</w:t>
            </w:r>
            <w:r w:rsidR="00D2749A">
              <w:rPr>
                <w:noProof/>
                <w:webHidden/>
              </w:rPr>
              <w:fldChar w:fldCharType="end"/>
            </w:r>
          </w:hyperlink>
        </w:p>
        <w:p w:rsidR="00D2749A" w:rsidRDefault="007A7001" w14:paraId="20BE44F1" w14:textId="41F5D43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history="1" w:anchor="_Toc137493863">
            <w:r w:rsidRPr="00F813B7" w:rsidR="00D2749A">
              <w:rPr>
                <w:rStyle w:val="Hipervnculo"/>
                <w:rFonts w:cstheme="minorHAnsi"/>
                <w:noProof/>
              </w:rPr>
              <w:t>1.2.</w:t>
            </w:r>
            <w:r w:rsidR="00D2749A">
              <w:rPr>
                <w:rFonts w:eastAsiaTheme="minorEastAsia"/>
                <w:smallCaps w:val="0"/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Pr="00F813B7" w:rsidR="00D2749A">
              <w:rPr>
                <w:rStyle w:val="Hipervnculo"/>
                <w:rFonts w:cstheme="minorHAnsi"/>
                <w:noProof/>
              </w:rPr>
              <w:t>Ámbito del Sistema</w:t>
            </w:r>
            <w:r w:rsidR="00D2749A">
              <w:rPr>
                <w:noProof/>
                <w:webHidden/>
              </w:rPr>
              <w:tab/>
            </w:r>
            <w:r w:rsidR="00D2749A">
              <w:rPr>
                <w:noProof/>
                <w:webHidden/>
              </w:rPr>
              <w:fldChar w:fldCharType="begin"/>
            </w:r>
            <w:r w:rsidR="00D2749A">
              <w:rPr>
                <w:noProof/>
                <w:webHidden/>
              </w:rPr>
              <w:instrText xml:space="preserve"> PAGEREF _Toc137493863 \h </w:instrText>
            </w:r>
            <w:r w:rsidR="00D2749A">
              <w:rPr>
                <w:noProof/>
                <w:webHidden/>
              </w:rPr>
            </w:r>
            <w:r w:rsidR="00D2749A">
              <w:rPr>
                <w:noProof/>
                <w:webHidden/>
              </w:rPr>
              <w:fldChar w:fldCharType="separate"/>
            </w:r>
            <w:r w:rsidR="00D2749A">
              <w:rPr>
                <w:noProof/>
                <w:webHidden/>
              </w:rPr>
              <w:t>4</w:t>
            </w:r>
            <w:r w:rsidR="00D2749A">
              <w:rPr>
                <w:noProof/>
                <w:webHidden/>
              </w:rPr>
              <w:fldChar w:fldCharType="end"/>
            </w:r>
          </w:hyperlink>
        </w:p>
        <w:p w:rsidR="00D2749A" w:rsidRDefault="007A7001" w14:paraId="3E678FE4" w14:textId="3DADBA8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history="1" w:anchor="_Toc137493864">
            <w:r w:rsidRPr="00F813B7" w:rsidR="00D2749A">
              <w:rPr>
                <w:rStyle w:val="Hipervnculo"/>
                <w:rFonts w:cstheme="minorHAnsi"/>
                <w:noProof/>
              </w:rPr>
              <w:t>1.3.</w:t>
            </w:r>
            <w:r w:rsidR="00D2749A">
              <w:rPr>
                <w:rFonts w:eastAsiaTheme="minorEastAsia"/>
                <w:smallCaps w:val="0"/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Pr="00F813B7" w:rsidR="00D2749A">
              <w:rPr>
                <w:rStyle w:val="Hipervnculo"/>
                <w:rFonts w:cstheme="minorHAnsi"/>
                <w:noProof/>
              </w:rPr>
              <w:t>Definiciones, Acrónimos y Abreviaturas</w:t>
            </w:r>
            <w:r w:rsidR="00D2749A">
              <w:rPr>
                <w:noProof/>
                <w:webHidden/>
              </w:rPr>
              <w:tab/>
            </w:r>
            <w:r w:rsidR="00D2749A">
              <w:rPr>
                <w:noProof/>
                <w:webHidden/>
              </w:rPr>
              <w:fldChar w:fldCharType="begin"/>
            </w:r>
            <w:r w:rsidR="00D2749A">
              <w:rPr>
                <w:noProof/>
                <w:webHidden/>
              </w:rPr>
              <w:instrText xml:space="preserve"> PAGEREF _Toc137493864 \h </w:instrText>
            </w:r>
            <w:r w:rsidR="00D2749A">
              <w:rPr>
                <w:noProof/>
                <w:webHidden/>
              </w:rPr>
            </w:r>
            <w:r w:rsidR="00D2749A">
              <w:rPr>
                <w:noProof/>
                <w:webHidden/>
              </w:rPr>
              <w:fldChar w:fldCharType="separate"/>
            </w:r>
            <w:r w:rsidR="00D2749A">
              <w:rPr>
                <w:noProof/>
                <w:webHidden/>
              </w:rPr>
              <w:t>4</w:t>
            </w:r>
            <w:r w:rsidR="00D2749A">
              <w:rPr>
                <w:noProof/>
                <w:webHidden/>
              </w:rPr>
              <w:fldChar w:fldCharType="end"/>
            </w:r>
          </w:hyperlink>
        </w:p>
        <w:p w:rsidR="00D2749A" w:rsidRDefault="007A7001" w14:paraId="2607FC77" w14:textId="7965107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history="1" w:anchor="_Toc137493865">
            <w:r w:rsidRPr="00F813B7" w:rsidR="00D2749A">
              <w:rPr>
                <w:rStyle w:val="Hipervnculo"/>
                <w:rFonts w:cstheme="minorHAnsi"/>
                <w:noProof/>
              </w:rPr>
              <w:t>1.4.</w:t>
            </w:r>
            <w:r w:rsidR="00D2749A">
              <w:rPr>
                <w:rFonts w:eastAsiaTheme="minorEastAsia"/>
                <w:smallCaps w:val="0"/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Pr="00F813B7" w:rsidR="00D2749A">
              <w:rPr>
                <w:rStyle w:val="Hipervnculo"/>
                <w:rFonts w:cstheme="minorHAnsi"/>
                <w:noProof/>
              </w:rPr>
              <w:t>Referencias</w:t>
            </w:r>
            <w:r w:rsidR="00D2749A">
              <w:rPr>
                <w:noProof/>
                <w:webHidden/>
              </w:rPr>
              <w:tab/>
            </w:r>
            <w:r w:rsidR="00D2749A">
              <w:rPr>
                <w:noProof/>
                <w:webHidden/>
              </w:rPr>
              <w:fldChar w:fldCharType="begin"/>
            </w:r>
            <w:r w:rsidR="00D2749A">
              <w:rPr>
                <w:noProof/>
                <w:webHidden/>
              </w:rPr>
              <w:instrText xml:space="preserve"> PAGEREF _Toc137493865 \h </w:instrText>
            </w:r>
            <w:r w:rsidR="00D2749A">
              <w:rPr>
                <w:noProof/>
                <w:webHidden/>
              </w:rPr>
            </w:r>
            <w:r w:rsidR="00D2749A">
              <w:rPr>
                <w:noProof/>
                <w:webHidden/>
              </w:rPr>
              <w:fldChar w:fldCharType="separate"/>
            </w:r>
            <w:r w:rsidR="00D2749A">
              <w:rPr>
                <w:noProof/>
                <w:webHidden/>
              </w:rPr>
              <w:t>4</w:t>
            </w:r>
            <w:r w:rsidR="00D2749A">
              <w:rPr>
                <w:noProof/>
                <w:webHidden/>
              </w:rPr>
              <w:fldChar w:fldCharType="end"/>
            </w:r>
          </w:hyperlink>
        </w:p>
        <w:p w:rsidR="00D2749A" w:rsidRDefault="007A7001" w14:paraId="1B6D2485" w14:textId="706EDF0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history="1" w:anchor="_Toc137493866">
            <w:r w:rsidRPr="00F813B7" w:rsidR="00D2749A">
              <w:rPr>
                <w:rStyle w:val="Hipervnculo"/>
                <w:rFonts w:cstheme="minorHAnsi"/>
                <w:noProof/>
              </w:rPr>
              <w:t>1.5.</w:t>
            </w:r>
            <w:r w:rsidR="00D2749A">
              <w:rPr>
                <w:rFonts w:eastAsiaTheme="minorEastAsia"/>
                <w:smallCaps w:val="0"/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Pr="00F813B7" w:rsidR="00D2749A">
              <w:rPr>
                <w:rStyle w:val="Hipervnculo"/>
                <w:rFonts w:cstheme="minorHAnsi"/>
                <w:noProof/>
              </w:rPr>
              <w:t>Visión General del Documento</w:t>
            </w:r>
            <w:r w:rsidR="00D2749A">
              <w:rPr>
                <w:noProof/>
                <w:webHidden/>
              </w:rPr>
              <w:tab/>
            </w:r>
            <w:r w:rsidR="00D2749A">
              <w:rPr>
                <w:noProof/>
                <w:webHidden/>
              </w:rPr>
              <w:fldChar w:fldCharType="begin"/>
            </w:r>
            <w:r w:rsidR="00D2749A">
              <w:rPr>
                <w:noProof/>
                <w:webHidden/>
              </w:rPr>
              <w:instrText xml:space="preserve"> PAGEREF _Toc137493866 \h </w:instrText>
            </w:r>
            <w:r w:rsidR="00D2749A">
              <w:rPr>
                <w:noProof/>
                <w:webHidden/>
              </w:rPr>
            </w:r>
            <w:r w:rsidR="00D2749A">
              <w:rPr>
                <w:noProof/>
                <w:webHidden/>
              </w:rPr>
              <w:fldChar w:fldCharType="separate"/>
            </w:r>
            <w:r w:rsidR="00D2749A">
              <w:rPr>
                <w:noProof/>
                <w:webHidden/>
              </w:rPr>
              <w:t>4</w:t>
            </w:r>
            <w:r w:rsidR="00D2749A">
              <w:rPr>
                <w:noProof/>
                <w:webHidden/>
              </w:rPr>
              <w:fldChar w:fldCharType="end"/>
            </w:r>
          </w:hyperlink>
        </w:p>
        <w:p w:rsidR="00D2749A" w:rsidRDefault="007A7001" w14:paraId="451EBA23" w14:textId="287DA6E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history="1" w:anchor="_Toc137493867">
            <w:r w:rsidRPr="00F813B7" w:rsidR="00D2749A">
              <w:rPr>
                <w:rStyle w:val="Hipervnculo"/>
                <w:rFonts w:cstheme="minorHAnsi"/>
                <w:noProof/>
              </w:rPr>
              <w:t>2.</w:t>
            </w:r>
            <w:r w:rsidR="00D2749A"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Pr="00F813B7" w:rsidR="00D2749A">
              <w:rPr>
                <w:rStyle w:val="Hipervnculo"/>
                <w:rFonts w:cstheme="minorHAnsi"/>
                <w:noProof/>
              </w:rPr>
              <w:t>Descripción General</w:t>
            </w:r>
            <w:r w:rsidR="00D2749A">
              <w:rPr>
                <w:noProof/>
                <w:webHidden/>
              </w:rPr>
              <w:tab/>
            </w:r>
            <w:r w:rsidR="00D2749A">
              <w:rPr>
                <w:noProof/>
                <w:webHidden/>
              </w:rPr>
              <w:fldChar w:fldCharType="begin"/>
            </w:r>
            <w:r w:rsidR="00D2749A">
              <w:rPr>
                <w:noProof/>
                <w:webHidden/>
              </w:rPr>
              <w:instrText xml:space="preserve"> PAGEREF _Toc137493867 \h </w:instrText>
            </w:r>
            <w:r w:rsidR="00D2749A">
              <w:rPr>
                <w:noProof/>
                <w:webHidden/>
              </w:rPr>
            </w:r>
            <w:r w:rsidR="00D2749A">
              <w:rPr>
                <w:noProof/>
                <w:webHidden/>
              </w:rPr>
              <w:fldChar w:fldCharType="separate"/>
            </w:r>
            <w:r w:rsidR="00D2749A">
              <w:rPr>
                <w:noProof/>
                <w:webHidden/>
              </w:rPr>
              <w:t>5</w:t>
            </w:r>
            <w:r w:rsidR="00D2749A">
              <w:rPr>
                <w:noProof/>
                <w:webHidden/>
              </w:rPr>
              <w:fldChar w:fldCharType="end"/>
            </w:r>
          </w:hyperlink>
        </w:p>
        <w:p w:rsidR="00D2749A" w:rsidRDefault="007A7001" w14:paraId="46D7B6EB" w14:textId="172C29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history="1" w:anchor="_Toc137493868">
            <w:r w:rsidRPr="00F813B7" w:rsidR="00D2749A">
              <w:rPr>
                <w:rStyle w:val="Hipervnculo"/>
                <w:rFonts w:cstheme="minorHAnsi"/>
                <w:noProof/>
              </w:rPr>
              <w:t>2.1.</w:t>
            </w:r>
            <w:r w:rsidR="00D2749A">
              <w:rPr>
                <w:rFonts w:eastAsiaTheme="minorEastAsia"/>
                <w:smallCaps w:val="0"/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Pr="00F813B7" w:rsidR="00D2749A">
              <w:rPr>
                <w:rStyle w:val="Hipervnculo"/>
                <w:rFonts w:cstheme="minorHAnsi"/>
                <w:noProof/>
              </w:rPr>
              <w:t>Perspectiva del Producto</w:t>
            </w:r>
            <w:r w:rsidR="00D2749A">
              <w:rPr>
                <w:noProof/>
                <w:webHidden/>
              </w:rPr>
              <w:tab/>
            </w:r>
            <w:r w:rsidR="00D2749A">
              <w:rPr>
                <w:noProof/>
                <w:webHidden/>
              </w:rPr>
              <w:fldChar w:fldCharType="begin"/>
            </w:r>
            <w:r w:rsidR="00D2749A">
              <w:rPr>
                <w:noProof/>
                <w:webHidden/>
              </w:rPr>
              <w:instrText xml:space="preserve"> PAGEREF _Toc137493868 \h </w:instrText>
            </w:r>
            <w:r w:rsidR="00D2749A">
              <w:rPr>
                <w:noProof/>
                <w:webHidden/>
              </w:rPr>
            </w:r>
            <w:r w:rsidR="00D2749A">
              <w:rPr>
                <w:noProof/>
                <w:webHidden/>
              </w:rPr>
              <w:fldChar w:fldCharType="separate"/>
            </w:r>
            <w:r w:rsidR="00D2749A">
              <w:rPr>
                <w:noProof/>
                <w:webHidden/>
              </w:rPr>
              <w:t>5</w:t>
            </w:r>
            <w:r w:rsidR="00D2749A">
              <w:rPr>
                <w:noProof/>
                <w:webHidden/>
              </w:rPr>
              <w:fldChar w:fldCharType="end"/>
            </w:r>
          </w:hyperlink>
        </w:p>
        <w:p w:rsidR="00D2749A" w:rsidRDefault="007A7001" w14:paraId="5C9125EB" w14:textId="266569F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history="1" w:anchor="_Toc137493869">
            <w:r w:rsidRPr="00F813B7" w:rsidR="00D2749A">
              <w:rPr>
                <w:rStyle w:val="Hipervnculo"/>
                <w:rFonts w:cstheme="minorHAnsi"/>
                <w:noProof/>
              </w:rPr>
              <w:t>2.2.</w:t>
            </w:r>
            <w:r w:rsidR="00D2749A">
              <w:rPr>
                <w:rFonts w:eastAsiaTheme="minorEastAsia"/>
                <w:smallCaps w:val="0"/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Pr="00F813B7" w:rsidR="00D2749A">
              <w:rPr>
                <w:rStyle w:val="Hipervnculo"/>
                <w:rFonts w:cstheme="minorHAnsi"/>
                <w:noProof/>
              </w:rPr>
              <w:t>Funciones del Producto</w:t>
            </w:r>
            <w:r w:rsidR="00D2749A">
              <w:rPr>
                <w:noProof/>
                <w:webHidden/>
              </w:rPr>
              <w:tab/>
            </w:r>
            <w:r w:rsidR="00D2749A">
              <w:rPr>
                <w:noProof/>
                <w:webHidden/>
              </w:rPr>
              <w:fldChar w:fldCharType="begin"/>
            </w:r>
            <w:r w:rsidR="00D2749A">
              <w:rPr>
                <w:noProof/>
                <w:webHidden/>
              </w:rPr>
              <w:instrText xml:space="preserve"> PAGEREF _Toc137493869 \h </w:instrText>
            </w:r>
            <w:r w:rsidR="00D2749A">
              <w:rPr>
                <w:noProof/>
                <w:webHidden/>
              </w:rPr>
            </w:r>
            <w:r w:rsidR="00D2749A">
              <w:rPr>
                <w:noProof/>
                <w:webHidden/>
              </w:rPr>
              <w:fldChar w:fldCharType="separate"/>
            </w:r>
            <w:r w:rsidR="00D2749A">
              <w:rPr>
                <w:noProof/>
                <w:webHidden/>
              </w:rPr>
              <w:t>5</w:t>
            </w:r>
            <w:r w:rsidR="00D2749A">
              <w:rPr>
                <w:noProof/>
                <w:webHidden/>
              </w:rPr>
              <w:fldChar w:fldCharType="end"/>
            </w:r>
          </w:hyperlink>
        </w:p>
        <w:p w:rsidR="00D2749A" w:rsidRDefault="007A7001" w14:paraId="47688C53" w14:textId="125CC12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history="1" w:anchor="_Toc137493870">
            <w:r w:rsidRPr="00F813B7" w:rsidR="00D2749A">
              <w:rPr>
                <w:rStyle w:val="Hipervnculo"/>
                <w:rFonts w:cstheme="minorHAnsi"/>
                <w:noProof/>
              </w:rPr>
              <w:t>2.3.</w:t>
            </w:r>
            <w:r w:rsidR="00D2749A">
              <w:rPr>
                <w:rFonts w:eastAsiaTheme="minorEastAsia"/>
                <w:smallCaps w:val="0"/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Pr="00F813B7" w:rsidR="00D2749A">
              <w:rPr>
                <w:rStyle w:val="Hipervnculo"/>
                <w:rFonts w:cstheme="minorHAnsi"/>
                <w:noProof/>
              </w:rPr>
              <w:t>Características de los Usuarios</w:t>
            </w:r>
            <w:r w:rsidR="00D2749A">
              <w:rPr>
                <w:noProof/>
                <w:webHidden/>
              </w:rPr>
              <w:tab/>
            </w:r>
            <w:r w:rsidR="00D2749A">
              <w:rPr>
                <w:noProof/>
                <w:webHidden/>
              </w:rPr>
              <w:fldChar w:fldCharType="begin"/>
            </w:r>
            <w:r w:rsidR="00D2749A">
              <w:rPr>
                <w:noProof/>
                <w:webHidden/>
              </w:rPr>
              <w:instrText xml:space="preserve"> PAGEREF _Toc137493870 \h </w:instrText>
            </w:r>
            <w:r w:rsidR="00D2749A">
              <w:rPr>
                <w:noProof/>
                <w:webHidden/>
              </w:rPr>
            </w:r>
            <w:r w:rsidR="00D2749A">
              <w:rPr>
                <w:noProof/>
                <w:webHidden/>
              </w:rPr>
              <w:fldChar w:fldCharType="separate"/>
            </w:r>
            <w:r w:rsidR="00D2749A">
              <w:rPr>
                <w:noProof/>
                <w:webHidden/>
              </w:rPr>
              <w:t>5</w:t>
            </w:r>
            <w:r w:rsidR="00D2749A">
              <w:rPr>
                <w:noProof/>
                <w:webHidden/>
              </w:rPr>
              <w:fldChar w:fldCharType="end"/>
            </w:r>
          </w:hyperlink>
        </w:p>
        <w:p w:rsidR="00D2749A" w:rsidRDefault="007A7001" w14:paraId="10DC31D5" w14:textId="404B065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history="1" w:anchor="_Toc137493871">
            <w:r w:rsidRPr="00F813B7" w:rsidR="00D2749A">
              <w:rPr>
                <w:rStyle w:val="Hipervnculo"/>
                <w:rFonts w:cstheme="minorHAnsi"/>
                <w:noProof/>
              </w:rPr>
              <w:t>2.4.</w:t>
            </w:r>
            <w:r w:rsidR="00D2749A">
              <w:rPr>
                <w:rFonts w:eastAsiaTheme="minorEastAsia"/>
                <w:smallCaps w:val="0"/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Pr="00F813B7" w:rsidR="00D2749A">
              <w:rPr>
                <w:rStyle w:val="Hipervnculo"/>
                <w:rFonts w:cstheme="minorHAnsi"/>
                <w:noProof/>
              </w:rPr>
              <w:t>Restricciones</w:t>
            </w:r>
            <w:r w:rsidR="00D2749A">
              <w:rPr>
                <w:noProof/>
                <w:webHidden/>
              </w:rPr>
              <w:tab/>
            </w:r>
            <w:r w:rsidR="00D2749A">
              <w:rPr>
                <w:noProof/>
                <w:webHidden/>
              </w:rPr>
              <w:fldChar w:fldCharType="begin"/>
            </w:r>
            <w:r w:rsidR="00D2749A">
              <w:rPr>
                <w:noProof/>
                <w:webHidden/>
              </w:rPr>
              <w:instrText xml:space="preserve"> PAGEREF _Toc137493871 \h </w:instrText>
            </w:r>
            <w:r w:rsidR="00D2749A">
              <w:rPr>
                <w:noProof/>
                <w:webHidden/>
              </w:rPr>
            </w:r>
            <w:r w:rsidR="00D2749A">
              <w:rPr>
                <w:noProof/>
                <w:webHidden/>
              </w:rPr>
              <w:fldChar w:fldCharType="separate"/>
            </w:r>
            <w:r w:rsidR="00D2749A">
              <w:rPr>
                <w:noProof/>
                <w:webHidden/>
              </w:rPr>
              <w:t>5</w:t>
            </w:r>
            <w:r w:rsidR="00D2749A">
              <w:rPr>
                <w:noProof/>
                <w:webHidden/>
              </w:rPr>
              <w:fldChar w:fldCharType="end"/>
            </w:r>
          </w:hyperlink>
        </w:p>
        <w:p w:rsidR="00D2749A" w:rsidRDefault="007A7001" w14:paraId="6A707E82" w14:textId="17BED63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history="1" w:anchor="_Toc137493872">
            <w:r w:rsidRPr="00F813B7" w:rsidR="00D2749A">
              <w:rPr>
                <w:rStyle w:val="Hipervnculo"/>
                <w:rFonts w:cstheme="minorHAnsi"/>
                <w:noProof/>
              </w:rPr>
              <w:t>2.5.</w:t>
            </w:r>
            <w:r w:rsidR="00D2749A">
              <w:rPr>
                <w:rFonts w:eastAsiaTheme="minorEastAsia"/>
                <w:smallCaps w:val="0"/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Pr="00F813B7" w:rsidR="00D2749A">
              <w:rPr>
                <w:rStyle w:val="Hipervnculo"/>
                <w:rFonts w:cstheme="minorHAnsi"/>
                <w:noProof/>
              </w:rPr>
              <w:t>Suposiciones y Dependencias</w:t>
            </w:r>
            <w:r w:rsidR="00D2749A">
              <w:rPr>
                <w:noProof/>
                <w:webHidden/>
              </w:rPr>
              <w:tab/>
            </w:r>
            <w:r w:rsidR="00D2749A">
              <w:rPr>
                <w:noProof/>
                <w:webHidden/>
              </w:rPr>
              <w:fldChar w:fldCharType="begin"/>
            </w:r>
            <w:r w:rsidR="00D2749A">
              <w:rPr>
                <w:noProof/>
                <w:webHidden/>
              </w:rPr>
              <w:instrText xml:space="preserve"> PAGEREF _Toc137493872 \h </w:instrText>
            </w:r>
            <w:r w:rsidR="00D2749A">
              <w:rPr>
                <w:noProof/>
                <w:webHidden/>
              </w:rPr>
            </w:r>
            <w:r w:rsidR="00D2749A">
              <w:rPr>
                <w:noProof/>
                <w:webHidden/>
              </w:rPr>
              <w:fldChar w:fldCharType="separate"/>
            </w:r>
            <w:r w:rsidR="00D2749A">
              <w:rPr>
                <w:noProof/>
                <w:webHidden/>
              </w:rPr>
              <w:t>6</w:t>
            </w:r>
            <w:r w:rsidR="00D2749A">
              <w:rPr>
                <w:noProof/>
                <w:webHidden/>
              </w:rPr>
              <w:fldChar w:fldCharType="end"/>
            </w:r>
          </w:hyperlink>
        </w:p>
        <w:p w:rsidR="00D2749A" w:rsidRDefault="007A7001" w14:paraId="78B24206" w14:textId="377F53C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history="1" w:anchor="_Toc137493873">
            <w:r w:rsidRPr="00F813B7" w:rsidR="00D2749A">
              <w:rPr>
                <w:rStyle w:val="Hipervnculo"/>
                <w:rFonts w:cstheme="minorHAnsi"/>
                <w:noProof/>
              </w:rPr>
              <w:t>2.6.</w:t>
            </w:r>
            <w:r w:rsidR="00D2749A">
              <w:rPr>
                <w:rFonts w:eastAsiaTheme="minorEastAsia"/>
                <w:smallCaps w:val="0"/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Pr="00F813B7" w:rsidR="00D2749A">
              <w:rPr>
                <w:rStyle w:val="Hipervnculo"/>
                <w:rFonts w:cstheme="minorHAnsi"/>
                <w:noProof/>
              </w:rPr>
              <w:t>Requisitos Futuros</w:t>
            </w:r>
            <w:r w:rsidR="00D2749A">
              <w:rPr>
                <w:noProof/>
                <w:webHidden/>
              </w:rPr>
              <w:tab/>
            </w:r>
            <w:r w:rsidR="00D2749A">
              <w:rPr>
                <w:noProof/>
                <w:webHidden/>
              </w:rPr>
              <w:fldChar w:fldCharType="begin"/>
            </w:r>
            <w:r w:rsidR="00D2749A">
              <w:rPr>
                <w:noProof/>
                <w:webHidden/>
              </w:rPr>
              <w:instrText xml:space="preserve"> PAGEREF _Toc137493873 \h </w:instrText>
            </w:r>
            <w:r w:rsidR="00D2749A">
              <w:rPr>
                <w:noProof/>
                <w:webHidden/>
              </w:rPr>
            </w:r>
            <w:r w:rsidR="00D2749A">
              <w:rPr>
                <w:noProof/>
                <w:webHidden/>
              </w:rPr>
              <w:fldChar w:fldCharType="separate"/>
            </w:r>
            <w:r w:rsidR="00D2749A">
              <w:rPr>
                <w:noProof/>
                <w:webHidden/>
              </w:rPr>
              <w:t>6</w:t>
            </w:r>
            <w:r w:rsidR="00D2749A">
              <w:rPr>
                <w:noProof/>
                <w:webHidden/>
              </w:rPr>
              <w:fldChar w:fldCharType="end"/>
            </w:r>
          </w:hyperlink>
        </w:p>
        <w:p w:rsidR="00D2749A" w:rsidRDefault="007A7001" w14:paraId="699BE999" w14:textId="13308DB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history="1" w:anchor="_Toc137493874">
            <w:r w:rsidRPr="00F813B7" w:rsidR="00D2749A">
              <w:rPr>
                <w:rStyle w:val="Hipervnculo"/>
                <w:rFonts w:cstheme="minorHAnsi"/>
                <w:noProof/>
              </w:rPr>
              <w:t>3.</w:t>
            </w:r>
            <w:r w:rsidR="00D2749A"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Pr="00F813B7" w:rsidR="00D2749A">
              <w:rPr>
                <w:rStyle w:val="Hipervnculo"/>
                <w:rFonts w:cstheme="minorHAnsi"/>
                <w:noProof/>
              </w:rPr>
              <w:t>Requisitos Específicos</w:t>
            </w:r>
            <w:r w:rsidR="00D2749A">
              <w:rPr>
                <w:noProof/>
                <w:webHidden/>
              </w:rPr>
              <w:tab/>
            </w:r>
            <w:r w:rsidR="00D2749A">
              <w:rPr>
                <w:noProof/>
                <w:webHidden/>
              </w:rPr>
              <w:fldChar w:fldCharType="begin"/>
            </w:r>
            <w:r w:rsidR="00D2749A">
              <w:rPr>
                <w:noProof/>
                <w:webHidden/>
              </w:rPr>
              <w:instrText xml:space="preserve"> PAGEREF _Toc137493874 \h </w:instrText>
            </w:r>
            <w:r w:rsidR="00D2749A">
              <w:rPr>
                <w:noProof/>
                <w:webHidden/>
              </w:rPr>
            </w:r>
            <w:r w:rsidR="00D2749A">
              <w:rPr>
                <w:noProof/>
                <w:webHidden/>
              </w:rPr>
              <w:fldChar w:fldCharType="separate"/>
            </w:r>
            <w:r w:rsidR="00D2749A">
              <w:rPr>
                <w:noProof/>
                <w:webHidden/>
              </w:rPr>
              <w:t>7</w:t>
            </w:r>
            <w:r w:rsidR="00D2749A">
              <w:rPr>
                <w:noProof/>
                <w:webHidden/>
              </w:rPr>
              <w:fldChar w:fldCharType="end"/>
            </w:r>
          </w:hyperlink>
        </w:p>
        <w:p w:rsidR="00D2749A" w:rsidRDefault="007A7001" w14:paraId="1D5D7185" w14:textId="4DBAAF8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history="1" w:anchor="_Toc137493875">
            <w:r w:rsidRPr="00F813B7" w:rsidR="00D2749A">
              <w:rPr>
                <w:rStyle w:val="Hipervnculo"/>
                <w:rFonts w:cstheme="minorHAnsi"/>
                <w:noProof/>
              </w:rPr>
              <w:t>3.1</w:t>
            </w:r>
            <w:r w:rsidR="00D2749A">
              <w:rPr>
                <w:rFonts w:eastAsiaTheme="minorEastAsia"/>
                <w:smallCaps w:val="0"/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Pr="00F813B7" w:rsidR="00D2749A">
              <w:rPr>
                <w:rStyle w:val="Hipervnculo"/>
                <w:rFonts w:cstheme="minorHAnsi"/>
                <w:noProof/>
              </w:rPr>
              <w:t>Requisitos comunes de las interfaces</w:t>
            </w:r>
            <w:r w:rsidR="00D2749A">
              <w:rPr>
                <w:noProof/>
                <w:webHidden/>
              </w:rPr>
              <w:tab/>
            </w:r>
            <w:r w:rsidR="00D2749A">
              <w:rPr>
                <w:noProof/>
                <w:webHidden/>
              </w:rPr>
              <w:fldChar w:fldCharType="begin"/>
            </w:r>
            <w:r w:rsidR="00D2749A">
              <w:rPr>
                <w:noProof/>
                <w:webHidden/>
              </w:rPr>
              <w:instrText xml:space="preserve"> PAGEREF _Toc137493875 \h </w:instrText>
            </w:r>
            <w:r w:rsidR="00D2749A">
              <w:rPr>
                <w:noProof/>
                <w:webHidden/>
              </w:rPr>
            </w:r>
            <w:r w:rsidR="00D2749A">
              <w:rPr>
                <w:noProof/>
                <w:webHidden/>
              </w:rPr>
              <w:fldChar w:fldCharType="separate"/>
            </w:r>
            <w:r w:rsidR="00D2749A">
              <w:rPr>
                <w:noProof/>
                <w:webHidden/>
              </w:rPr>
              <w:t>8</w:t>
            </w:r>
            <w:r w:rsidR="00D2749A">
              <w:rPr>
                <w:noProof/>
                <w:webHidden/>
              </w:rPr>
              <w:fldChar w:fldCharType="end"/>
            </w:r>
          </w:hyperlink>
        </w:p>
        <w:p w:rsidR="00D2749A" w:rsidRDefault="007A7001" w14:paraId="24D8B41D" w14:textId="28E3F851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history="1" w:anchor="_Toc137493876">
            <w:r w:rsidRPr="00F813B7" w:rsidR="00D2749A">
              <w:rPr>
                <w:rStyle w:val="Hipervnculo"/>
                <w:rFonts w:cstheme="minorHAnsi"/>
                <w:noProof/>
              </w:rPr>
              <w:t>3.1.1</w:t>
            </w:r>
            <w:r w:rsidR="00D2749A">
              <w:rPr>
                <w:rFonts w:eastAsiaTheme="minorEastAsia"/>
                <w:i w:val="0"/>
                <w:iCs w:val="0"/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Pr="00F813B7" w:rsidR="00D2749A">
              <w:rPr>
                <w:rStyle w:val="Hipervnculo"/>
                <w:rFonts w:cstheme="minorHAnsi"/>
                <w:noProof/>
              </w:rPr>
              <w:t>Interfaces de usuario</w:t>
            </w:r>
            <w:r w:rsidR="00D2749A">
              <w:rPr>
                <w:noProof/>
                <w:webHidden/>
              </w:rPr>
              <w:tab/>
            </w:r>
            <w:r w:rsidR="00D2749A">
              <w:rPr>
                <w:noProof/>
                <w:webHidden/>
              </w:rPr>
              <w:fldChar w:fldCharType="begin"/>
            </w:r>
            <w:r w:rsidR="00D2749A">
              <w:rPr>
                <w:noProof/>
                <w:webHidden/>
              </w:rPr>
              <w:instrText xml:space="preserve"> PAGEREF _Toc137493876 \h </w:instrText>
            </w:r>
            <w:r w:rsidR="00D2749A">
              <w:rPr>
                <w:noProof/>
                <w:webHidden/>
              </w:rPr>
            </w:r>
            <w:r w:rsidR="00D2749A">
              <w:rPr>
                <w:noProof/>
                <w:webHidden/>
              </w:rPr>
              <w:fldChar w:fldCharType="separate"/>
            </w:r>
            <w:r w:rsidR="00D2749A">
              <w:rPr>
                <w:noProof/>
                <w:webHidden/>
              </w:rPr>
              <w:t>8</w:t>
            </w:r>
            <w:r w:rsidR="00D2749A">
              <w:rPr>
                <w:noProof/>
                <w:webHidden/>
              </w:rPr>
              <w:fldChar w:fldCharType="end"/>
            </w:r>
          </w:hyperlink>
        </w:p>
        <w:p w:rsidR="00D2749A" w:rsidRDefault="007A7001" w14:paraId="28828A3D" w14:textId="0C60A30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history="1" w:anchor="_Toc137493877">
            <w:r w:rsidRPr="00F813B7" w:rsidR="00D2749A">
              <w:rPr>
                <w:rStyle w:val="Hipervnculo"/>
                <w:rFonts w:cstheme="minorHAnsi"/>
                <w:noProof/>
              </w:rPr>
              <w:t>3.1.2</w:t>
            </w:r>
            <w:r w:rsidR="00D2749A">
              <w:rPr>
                <w:rFonts w:eastAsiaTheme="minorEastAsia"/>
                <w:i w:val="0"/>
                <w:iCs w:val="0"/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Pr="00F813B7" w:rsidR="00D2749A">
              <w:rPr>
                <w:rStyle w:val="Hipervnculo"/>
                <w:rFonts w:cstheme="minorHAnsi"/>
                <w:noProof/>
              </w:rPr>
              <w:t>Interfaces de hardware</w:t>
            </w:r>
            <w:r w:rsidR="00D2749A">
              <w:rPr>
                <w:noProof/>
                <w:webHidden/>
              </w:rPr>
              <w:tab/>
            </w:r>
            <w:r w:rsidR="00D2749A">
              <w:rPr>
                <w:noProof/>
                <w:webHidden/>
              </w:rPr>
              <w:fldChar w:fldCharType="begin"/>
            </w:r>
            <w:r w:rsidR="00D2749A">
              <w:rPr>
                <w:noProof/>
                <w:webHidden/>
              </w:rPr>
              <w:instrText xml:space="preserve"> PAGEREF _Toc137493877 \h </w:instrText>
            </w:r>
            <w:r w:rsidR="00D2749A">
              <w:rPr>
                <w:noProof/>
                <w:webHidden/>
              </w:rPr>
            </w:r>
            <w:r w:rsidR="00D2749A">
              <w:rPr>
                <w:noProof/>
                <w:webHidden/>
              </w:rPr>
              <w:fldChar w:fldCharType="separate"/>
            </w:r>
            <w:r w:rsidR="00D2749A">
              <w:rPr>
                <w:noProof/>
                <w:webHidden/>
              </w:rPr>
              <w:t>8</w:t>
            </w:r>
            <w:r w:rsidR="00D2749A">
              <w:rPr>
                <w:noProof/>
                <w:webHidden/>
              </w:rPr>
              <w:fldChar w:fldCharType="end"/>
            </w:r>
          </w:hyperlink>
        </w:p>
        <w:p w:rsidR="00D2749A" w:rsidRDefault="007A7001" w14:paraId="32FE0780" w14:textId="6208D304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history="1" w:anchor="_Toc137493878">
            <w:r w:rsidRPr="00F813B7" w:rsidR="00D2749A">
              <w:rPr>
                <w:rStyle w:val="Hipervnculo"/>
                <w:rFonts w:cstheme="minorHAnsi"/>
                <w:noProof/>
              </w:rPr>
              <w:t>3.1.3</w:t>
            </w:r>
            <w:r w:rsidR="00D2749A">
              <w:rPr>
                <w:rFonts w:eastAsiaTheme="minorEastAsia"/>
                <w:i w:val="0"/>
                <w:iCs w:val="0"/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Pr="00F813B7" w:rsidR="00D2749A">
              <w:rPr>
                <w:rStyle w:val="Hipervnculo"/>
                <w:rFonts w:cstheme="minorHAnsi"/>
                <w:noProof/>
              </w:rPr>
              <w:t>Interfaces de software</w:t>
            </w:r>
            <w:r w:rsidR="00D2749A">
              <w:rPr>
                <w:noProof/>
                <w:webHidden/>
              </w:rPr>
              <w:tab/>
            </w:r>
            <w:r w:rsidR="00D2749A">
              <w:rPr>
                <w:noProof/>
                <w:webHidden/>
              </w:rPr>
              <w:fldChar w:fldCharType="begin"/>
            </w:r>
            <w:r w:rsidR="00D2749A">
              <w:rPr>
                <w:noProof/>
                <w:webHidden/>
              </w:rPr>
              <w:instrText xml:space="preserve"> PAGEREF _Toc137493878 \h </w:instrText>
            </w:r>
            <w:r w:rsidR="00D2749A">
              <w:rPr>
                <w:noProof/>
                <w:webHidden/>
              </w:rPr>
            </w:r>
            <w:r w:rsidR="00D2749A">
              <w:rPr>
                <w:noProof/>
                <w:webHidden/>
              </w:rPr>
              <w:fldChar w:fldCharType="separate"/>
            </w:r>
            <w:r w:rsidR="00D2749A">
              <w:rPr>
                <w:noProof/>
                <w:webHidden/>
              </w:rPr>
              <w:t>8</w:t>
            </w:r>
            <w:r w:rsidR="00D2749A">
              <w:rPr>
                <w:noProof/>
                <w:webHidden/>
              </w:rPr>
              <w:fldChar w:fldCharType="end"/>
            </w:r>
          </w:hyperlink>
        </w:p>
        <w:p w:rsidR="00D2749A" w:rsidRDefault="007A7001" w14:paraId="56727BF6" w14:textId="701EC51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history="1" w:anchor="_Toc137493879">
            <w:r w:rsidRPr="00F813B7" w:rsidR="00D2749A">
              <w:rPr>
                <w:rStyle w:val="Hipervnculo"/>
                <w:rFonts w:cstheme="minorHAnsi"/>
                <w:noProof/>
              </w:rPr>
              <w:t>3.1.4</w:t>
            </w:r>
            <w:r w:rsidR="00D2749A">
              <w:rPr>
                <w:rFonts w:eastAsiaTheme="minorEastAsia"/>
                <w:i w:val="0"/>
                <w:iCs w:val="0"/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Pr="00F813B7" w:rsidR="00D2749A">
              <w:rPr>
                <w:rStyle w:val="Hipervnculo"/>
                <w:rFonts w:cstheme="minorHAnsi"/>
                <w:noProof/>
              </w:rPr>
              <w:t>Interfaces de comunicación</w:t>
            </w:r>
            <w:r w:rsidR="00D2749A">
              <w:rPr>
                <w:noProof/>
                <w:webHidden/>
              </w:rPr>
              <w:tab/>
            </w:r>
            <w:r w:rsidR="00D2749A">
              <w:rPr>
                <w:noProof/>
                <w:webHidden/>
              </w:rPr>
              <w:fldChar w:fldCharType="begin"/>
            </w:r>
            <w:r w:rsidR="00D2749A">
              <w:rPr>
                <w:noProof/>
                <w:webHidden/>
              </w:rPr>
              <w:instrText xml:space="preserve"> PAGEREF _Toc137493879 \h </w:instrText>
            </w:r>
            <w:r w:rsidR="00D2749A">
              <w:rPr>
                <w:noProof/>
                <w:webHidden/>
              </w:rPr>
            </w:r>
            <w:r w:rsidR="00D2749A">
              <w:rPr>
                <w:noProof/>
                <w:webHidden/>
              </w:rPr>
              <w:fldChar w:fldCharType="separate"/>
            </w:r>
            <w:r w:rsidR="00D2749A">
              <w:rPr>
                <w:noProof/>
                <w:webHidden/>
              </w:rPr>
              <w:t>8</w:t>
            </w:r>
            <w:r w:rsidR="00D2749A">
              <w:rPr>
                <w:noProof/>
                <w:webHidden/>
              </w:rPr>
              <w:fldChar w:fldCharType="end"/>
            </w:r>
          </w:hyperlink>
        </w:p>
        <w:p w:rsidR="00D2749A" w:rsidRDefault="007A7001" w14:paraId="010A6AA2" w14:textId="04A3AB5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history="1" w:anchor="_Toc137493880">
            <w:r w:rsidRPr="00F813B7" w:rsidR="00D2749A">
              <w:rPr>
                <w:rStyle w:val="Hipervnculo"/>
                <w:rFonts w:cstheme="minorHAnsi"/>
                <w:noProof/>
              </w:rPr>
              <w:t>3.2</w:t>
            </w:r>
            <w:r w:rsidR="00D2749A">
              <w:rPr>
                <w:rFonts w:eastAsiaTheme="minorEastAsia"/>
                <w:smallCaps w:val="0"/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Pr="00F813B7" w:rsidR="00D2749A">
              <w:rPr>
                <w:rStyle w:val="Hipervnculo"/>
                <w:rFonts w:cstheme="minorHAnsi"/>
                <w:noProof/>
              </w:rPr>
              <w:t>Requisitos funcionales</w:t>
            </w:r>
            <w:r w:rsidR="00D2749A">
              <w:rPr>
                <w:noProof/>
                <w:webHidden/>
              </w:rPr>
              <w:tab/>
            </w:r>
            <w:r w:rsidR="00D2749A">
              <w:rPr>
                <w:noProof/>
                <w:webHidden/>
              </w:rPr>
              <w:fldChar w:fldCharType="begin"/>
            </w:r>
            <w:r w:rsidR="00D2749A">
              <w:rPr>
                <w:noProof/>
                <w:webHidden/>
              </w:rPr>
              <w:instrText xml:space="preserve"> PAGEREF _Toc137493880 \h </w:instrText>
            </w:r>
            <w:r w:rsidR="00D2749A">
              <w:rPr>
                <w:noProof/>
                <w:webHidden/>
              </w:rPr>
            </w:r>
            <w:r w:rsidR="00D2749A">
              <w:rPr>
                <w:noProof/>
                <w:webHidden/>
              </w:rPr>
              <w:fldChar w:fldCharType="separate"/>
            </w:r>
            <w:r w:rsidR="00D2749A">
              <w:rPr>
                <w:noProof/>
                <w:webHidden/>
              </w:rPr>
              <w:t>8</w:t>
            </w:r>
            <w:r w:rsidR="00D2749A">
              <w:rPr>
                <w:noProof/>
                <w:webHidden/>
              </w:rPr>
              <w:fldChar w:fldCharType="end"/>
            </w:r>
          </w:hyperlink>
        </w:p>
        <w:p w:rsidR="00D2749A" w:rsidRDefault="007A7001" w14:paraId="07A9694D" w14:textId="21E6333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history="1" w:anchor="_Toc137493881">
            <w:r w:rsidRPr="00F813B7" w:rsidR="00D2749A">
              <w:rPr>
                <w:rStyle w:val="Hipervnculo"/>
                <w:rFonts w:cstheme="minorHAnsi"/>
                <w:noProof/>
              </w:rPr>
              <w:t>3.3</w:t>
            </w:r>
            <w:r w:rsidR="00D2749A">
              <w:rPr>
                <w:rFonts w:eastAsiaTheme="minorEastAsia"/>
                <w:smallCaps w:val="0"/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Pr="00F813B7" w:rsidR="00D2749A">
              <w:rPr>
                <w:rStyle w:val="Hipervnculo"/>
                <w:rFonts w:cstheme="minorHAnsi"/>
                <w:noProof/>
              </w:rPr>
              <w:t>Requisitos no funcionales</w:t>
            </w:r>
            <w:r w:rsidR="00D2749A">
              <w:rPr>
                <w:noProof/>
                <w:webHidden/>
              </w:rPr>
              <w:tab/>
            </w:r>
            <w:r w:rsidR="00D2749A">
              <w:rPr>
                <w:noProof/>
                <w:webHidden/>
              </w:rPr>
              <w:fldChar w:fldCharType="begin"/>
            </w:r>
            <w:r w:rsidR="00D2749A">
              <w:rPr>
                <w:noProof/>
                <w:webHidden/>
              </w:rPr>
              <w:instrText xml:space="preserve"> PAGEREF _Toc137493881 \h </w:instrText>
            </w:r>
            <w:r w:rsidR="00D2749A">
              <w:rPr>
                <w:noProof/>
                <w:webHidden/>
              </w:rPr>
            </w:r>
            <w:r w:rsidR="00D2749A">
              <w:rPr>
                <w:noProof/>
                <w:webHidden/>
              </w:rPr>
              <w:fldChar w:fldCharType="separate"/>
            </w:r>
            <w:r w:rsidR="00D2749A">
              <w:rPr>
                <w:noProof/>
                <w:webHidden/>
              </w:rPr>
              <w:t>9</w:t>
            </w:r>
            <w:r w:rsidR="00D2749A">
              <w:rPr>
                <w:noProof/>
                <w:webHidden/>
              </w:rPr>
              <w:fldChar w:fldCharType="end"/>
            </w:r>
          </w:hyperlink>
        </w:p>
        <w:p w:rsidR="00D2749A" w:rsidRDefault="007A7001" w14:paraId="0939550B" w14:textId="1998197D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history="1" w:anchor="_Toc137493882">
            <w:r w:rsidRPr="00F813B7" w:rsidR="00D2749A">
              <w:rPr>
                <w:rStyle w:val="Hipervnculo"/>
                <w:rFonts w:cstheme="minorHAnsi"/>
                <w:noProof/>
              </w:rPr>
              <w:t>3.3.1</w:t>
            </w:r>
            <w:r w:rsidR="00D2749A">
              <w:rPr>
                <w:rFonts w:eastAsiaTheme="minorEastAsia"/>
                <w:i w:val="0"/>
                <w:iCs w:val="0"/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Pr="00F813B7" w:rsidR="00D2749A">
              <w:rPr>
                <w:rStyle w:val="Hipervnculo"/>
                <w:rFonts w:cstheme="minorHAnsi"/>
                <w:noProof/>
              </w:rPr>
              <w:t>Requisitos de rendimiento</w:t>
            </w:r>
            <w:r w:rsidR="00D2749A">
              <w:rPr>
                <w:noProof/>
                <w:webHidden/>
              </w:rPr>
              <w:tab/>
            </w:r>
            <w:r w:rsidR="00D2749A">
              <w:rPr>
                <w:noProof/>
                <w:webHidden/>
              </w:rPr>
              <w:fldChar w:fldCharType="begin"/>
            </w:r>
            <w:r w:rsidR="00D2749A">
              <w:rPr>
                <w:noProof/>
                <w:webHidden/>
              </w:rPr>
              <w:instrText xml:space="preserve"> PAGEREF _Toc137493882 \h </w:instrText>
            </w:r>
            <w:r w:rsidR="00D2749A">
              <w:rPr>
                <w:noProof/>
                <w:webHidden/>
              </w:rPr>
            </w:r>
            <w:r w:rsidR="00D2749A">
              <w:rPr>
                <w:noProof/>
                <w:webHidden/>
              </w:rPr>
              <w:fldChar w:fldCharType="separate"/>
            </w:r>
            <w:r w:rsidR="00D2749A">
              <w:rPr>
                <w:noProof/>
                <w:webHidden/>
              </w:rPr>
              <w:t>9</w:t>
            </w:r>
            <w:r w:rsidR="00D2749A">
              <w:rPr>
                <w:noProof/>
                <w:webHidden/>
              </w:rPr>
              <w:fldChar w:fldCharType="end"/>
            </w:r>
          </w:hyperlink>
        </w:p>
        <w:p w:rsidR="00D2749A" w:rsidRDefault="007A7001" w14:paraId="77802A19" w14:textId="22647243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history="1" w:anchor="_Toc137493883">
            <w:r w:rsidRPr="00F813B7" w:rsidR="00D2749A">
              <w:rPr>
                <w:rStyle w:val="Hipervnculo"/>
                <w:rFonts w:cstheme="minorHAnsi"/>
                <w:noProof/>
              </w:rPr>
              <w:t>3.3.2</w:t>
            </w:r>
            <w:r w:rsidR="00D2749A">
              <w:rPr>
                <w:rFonts w:eastAsiaTheme="minorEastAsia"/>
                <w:i w:val="0"/>
                <w:iCs w:val="0"/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Pr="00F813B7" w:rsidR="00D2749A">
              <w:rPr>
                <w:rStyle w:val="Hipervnculo"/>
                <w:rFonts w:cstheme="minorHAnsi"/>
                <w:noProof/>
              </w:rPr>
              <w:t>Seguridad</w:t>
            </w:r>
            <w:r w:rsidR="00D2749A">
              <w:rPr>
                <w:noProof/>
                <w:webHidden/>
              </w:rPr>
              <w:tab/>
            </w:r>
            <w:r w:rsidR="00D2749A">
              <w:rPr>
                <w:noProof/>
                <w:webHidden/>
              </w:rPr>
              <w:fldChar w:fldCharType="begin"/>
            </w:r>
            <w:r w:rsidR="00D2749A">
              <w:rPr>
                <w:noProof/>
                <w:webHidden/>
              </w:rPr>
              <w:instrText xml:space="preserve"> PAGEREF _Toc137493883 \h </w:instrText>
            </w:r>
            <w:r w:rsidR="00D2749A">
              <w:rPr>
                <w:noProof/>
                <w:webHidden/>
              </w:rPr>
            </w:r>
            <w:r w:rsidR="00D2749A">
              <w:rPr>
                <w:noProof/>
                <w:webHidden/>
              </w:rPr>
              <w:fldChar w:fldCharType="separate"/>
            </w:r>
            <w:r w:rsidR="00D2749A">
              <w:rPr>
                <w:noProof/>
                <w:webHidden/>
              </w:rPr>
              <w:t>9</w:t>
            </w:r>
            <w:r w:rsidR="00D2749A">
              <w:rPr>
                <w:noProof/>
                <w:webHidden/>
              </w:rPr>
              <w:fldChar w:fldCharType="end"/>
            </w:r>
          </w:hyperlink>
        </w:p>
        <w:p w:rsidR="00D2749A" w:rsidRDefault="007A7001" w14:paraId="0ADBF1E4" w14:textId="7BBB8DB9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history="1" w:anchor="_Toc137493884">
            <w:r w:rsidRPr="00F813B7" w:rsidR="00D2749A">
              <w:rPr>
                <w:rStyle w:val="Hipervnculo"/>
                <w:rFonts w:cstheme="minorHAnsi"/>
                <w:noProof/>
              </w:rPr>
              <w:t>3.3.3</w:t>
            </w:r>
            <w:r w:rsidR="00D2749A">
              <w:rPr>
                <w:rFonts w:eastAsiaTheme="minorEastAsia"/>
                <w:i w:val="0"/>
                <w:iCs w:val="0"/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Pr="00F813B7" w:rsidR="00D2749A">
              <w:rPr>
                <w:rStyle w:val="Hipervnculo"/>
                <w:rFonts w:cstheme="minorHAnsi"/>
                <w:noProof/>
              </w:rPr>
              <w:t>Fiabilidad</w:t>
            </w:r>
            <w:r w:rsidR="00D2749A">
              <w:rPr>
                <w:noProof/>
                <w:webHidden/>
              </w:rPr>
              <w:tab/>
            </w:r>
            <w:r w:rsidR="00D2749A">
              <w:rPr>
                <w:noProof/>
                <w:webHidden/>
              </w:rPr>
              <w:fldChar w:fldCharType="begin"/>
            </w:r>
            <w:r w:rsidR="00D2749A">
              <w:rPr>
                <w:noProof/>
                <w:webHidden/>
              </w:rPr>
              <w:instrText xml:space="preserve"> PAGEREF _Toc137493884 \h </w:instrText>
            </w:r>
            <w:r w:rsidR="00D2749A">
              <w:rPr>
                <w:noProof/>
                <w:webHidden/>
              </w:rPr>
            </w:r>
            <w:r w:rsidR="00D2749A">
              <w:rPr>
                <w:noProof/>
                <w:webHidden/>
              </w:rPr>
              <w:fldChar w:fldCharType="separate"/>
            </w:r>
            <w:r w:rsidR="00D2749A">
              <w:rPr>
                <w:noProof/>
                <w:webHidden/>
              </w:rPr>
              <w:t>10</w:t>
            </w:r>
            <w:r w:rsidR="00D2749A">
              <w:rPr>
                <w:noProof/>
                <w:webHidden/>
              </w:rPr>
              <w:fldChar w:fldCharType="end"/>
            </w:r>
          </w:hyperlink>
        </w:p>
        <w:p w:rsidR="00D2749A" w:rsidRDefault="007A7001" w14:paraId="32DB69CE" w14:textId="654C511A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history="1" w:anchor="_Toc137493885">
            <w:r w:rsidRPr="00F813B7" w:rsidR="00D2749A">
              <w:rPr>
                <w:rStyle w:val="Hipervnculo"/>
                <w:rFonts w:cstheme="minorHAnsi"/>
                <w:noProof/>
              </w:rPr>
              <w:t>3.3.4</w:t>
            </w:r>
            <w:r w:rsidR="00D2749A">
              <w:rPr>
                <w:rFonts w:eastAsiaTheme="minorEastAsia"/>
                <w:i w:val="0"/>
                <w:iCs w:val="0"/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Pr="00F813B7" w:rsidR="00D2749A">
              <w:rPr>
                <w:rStyle w:val="Hipervnculo"/>
                <w:rFonts w:cstheme="minorHAnsi"/>
                <w:noProof/>
              </w:rPr>
              <w:t>Disponibilidad</w:t>
            </w:r>
            <w:r w:rsidR="00D2749A">
              <w:rPr>
                <w:noProof/>
                <w:webHidden/>
              </w:rPr>
              <w:tab/>
            </w:r>
            <w:r w:rsidR="00D2749A">
              <w:rPr>
                <w:noProof/>
                <w:webHidden/>
              </w:rPr>
              <w:fldChar w:fldCharType="begin"/>
            </w:r>
            <w:r w:rsidR="00D2749A">
              <w:rPr>
                <w:noProof/>
                <w:webHidden/>
              </w:rPr>
              <w:instrText xml:space="preserve"> PAGEREF _Toc137493885 \h </w:instrText>
            </w:r>
            <w:r w:rsidR="00D2749A">
              <w:rPr>
                <w:noProof/>
                <w:webHidden/>
              </w:rPr>
            </w:r>
            <w:r w:rsidR="00D2749A">
              <w:rPr>
                <w:noProof/>
                <w:webHidden/>
              </w:rPr>
              <w:fldChar w:fldCharType="separate"/>
            </w:r>
            <w:r w:rsidR="00D2749A">
              <w:rPr>
                <w:noProof/>
                <w:webHidden/>
              </w:rPr>
              <w:t>10</w:t>
            </w:r>
            <w:r w:rsidR="00D2749A">
              <w:rPr>
                <w:noProof/>
                <w:webHidden/>
              </w:rPr>
              <w:fldChar w:fldCharType="end"/>
            </w:r>
          </w:hyperlink>
        </w:p>
        <w:p w:rsidR="00D2749A" w:rsidRDefault="007A7001" w14:paraId="2676E399" w14:textId="0182396D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history="1" w:anchor="_Toc137493886">
            <w:r w:rsidRPr="00F813B7" w:rsidR="00D2749A">
              <w:rPr>
                <w:rStyle w:val="Hipervnculo"/>
                <w:rFonts w:cstheme="minorHAnsi"/>
                <w:noProof/>
              </w:rPr>
              <w:t>3.3.5</w:t>
            </w:r>
            <w:r w:rsidR="00D2749A">
              <w:rPr>
                <w:rFonts w:eastAsiaTheme="minorEastAsia"/>
                <w:i w:val="0"/>
                <w:iCs w:val="0"/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Pr="00F813B7" w:rsidR="00D2749A">
              <w:rPr>
                <w:rStyle w:val="Hipervnculo"/>
                <w:rFonts w:cstheme="minorHAnsi"/>
                <w:noProof/>
              </w:rPr>
              <w:t>Mantenibilidad</w:t>
            </w:r>
            <w:r w:rsidR="00D2749A">
              <w:rPr>
                <w:noProof/>
                <w:webHidden/>
              </w:rPr>
              <w:tab/>
            </w:r>
            <w:r w:rsidR="00D2749A">
              <w:rPr>
                <w:noProof/>
                <w:webHidden/>
              </w:rPr>
              <w:fldChar w:fldCharType="begin"/>
            </w:r>
            <w:r w:rsidR="00D2749A">
              <w:rPr>
                <w:noProof/>
                <w:webHidden/>
              </w:rPr>
              <w:instrText xml:space="preserve"> PAGEREF _Toc137493886 \h </w:instrText>
            </w:r>
            <w:r w:rsidR="00D2749A">
              <w:rPr>
                <w:noProof/>
                <w:webHidden/>
              </w:rPr>
            </w:r>
            <w:r w:rsidR="00D2749A">
              <w:rPr>
                <w:noProof/>
                <w:webHidden/>
              </w:rPr>
              <w:fldChar w:fldCharType="separate"/>
            </w:r>
            <w:r w:rsidR="00D2749A">
              <w:rPr>
                <w:noProof/>
                <w:webHidden/>
              </w:rPr>
              <w:t>10</w:t>
            </w:r>
            <w:r w:rsidR="00D2749A">
              <w:rPr>
                <w:noProof/>
                <w:webHidden/>
              </w:rPr>
              <w:fldChar w:fldCharType="end"/>
            </w:r>
          </w:hyperlink>
        </w:p>
        <w:p w:rsidR="00D2749A" w:rsidRDefault="007A7001" w14:paraId="3A061D4E" w14:textId="48D07276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history="1" w:anchor="_Toc137493887">
            <w:r w:rsidRPr="00F813B7" w:rsidR="00D2749A">
              <w:rPr>
                <w:rStyle w:val="Hipervnculo"/>
                <w:rFonts w:cstheme="minorHAnsi"/>
                <w:noProof/>
              </w:rPr>
              <w:t>3.3.6</w:t>
            </w:r>
            <w:r w:rsidR="00D2749A">
              <w:rPr>
                <w:rFonts w:eastAsiaTheme="minorEastAsia"/>
                <w:i w:val="0"/>
                <w:iCs w:val="0"/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Pr="00F813B7" w:rsidR="00D2749A">
              <w:rPr>
                <w:rStyle w:val="Hipervnculo"/>
                <w:rFonts w:cstheme="minorHAnsi"/>
                <w:noProof/>
              </w:rPr>
              <w:t>Portabilidad</w:t>
            </w:r>
            <w:r w:rsidR="00D2749A">
              <w:rPr>
                <w:noProof/>
                <w:webHidden/>
              </w:rPr>
              <w:tab/>
            </w:r>
            <w:r w:rsidR="00D2749A">
              <w:rPr>
                <w:noProof/>
                <w:webHidden/>
              </w:rPr>
              <w:fldChar w:fldCharType="begin"/>
            </w:r>
            <w:r w:rsidR="00D2749A">
              <w:rPr>
                <w:noProof/>
                <w:webHidden/>
              </w:rPr>
              <w:instrText xml:space="preserve"> PAGEREF _Toc137493887 \h </w:instrText>
            </w:r>
            <w:r w:rsidR="00D2749A">
              <w:rPr>
                <w:noProof/>
                <w:webHidden/>
              </w:rPr>
            </w:r>
            <w:r w:rsidR="00D2749A">
              <w:rPr>
                <w:noProof/>
                <w:webHidden/>
              </w:rPr>
              <w:fldChar w:fldCharType="separate"/>
            </w:r>
            <w:r w:rsidR="00D2749A">
              <w:rPr>
                <w:noProof/>
                <w:webHidden/>
              </w:rPr>
              <w:t>10</w:t>
            </w:r>
            <w:r w:rsidR="00D2749A">
              <w:rPr>
                <w:noProof/>
                <w:webHidden/>
              </w:rPr>
              <w:fldChar w:fldCharType="end"/>
            </w:r>
          </w:hyperlink>
        </w:p>
        <w:p w:rsidR="00D2749A" w:rsidRDefault="007A7001" w14:paraId="179F0012" w14:textId="4788AC9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history="1" w:anchor="_Toc137493888">
            <w:r w:rsidRPr="00F813B7" w:rsidR="00D2749A">
              <w:rPr>
                <w:rStyle w:val="Hipervnculo"/>
                <w:rFonts w:cstheme="minorHAnsi"/>
                <w:noProof/>
              </w:rPr>
              <w:t>3.4</w:t>
            </w:r>
            <w:r w:rsidR="00D2749A">
              <w:rPr>
                <w:rFonts w:eastAsiaTheme="minorEastAsia"/>
                <w:smallCaps w:val="0"/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Pr="00F813B7" w:rsidR="00D2749A">
              <w:rPr>
                <w:rStyle w:val="Hipervnculo"/>
                <w:rFonts w:cstheme="minorHAnsi"/>
                <w:noProof/>
              </w:rPr>
              <w:t>Otros Requisitos</w:t>
            </w:r>
            <w:r w:rsidR="00D2749A">
              <w:rPr>
                <w:noProof/>
                <w:webHidden/>
              </w:rPr>
              <w:tab/>
            </w:r>
            <w:r w:rsidR="00D2749A">
              <w:rPr>
                <w:noProof/>
                <w:webHidden/>
              </w:rPr>
              <w:fldChar w:fldCharType="begin"/>
            </w:r>
            <w:r w:rsidR="00D2749A">
              <w:rPr>
                <w:noProof/>
                <w:webHidden/>
              </w:rPr>
              <w:instrText xml:space="preserve"> PAGEREF _Toc137493888 \h </w:instrText>
            </w:r>
            <w:r w:rsidR="00D2749A">
              <w:rPr>
                <w:noProof/>
                <w:webHidden/>
              </w:rPr>
            </w:r>
            <w:r w:rsidR="00D2749A">
              <w:rPr>
                <w:noProof/>
                <w:webHidden/>
              </w:rPr>
              <w:fldChar w:fldCharType="separate"/>
            </w:r>
            <w:r w:rsidR="00D2749A">
              <w:rPr>
                <w:noProof/>
                <w:webHidden/>
              </w:rPr>
              <w:t>10</w:t>
            </w:r>
            <w:r w:rsidR="00D2749A">
              <w:rPr>
                <w:noProof/>
                <w:webHidden/>
              </w:rPr>
              <w:fldChar w:fldCharType="end"/>
            </w:r>
          </w:hyperlink>
        </w:p>
        <w:p w:rsidR="00D2749A" w:rsidRDefault="007A7001" w14:paraId="49D277FF" w14:textId="1153943F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history="1" w:anchor="_Toc137493889">
            <w:r w:rsidRPr="00F813B7" w:rsidR="00D2749A">
              <w:rPr>
                <w:rStyle w:val="Hipervnculo"/>
                <w:rFonts w:cstheme="minorHAnsi"/>
                <w:noProof/>
              </w:rPr>
              <w:t>4. Propuesta de Planificación</w:t>
            </w:r>
            <w:r w:rsidR="00D2749A">
              <w:rPr>
                <w:noProof/>
                <w:webHidden/>
              </w:rPr>
              <w:tab/>
            </w:r>
            <w:r w:rsidR="00D2749A">
              <w:rPr>
                <w:noProof/>
                <w:webHidden/>
              </w:rPr>
              <w:fldChar w:fldCharType="begin"/>
            </w:r>
            <w:r w:rsidR="00D2749A">
              <w:rPr>
                <w:noProof/>
                <w:webHidden/>
              </w:rPr>
              <w:instrText xml:space="preserve"> PAGEREF _Toc137493889 \h </w:instrText>
            </w:r>
            <w:r w:rsidR="00D2749A">
              <w:rPr>
                <w:noProof/>
                <w:webHidden/>
              </w:rPr>
            </w:r>
            <w:r w:rsidR="00D2749A">
              <w:rPr>
                <w:noProof/>
                <w:webHidden/>
              </w:rPr>
              <w:fldChar w:fldCharType="separate"/>
            </w:r>
            <w:r w:rsidR="00D2749A">
              <w:rPr>
                <w:noProof/>
                <w:webHidden/>
              </w:rPr>
              <w:t>11</w:t>
            </w:r>
            <w:r w:rsidR="00D2749A">
              <w:rPr>
                <w:noProof/>
                <w:webHidden/>
              </w:rPr>
              <w:fldChar w:fldCharType="end"/>
            </w:r>
          </w:hyperlink>
        </w:p>
        <w:p w:rsidR="00D2749A" w:rsidRDefault="007A7001" w14:paraId="2A525A17" w14:textId="6A40636B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history="1" w:anchor="_Toc137493890">
            <w:r w:rsidRPr="00F813B7" w:rsidR="00D2749A">
              <w:rPr>
                <w:rStyle w:val="Hipervnculo"/>
                <w:rFonts w:cstheme="minorHAnsi"/>
                <w:noProof/>
              </w:rPr>
              <w:t>4.1 Descripción general acerca de la Planificación</w:t>
            </w:r>
            <w:r w:rsidR="00D2749A">
              <w:rPr>
                <w:noProof/>
                <w:webHidden/>
              </w:rPr>
              <w:tab/>
            </w:r>
            <w:r w:rsidR="00D2749A">
              <w:rPr>
                <w:noProof/>
                <w:webHidden/>
              </w:rPr>
              <w:fldChar w:fldCharType="begin"/>
            </w:r>
            <w:r w:rsidR="00D2749A">
              <w:rPr>
                <w:noProof/>
                <w:webHidden/>
              </w:rPr>
              <w:instrText xml:space="preserve"> PAGEREF _Toc137493890 \h </w:instrText>
            </w:r>
            <w:r w:rsidR="00D2749A">
              <w:rPr>
                <w:noProof/>
                <w:webHidden/>
              </w:rPr>
            </w:r>
            <w:r w:rsidR="00D2749A">
              <w:rPr>
                <w:noProof/>
                <w:webHidden/>
              </w:rPr>
              <w:fldChar w:fldCharType="separate"/>
            </w:r>
            <w:r w:rsidR="00D2749A">
              <w:rPr>
                <w:noProof/>
                <w:webHidden/>
              </w:rPr>
              <w:t>11</w:t>
            </w:r>
            <w:r w:rsidR="00D2749A">
              <w:rPr>
                <w:noProof/>
                <w:webHidden/>
              </w:rPr>
              <w:fldChar w:fldCharType="end"/>
            </w:r>
          </w:hyperlink>
        </w:p>
        <w:p w:rsidR="00D2749A" w:rsidRDefault="007A7001" w14:paraId="3456DFC6" w14:textId="644D664A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history="1" w:anchor="_Toc137493891">
            <w:r w:rsidRPr="00F813B7" w:rsidR="00D2749A">
              <w:rPr>
                <w:rStyle w:val="Hipervnculo"/>
                <w:rFonts w:cstheme="minorHAnsi"/>
                <w:noProof/>
              </w:rPr>
              <w:t>4.1.2 Definición del Equipo de Trabajo</w:t>
            </w:r>
            <w:r w:rsidR="00D2749A">
              <w:rPr>
                <w:noProof/>
                <w:webHidden/>
              </w:rPr>
              <w:tab/>
            </w:r>
            <w:r w:rsidR="00D2749A">
              <w:rPr>
                <w:noProof/>
                <w:webHidden/>
              </w:rPr>
              <w:fldChar w:fldCharType="begin"/>
            </w:r>
            <w:r w:rsidR="00D2749A">
              <w:rPr>
                <w:noProof/>
                <w:webHidden/>
              </w:rPr>
              <w:instrText xml:space="preserve"> PAGEREF _Toc137493891 \h </w:instrText>
            </w:r>
            <w:r w:rsidR="00D2749A">
              <w:rPr>
                <w:noProof/>
                <w:webHidden/>
              </w:rPr>
            </w:r>
            <w:r w:rsidR="00D2749A">
              <w:rPr>
                <w:noProof/>
                <w:webHidden/>
              </w:rPr>
              <w:fldChar w:fldCharType="separate"/>
            </w:r>
            <w:r w:rsidR="00D2749A">
              <w:rPr>
                <w:noProof/>
                <w:webHidden/>
              </w:rPr>
              <w:t>11</w:t>
            </w:r>
            <w:r w:rsidR="00D2749A">
              <w:rPr>
                <w:noProof/>
                <w:webHidden/>
              </w:rPr>
              <w:fldChar w:fldCharType="end"/>
            </w:r>
          </w:hyperlink>
        </w:p>
        <w:p w:rsidR="00D2749A" w:rsidRDefault="007A7001" w14:paraId="03D38A59" w14:textId="5AC29D96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history="1" w:anchor="_Toc137493892">
            <w:r w:rsidRPr="00F813B7" w:rsidR="00D2749A">
              <w:rPr>
                <w:rStyle w:val="Hipervnculo"/>
                <w:rFonts w:cstheme="minorHAnsi"/>
                <w:noProof/>
              </w:rPr>
              <w:t>4.1.3 Definición de Actividades principales del Proyecto</w:t>
            </w:r>
            <w:r w:rsidR="00D2749A">
              <w:rPr>
                <w:noProof/>
                <w:webHidden/>
              </w:rPr>
              <w:tab/>
            </w:r>
            <w:r w:rsidR="00D2749A">
              <w:rPr>
                <w:noProof/>
                <w:webHidden/>
              </w:rPr>
              <w:fldChar w:fldCharType="begin"/>
            </w:r>
            <w:r w:rsidR="00D2749A">
              <w:rPr>
                <w:noProof/>
                <w:webHidden/>
              </w:rPr>
              <w:instrText xml:space="preserve"> PAGEREF _Toc137493892 \h </w:instrText>
            </w:r>
            <w:r w:rsidR="00D2749A">
              <w:rPr>
                <w:noProof/>
                <w:webHidden/>
              </w:rPr>
            </w:r>
            <w:r w:rsidR="00D2749A">
              <w:rPr>
                <w:noProof/>
                <w:webHidden/>
              </w:rPr>
              <w:fldChar w:fldCharType="separate"/>
            </w:r>
            <w:r w:rsidR="00D2749A">
              <w:rPr>
                <w:noProof/>
                <w:webHidden/>
              </w:rPr>
              <w:t>11</w:t>
            </w:r>
            <w:r w:rsidR="00D2749A">
              <w:rPr>
                <w:noProof/>
                <w:webHidden/>
              </w:rPr>
              <w:fldChar w:fldCharType="end"/>
            </w:r>
          </w:hyperlink>
        </w:p>
        <w:p w:rsidR="00D2749A" w:rsidRDefault="007A7001" w14:paraId="656F1C85" w14:textId="049E9738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history="1" w:anchor="_Toc137493893">
            <w:r w:rsidRPr="00F813B7" w:rsidR="00D2749A">
              <w:rPr>
                <w:rStyle w:val="Hipervnculo"/>
                <w:rFonts w:cstheme="minorHAnsi"/>
                <w:noProof/>
              </w:rPr>
              <w:t>4.2 Plan de Control de Cambio</w:t>
            </w:r>
            <w:r w:rsidR="00D2749A">
              <w:rPr>
                <w:noProof/>
                <w:webHidden/>
              </w:rPr>
              <w:tab/>
            </w:r>
            <w:r w:rsidR="00D2749A">
              <w:rPr>
                <w:noProof/>
                <w:webHidden/>
              </w:rPr>
              <w:fldChar w:fldCharType="begin"/>
            </w:r>
            <w:r w:rsidR="00D2749A">
              <w:rPr>
                <w:noProof/>
                <w:webHidden/>
              </w:rPr>
              <w:instrText xml:space="preserve"> PAGEREF _Toc137493893 \h </w:instrText>
            </w:r>
            <w:r w:rsidR="00D2749A">
              <w:rPr>
                <w:noProof/>
                <w:webHidden/>
              </w:rPr>
            </w:r>
            <w:r w:rsidR="00D2749A">
              <w:rPr>
                <w:noProof/>
                <w:webHidden/>
              </w:rPr>
              <w:fldChar w:fldCharType="separate"/>
            </w:r>
            <w:r w:rsidR="00D2749A">
              <w:rPr>
                <w:noProof/>
                <w:webHidden/>
              </w:rPr>
              <w:t>11</w:t>
            </w:r>
            <w:r w:rsidR="00D2749A">
              <w:rPr>
                <w:noProof/>
                <w:webHidden/>
              </w:rPr>
              <w:fldChar w:fldCharType="end"/>
            </w:r>
          </w:hyperlink>
        </w:p>
        <w:p w:rsidRPr="00934F44" w:rsidR="00C82195" w:rsidRDefault="00934F44" w14:paraId="1EE37FC6" w14:textId="72A61040">
          <w:pPr>
            <w:rPr>
              <w:rFonts w:cstheme="minorHAnsi"/>
              <w:lang w:val="es-ES"/>
            </w:rPr>
          </w:pPr>
          <w:r w:rsidRPr="00934F44">
            <w:rPr>
              <w:rFonts w:cstheme="minorHAnsi"/>
              <w:lang w:val="es-ES"/>
            </w:rPr>
            <w:fldChar w:fldCharType="end"/>
          </w:r>
        </w:p>
      </w:sdtContent>
    </w:sdt>
    <w:p w:rsidRPr="00934F44" w:rsidR="00C82195" w:rsidP="00C82195" w:rsidRDefault="00C82195" w14:paraId="18A980E9" w14:textId="77777777">
      <w:pPr>
        <w:pStyle w:val="Ttulo1"/>
        <w:rPr>
          <w:rFonts w:eastAsia="Times New Roman" w:asciiTheme="minorHAnsi" w:hAnsiTheme="minorHAnsi" w:cstheme="minorHAnsi"/>
          <w:kern w:val="32"/>
        </w:rPr>
      </w:pPr>
      <w:bookmarkStart w:name="_Toc33411057" w:id="1"/>
      <w:bookmarkStart w:name="_Toc137493860" w:id="2"/>
      <w:r w:rsidRPr="00934F44">
        <w:rPr>
          <w:rFonts w:eastAsia="Times New Roman" w:asciiTheme="minorHAnsi" w:hAnsiTheme="minorHAnsi" w:cstheme="minorHAnsi"/>
          <w:kern w:val="32"/>
        </w:rPr>
        <w:t>Ficha del documento</w:t>
      </w:r>
      <w:bookmarkEnd w:id="1"/>
      <w:bookmarkEnd w:id="2"/>
    </w:p>
    <w:p w:rsidRPr="00934F44" w:rsidR="00C82195" w:rsidP="00C82195" w:rsidRDefault="00C82195" w14:paraId="39C3240A" w14:textId="77777777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:rsidRPr="00934F44" w:rsidR="00C82195" w:rsidP="00C82195" w:rsidRDefault="00C82195" w14:paraId="0E4A72B8" w14:textId="77777777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tbl>
      <w:tblPr>
        <w:tblStyle w:val="Tablaconcuadrcula1"/>
        <w:tblW w:w="0" w:type="auto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1E0" w:firstRow="1" w:lastRow="1" w:firstColumn="1" w:lastColumn="1" w:noHBand="0" w:noVBand="0"/>
      </w:tblPr>
      <w:tblGrid>
        <w:gridCol w:w="1188"/>
        <w:gridCol w:w="1080"/>
        <w:gridCol w:w="3060"/>
        <w:gridCol w:w="3316"/>
      </w:tblGrid>
      <w:tr w:rsidRPr="00934F44" w:rsidR="00C82195" w:rsidTr="003029DC" w14:paraId="2DDC757A" w14:textId="77777777">
        <w:tc>
          <w:tcPr>
            <w:tcW w:w="1188" w:type="dxa"/>
            <w:shd w:val="clear" w:color="auto" w:fill="E6E6E6"/>
          </w:tcPr>
          <w:p w:rsidRPr="00934F44" w:rsidR="00C82195" w:rsidP="00C82195" w:rsidRDefault="00C82195" w14:paraId="591FC393" w14:textId="77777777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Pr="00934F44" w:rsidR="00C82195" w:rsidP="00C82195" w:rsidRDefault="00C82195" w14:paraId="329ECA3A" w14:textId="77777777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Pr="00934F44" w:rsidR="00C82195" w:rsidP="00C82195" w:rsidRDefault="00C82195" w14:paraId="10C0D529" w14:textId="77777777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Pr="00934F44" w:rsidR="00C82195" w:rsidP="00C82195" w:rsidRDefault="00C82195" w14:paraId="50BE4150" w14:textId="77777777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Modificación</w:t>
            </w:r>
          </w:p>
        </w:tc>
      </w:tr>
      <w:tr w:rsidRPr="00934F44" w:rsidR="00C14CFA" w:rsidTr="003029DC" w14:paraId="728336AD" w14:textId="77777777">
        <w:trPr>
          <w:trHeight w:val="1134"/>
        </w:trPr>
        <w:tc>
          <w:tcPr>
            <w:tcW w:w="1188" w:type="dxa"/>
            <w:vAlign w:val="center"/>
          </w:tcPr>
          <w:p w:rsidRPr="00934F44" w:rsidR="00C14CFA" w:rsidP="003029DC" w:rsidRDefault="00F70285" w14:paraId="7D9393DF" w14:textId="77777777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begin"/>
            </w:r>
            <w:r w:rsidRPr="00934F44" w:rsidR="00C14CFA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MACROBUTTON NoMacro [</w:instrText>
            </w:r>
            <w:r w:rsidRPr="00934F44" w:rsidR="00C14CFA">
              <w:rPr>
                <w:rFonts w:asciiTheme="minorHAnsi" w:hAnsiTheme="minorHAnsi" w:cstheme="minorHAnsi"/>
                <w:i/>
                <w:color w:val="0000FF"/>
                <w:szCs w:val="24"/>
                <w:lang w:val="es-ES" w:eastAsia="es-ES"/>
              </w:rPr>
              <w:instrText>Fecha</w:instrText>
            </w:r>
            <w:r w:rsidRPr="00934F44" w:rsidR="00C14CFA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Pr="00934F44" w:rsidR="00C14CFA" w:rsidP="003029DC" w:rsidRDefault="00F70285" w14:paraId="219CC7F3" w14:textId="77777777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begin"/>
            </w:r>
            <w:r w:rsidRPr="00934F44" w:rsidR="00C14CFA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MACROBUTTON NoMacro [</w:instrText>
            </w:r>
            <w:r w:rsidRPr="00934F44" w:rsidR="00C14CFA">
              <w:rPr>
                <w:rFonts w:asciiTheme="minorHAnsi" w:hAnsiTheme="minorHAnsi" w:cstheme="minorHAnsi"/>
                <w:i/>
                <w:color w:val="0000FF"/>
                <w:szCs w:val="24"/>
                <w:lang w:val="es-ES" w:eastAsia="es-ES"/>
              </w:rPr>
              <w:instrText>Rev</w:instrText>
            </w:r>
            <w:r w:rsidRPr="00934F44" w:rsidR="00C14CFA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Pr="00934F44" w:rsidR="00C14CFA" w:rsidP="003029DC" w:rsidRDefault="00F70285" w14:paraId="16AF8B86" w14:textId="77777777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begin"/>
            </w:r>
            <w:r w:rsidRPr="00934F44" w:rsidR="00C14CFA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MACROBUTTON NoMacro [</w:instrText>
            </w:r>
            <w:r w:rsidRPr="00934F44" w:rsidR="00C14CFA">
              <w:rPr>
                <w:rFonts w:asciiTheme="minorHAnsi" w:hAnsiTheme="minorHAnsi" w:cstheme="minorHAnsi"/>
                <w:i/>
                <w:color w:val="0000FF"/>
                <w:szCs w:val="24"/>
                <w:lang w:val="es-ES" w:eastAsia="es-ES"/>
              </w:rPr>
              <w:instrText>Descripcion</w:instrText>
            </w:r>
            <w:r w:rsidRPr="00934F44" w:rsidR="00C14CFA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end"/>
            </w:r>
          </w:p>
        </w:tc>
        <w:tc>
          <w:tcPr>
            <w:tcW w:w="3316" w:type="dxa"/>
            <w:vAlign w:val="center"/>
          </w:tcPr>
          <w:p w:rsidRPr="00934F44" w:rsidR="00C14CFA" w:rsidP="003029DC" w:rsidRDefault="00F70285" w14:paraId="678849C7" w14:textId="77777777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begin"/>
            </w:r>
            <w:r w:rsidRPr="00934F44" w:rsidR="00C14CFA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MACROBUTTON NoMacro [</w:instrText>
            </w:r>
            <w:r w:rsidRPr="00934F44" w:rsidR="00C14CFA">
              <w:rPr>
                <w:rFonts w:asciiTheme="minorHAnsi" w:hAnsiTheme="minorHAnsi" w:cstheme="minorHAnsi"/>
                <w:i/>
                <w:color w:val="0000FF"/>
                <w:szCs w:val="24"/>
                <w:lang w:val="es-ES" w:eastAsia="es-ES"/>
              </w:rPr>
              <w:instrText>Descripcion</w:instrText>
            </w:r>
            <w:r w:rsidRPr="00934F44" w:rsidR="00C14CFA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end"/>
            </w:r>
          </w:p>
        </w:tc>
      </w:tr>
      <w:tr w:rsidRPr="00934F44" w:rsidR="00C82195" w:rsidTr="003029DC" w14:paraId="2D90C08F" w14:textId="77777777">
        <w:trPr>
          <w:trHeight w:val="1134"/>
        </w:trPr>
        <w:tc>
          <w:tcPr>
            <w:tcW w:w="1188" w:type="dxa"/>
            <w:vAlign w:val="center"/>
          </w:tcPr>
          <w:p w:rsidRPr="00934F44" w:rsidR="00C82195" w:rsidP="00C82195" w:rsidRDefault="00F70285" w14:paraId="2ED56D74" w14:textId="77777777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begin"/>
            </w:r>
            <w:r w:rsidRPr="00934F44" w:rsidR="00C82195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MACROBUTTON NoMacro [</w:instrText>
            </w:r>
            <w:r w:rsidRPr="00934F44" w:rsidR="00C82195">
              <w:rPr>
                <w:rFonts w:asciiTheme="minorHAnsi" w:hAnsiTheme="minorHAnsi" w:cstheme="minorHAnsi"/>
                <w:i/>
                <w:color w:val="0000FF"/>
                <w:szCs w:val="24"/>
                <w:lang w:val="es-ES" w:eastAsia="es-ES"/>
              </w:rPr>
              <w:instrText>Fecha</w:instrText>
            </w:r>
            <w:r w:rsidRPr="00934F44" w:rsidR="00C82195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Pr="00934F44" w:rsidR="00C82195" w:rsidP="00C82195" w:rsidRDefault="00F70285" w14:paraId="4CD4D67A" w14:textId="77777777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begin"/>
            </w:r>
            <w:r w:rsidRPr="00934F44" w:rsidR="00C82195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MACROBUTTON NoMacro [</w:instrText>
            </w:r>
            <w:r w:rsidRPr="00934F44" w:rsidR="00C82195">
              <w:rPr>
                <w:rFonts w:asciiTheme="minorHAnsi" w:hAnsiTheme="minorHAnsi" w:cstheme="minorHAnsi"/>
                <w:i/>
                <w:color w:val="0000FF"/>
                <w:szCs w:val="24"/>
                <w:lang w:val="es-ES" w:eastAsia="es-ES"/>
              </w:rPr>
              <w:instrText>Rev</w:instrText>
            </w:r>
            <w:r w:rsidRPr="00934F44" w:rsidR="00C82195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Pr="00934F44" w:rsidR="00C82195" w:rsidP="00C82195" w:rsidRDefault="00F70285" w14:paraId="1C34F045" w14:textId="77777777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begin"/>
            </w:r>
            <w:r w:rsidRPr="00934F44" w:rsidR="00C82195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MACROBUTTON NoMacro [</w:instrText>
            </w:r>
            <w:r w:rsidRPr="00934F44" w:rsidR="00C82195">
              <w:rPr>
                <w:rFonts w:asciiTheme="minorHAnsi" w:hAnsiTheme="minorHAnsi" w:cstheme="minorHAnsi"/>
                <w:i/>
                <w:color w:val="0000FF"/>
                <w:szCs w:val="24"/>
                <w:lang w:val="es-ES" w:eastAsia="es-ES"/>
              </w:rPr>
              <w:instrText>Descripcion</w:instrText>
            </w:r>
            <w:r w:rsidRPr="00934F44" w:rsidR="00C82195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end"/>
            </w:r>
          </w:p>
        </w:tc>
        <w:tc>
          <w:tcPr>
            <w:tcW w:w="3316" w:type="dxa"/>
            <w:vAlign w:val="center"/>
          </w:tcPr>
          <w:p w:rsidRPr="00934F44" w:rsidR="00C82195" w:rsidP="00C82195" w:rsidRDefault="00F70285" w14:paraId="35F25AC3" w14:textId="77777777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begin"/>
            </w:r>
            <w:r w:rsidRPr="00934F44" w:rsidR="00C82195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MACROBUTTON NoMacro [</w:instrText>
            </w:r>
            <w:r w:rsidRPr="00934F44" w:rsidR="00C82195">
              <w:rPr>
                <w:rFonts w:asciiTheme="minorHAnsi" w:hAnsiTheme="minorHAnsi" w:cstheme="minorHAnsi"/>
                <w:i/>
                <w:color w:val="0000FF"/>
                <w:szCs w:val="24"/>
                <w:lang w:val="es-ES" w:eastAsia="es-ES"/>
              </w:rPr>
              <w:instrText>Descripcion</w:instrText>
            </w:r>
            <w:r w:rsidRPr="00934F44" w:rsidR="00C82195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  <w:lang w:val="es-ES" w:eastAsia="es-ES"/>
              </w:rPr>
              <w:fldChar w:fldCharType="end"/>
            </w:r>
          </w:p>
        </w:tc>
      </w:tr>
    </w:tbl>
    <w:p w:rsidRPr="00934F44" w:rsidR="00C82195" w:rsidP="00C82195" w:rsidRDefault="00C82195" w14:paraId="2537FFFF" w14:textId="77777777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:rsidRPr="00934F44" w:rsidR="00C82195" w:rsidP="00C82195" w:rsidRDefault="00C82195" w14:paraId="7064AF80" w14:textId="77777777">
      <w:pPr>
        <w:spacing w:after="0" w:line="240" w:lineRule="auto"/>
        <w:rPr>
          <w:rFonts w:eastAsia="Times New Roman" w:cstheme="minorHAnsi"/>
          <w:sz w:val="20"/>
          <w:szCs w:val="24"/>
          <w:lang w:val="fr-FR" w:eastAsia="es-ES"/>
        </w:rPr>
      </w:pPr>
    </w:p>
    <w:p w:rsidRPr="00934F44" w:rsidR="00C82195" w:rsidP="00C82195" w:rsidRDefault="00C82195" w14:paraId="61ADC7D8" w14:textId="77777777">
      <w:pPr>
        <w:spacing w:after="0" w:line="240" w:lineRule="auto"/>
        <w:rPr>
          <w:rFonts w:eastAsia="Times New Roman" w:cstheme="minorHAnsi"/>
          <w:sz w:val="20"/>
          <w:szCs w:val="24"/>
          <w:lang w:val="fr-FR" w:eastAsia="es-ES"/>
        </w:rPr>
      </w:pPr>
    </w:p>
    <w:p w:rsidRPr="00934F44" w:rsidR="00C82195" w:rsidP="00C82195" w:rsidRDefault="00C82195" w14:paraId="62D89D88" w14:textId="77777777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  <w:r w:rsidRPr="00934F44">
        <w:rPr>
          <w:rFonts w:eastAsia="Times New Roman" w:cstheme="minorHAnsi"/>
          <w:sz w:val="20"/>
          <w:szCs w:val="24"/>
          <w:lang w:val="es-ES" w:eastAsia="es-ES"/>
        </w:rPr>
        <w:t xml:space="preserve">Documento validado por las partes en fecha: </w:t>
      </w:r>
      <w:r w:rsidRPr="00934F44" w:rsidR="00F70285">
        <w:rPr>
          <w:rFonts w:eastAsia="Times New Roman" w:cstheme="minorHAnsi"/>
          <w:sz w:val="20"/>
          <w:szCs w:val="24"/>
          <w:lang w:val="es-ES" w:eastAsia="es-ES"/>
        </w:rPr>
        <w:fldChar w:fldCharType="begin"/>
      </w:r>
      <w:r w:rsidRPr="00934F44">
        <w:rPr>
          <w:rFonts w:eastAsia="Times New Roman" w:cstheme="minorHAnsi"/>
          <w:sz w:val="20"/>
          <w:szCs w:val="24"/>
          <w:lang w:val="es-ES" w:eastAsia="es-ES"/>
        </w:rPr>
        <w:instrText>MACROBUTTON NoMacro [</w:instrText>
      </w:r>
      <w:r w:rsidRPr="00934F44">
        <w:rPr>
          <w:rFonts w:eastAsia="Times New Roman" w:cstheme="minorHAnsi"/>
          <w:color w:val="0000FF"/>
          <w:sz w:val="20"/>
          <w:szCs w:val="24"/>
          <w:lang w:val="es-ES" w:eastAsia="es-ES"/>
        </w:rPr>
        <w:instrText>Fecha</w:instrText>
      </w:r>
      <w:r w:rsidRPr="00934F44">
        <w:rPr>
          <w:rFonts w:eastAsia="Times New Roman" w:cstheme="minorHAnsi"/>
          <w:sz w:val="20"/>
          <w:szCs w:val="24"/>
          <w:lang w:val="es-ES" w:eastAsia="es-ES"/>
        </w:rPr>
        <w:instrText>]</w:instrText>
      </w:r>
      <w:r w:rsidRPr="00934F44" w:rsidR="00F70285">
        <w:rPr>
          <w:rFonts w:eastAsia="Times New Roman" w:cstheme="minorHAnsi"/>
          <w:sz w:val="20"/>
          <w:szCs w:val="24"/>
          <w:lang w:val="es-ES" w:eastAsia="es-ES"/>
        </w:rPr>
        <w:fldChar w:fldCharType="end"/>
      </w:r>
    </w:p>
    <w:p w:rsidRPr="00934F44" w:rsidR="00C82195" w:rsidP="00C82195" w:rsidRDefault="00C82195" w14:paraId="2B20521C" w14:textId="77777777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:rsidRPr="00934F44" w:rsidR="00C82195" w:rsidP="00C82195" w:rsidRDefault="00C82195" w14:paraId="11FABEA3" w14:textId="77777777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:rsidRPr="00934F44" w:rsidR="00C82195" w:rsidP="00C82195" w:rsidRDefault="00C82195" w14:paraId="5B702B1C" w14:textId="77777777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:rsidR="00C82195" w:rsidRDefault="000D643C" w14:paraId="7932BE57" w14:textId="77777777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t>Integrantes:</w:t>
      </w:r>
    </w:p>
    <w:tbl>
      <w:tblPr>
        <w:tblStyle w:val="Tablaconcuadrcula1"/>
        <w:tblW w:w="0" w:type="auto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1E0" w:firstRow="1" w:lastRow="1" w:firstColumn="1" w:lastColumn="1" w:noHBand="0" w:noVBand="0"/>
      </w:tblPr>
      <w:tblGrid>
        <w:gridCol w:w="3539"/>
        <w:gridCol w:w="5275"/>
      </w:tblGrid>
      <w:tr w:rsidRPr="00934F44" w:rsidR="000D643C" w:rsidTr="000D643C" w14:paraId="3426BEF9" w14:textId="77777777">
        <w:tc>
          <w:tcPr>
            <w:tcW w:w="3539" w:type="dxa"/>
            <w:shd w:val="clear" w:color="auto" w:fill="E6E6E6"/>
          </w:tcPr>
          <w:p w:rsidRPr="00934F44" w:rsidR="000D643C" w:rsidP="000D643C" w:rsidRDefault="000D643C" w14:paraId="2ABD0266" w14:textId="77777777">
            <w:pPr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Nombre Integrante del Equipo</w:t>
            </w:r>
          </w:p>
        </w:tc>
        <w:tc>
          <w:tcPr>
            <w:tcW w:w="5275" w:type="dxa"/>
            <w:shd w:val="clear" w:color="auto" w:fill="E6E6E6"/>
          </w:tcPr>
          <w:p w:rsidRPr="00934F44" w:rsidR="000D643C" w:rsidP="007653EB" w:rsidRDefault="000D643C" w14:paraId="3011C106" w14:textId="77777777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Rol Definido</w:t>
            </w:r>
          </w:p>
        </w:tc>
      </w:tr>
      <w:tr w:rsidRPr="00934F44" w:rsidR="000D643C" w:rsidTr="000D643C" w14:paraId="7430D363" w14:textId="77777777">
        <w:trPr>
          <w:trHeight w:val="465"/>
        </w:trPr>
        <w:tc>
          <w:tcPr>
            <w:tcW w:w="3539" w:type="dxa"/>
            <w:vAlign w:val="center"/>
          </w:tcPr>
          <w:p w:rsidRPr="00BF6DE3" w:rsidR="000D643C" w:rsidP="007653EB" w:rsidRDefault="003F7332" w14:paraId="4D792E59" w14:textId="49B52698">
            <w:pPr>
              <w:rPr>
                <w:rFonts w:asciiTheme="minorHAnsi" w:hAnsiTheme="minorHAnsi" w:cstheme="minorHAnsi"/>
                <w:iCs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t>Leonardo Pereira</w:t>
            </w:r>
          </w:p>
        </w:tc>
        <w:tc>
          <w:tcPr>
            <w:tcW w:w="5275" w:type="dxa"/>
            <w:vAlign w:val="center"/>
          </w:tcPr>
          <w:p w:rsidRPr="00BF6DE3" w:rsidR="000D643C" w:rsidP="007653EB" w:rsidRDefault="00653CA5" w14:paraId="3CF3E8A5" w14:textId="694176BB">
            <w:pPr>
              <w:rPr>
                <w:rFonts w:asciiTheme="minorHAnsi" w:hAnsiTheme="minorHAnsi" w:cstheme="minorHAnsi"/>
                <w:iCs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iCs/>
                <w:szCs w:val="24"/>
                <w:lang w:val="es-ES" w:eastAsia="es-ES"/>
              </w:rPr>
              <w:t>Desarrollador</w:t>
            </w:r>
          </w:p>
        </w:tc>
      </w:tr>
      <w:tr w:rsidRPr="00934F44" w:rsidR="000D643C" w:rsidTr="000D643C" w14:paraId="5B506F89" w14:textId="77777777">
        <w:trPr>
          <w:trHeight w:val="465"/>
        </w:trPr>
        <w:tc>
          <w:tcPr>
            <w:tcW w:w="3539" w:type="dxa"/>
            <w:vAlign w:val="center"/>
          </w:tcPr>
          <w:p w:rsidRPr="00BF6DE3" w:rsidR="000D643C" w:rsidP="007653EB" w:rsidRDefault="003F7332" w14:paraId="102A67D1" w14:textId="37C01206">
            <w:pPr>
              <w:rPr>
                <w:rFonts w:cstheme="minorHAnsi"/>
                <w:iCs/>
                <w:szCs w:val="24"/>
                <w:lang w:val="es-ES" w:eastAsia="es-ES"/>
              </w:rPr>
            </w:pPr>
            <w:r w:rsidRPr="00BF6DE3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t>Francisco</w:t>
            </w:r>
            <w:r>
              <w:rPr>
                <w:rFonts w:cstheme="minorHAnsi"/>
                <w:i/>
                <w:szCs w:val="24"/>
                <w:lang w:val="es-ES" w:eastAsia="es-ES"/>
              </w:rPr>
              <w:t xml:space="preserve"> </w:t>
            </w:r>
            <w:r w:rsidRPr="00BF6DE3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t>González</w:t>
            </w:r>
          </w:p>
        </w:tc>
        <w:tc>
          <w:tcPr>
            <w:tcW w:w="5275" w:type="dxa"/>
            <w:vAlign w:val="center"/>
          </w:tcPr>
          <w:p w:rsidRPr="00891DAA" w:rsidR="000D643C" w:rsidP="007653EB" w:rsidRDefault="00653CA5" w14:paraId="45DD714D" w14:textId="18806559">
            <w:pPr>
              <w:rPr>
                <w:rFonts w:asciiTheme="minorHAnsi" w:hAnsiTheme="minorHAnsi" w:cstheme="minorHAnsi"/>
                <w:iCs/>
                <w:szCs w:val="24"/>
                <w:lang w:val="es-ES" w:eastAsia="es-ES"/>
              </w:rPr>
            </w:pPr>
            <w:r w:rsidRPr="00891DAA">
              <w:rPr>
                <w:rFonts w:asciiTheme="minorHAnsi" w:hAnsiTheme="minorHAnsi" w:cstheme="minorHAnsi"/>
                <w:iCs/>
                <w:szCs w:val="24"/>
                <w:lang w:val="es-ES" w:eastAsia="es-ES"/>
              </w:rPr>
              <w:t>Desarrollador</w:t>
            </w:r>
            <w:r w:rsidR="00891DAA">
              <w:rPr>
                <w:rFonts w:asciiTheme="minorHAnsi" w:hAnsiTheme="minorHAnsi" w:cstheme="minorHAnsi"/>
                <w:iCs/>
                <w:szCs w:val="24"/>
                <w:lang w:val="es-ES" w:eastAsia="es-ES"/>
              </w:rPr>
              <w:t xml:space="preserve"> </w:t>
            </w:r>
          </w:p>
        </w:tc>
      </w:tr>
      <w:tr w:rsidRPr="00934F44" w:rsidR="000D643C" w:rsidTr="000D643C" w14:paraId="7A409C36" w14:textId="77777777">
        <w:trPr>
          <w:trHeight w:val="465"/>
        </w:trPr>
        <w:tc>
          <w:tcPr>
            <w:tcW w:w="3539" w:type="dxa"/>
            <w:vAlign w:val="center"/>
          </w:tcPr>
          <w:p w:rsidR="000D643C" w:rsidP="007653EB" w:rsidRDefault="000D643C" w14:paraId="37D3CF6F" w14:textId="77777777">
            <w:pPr>
              <w:rPr>
                <w:rFonts w:cstheme="minorHAnsi"/>
                <w:i/>
                <w:szCs w:val="24"/>
                <w:lang w:val="es-ES" w:eastAsia="es-ES"/>
              </w:rPr>
            </w:pPr>
          </w:p>
        </w:tc>
        <w:tc>
          <w:tcPr>
            <w:tcW w:w="5275" w:type="dxa"/>
            <w:vAlign w:val="center"/>
          </w:tcPr>
          <w:p w:rsidRPr="00934F44" w:rsidR="000D643C" w:rsidP="007653EB" w:rsidRDefault="000D643C" w14:paraId="53C9A80B" w14:textId="77777777">
            <w:pPr>
              <w:rPr>
                <w:rFonts w:cstheme="minorHAnsi"/>
                <w:i/>
                <w:szCs w:val="24"/>
                <w:lang w:val="es-ES" w:eastAsia="es-ES"/>
              </w:rPr>
            </w:pPr>
          </w:p>
        </w:tc>
      </w:tr>
      <w:tr w:rsidRPr="00934F44" w:rsidR="000D643C" w:rsidTr="000D643C" w14:paraId="220C09AD" w14:textId="77777777">
        <w:trPr>
          <w:trHeight w:val="465"/>
        </w:trPr>
        <w:tc>
          <w:tcPr>
            <w:tcW w:w="3539" w:type="dxa"/>
            <w:vAlign w:val="center"/>
          </w:tcPr>
          <w:p w:rsidR="000D643C" w:rsidP="007653EB" w:rsidRDefault="000D643C" w14:paraId="1BB5CB3D" w14:textId="77777777">
            <w:pPr>
              <w:rPr>
                <w:rFonts w:cstheme="minorHAnsi"/>
                <w:i/>
                <w:szCs w:val="24"/>
                <w:lang w:val="es-ES" w:eastAsia="es-ES"/>
              </w:rPr>
            </w:pPr>
          </w:p>
        </w:tc>
        <w:tc>
          <w:tcPr>
            <w:tcW w:w="5275" w:type="dxa"/>
            <w:vAlign w:val="center"/>
          </w:tcPr>
          <w:p w:rsidRPr="00934F44" w:rsidR="000D643C" w:rsidP="007653EB" w:rsidRDefault="000D643C" w14:paraId="2842B44F" w14:textId="77777777">
            <w:pPr>
              <w:rPr>
                <w:rFonts w:cstheme="minorHAnsi"/>
                <w:i/>
                <w:szCs w:val="24"/>
                <w:lang w:val="es-ES" w:eastAsia="es-ES"/>
              </w:rPr>
            </w:pPr>
          </w:p>
        </w:tc>
      </w:tr>
      <w:tr w:rsidRPr="00934F44" w:rsidR="000D643C" w:rsidTr="000D643C" w14:paraId="77FA04E4" w14:textId="77777777">
        <w:trPr>
          <w:trHeight w:val="465"/>
        </w:trPr>
        <w:tc>
          <w:tcPr>
            <w:tcW w:w="3539" w:type="dxa"/>
            <w:vAlign w:val="center"/>
          </w:tcPr>
          <w:p w:rsidR="000D643C" w:rsidP="007653EB" w:rsidRDefault="000D643C" w14:paraId="42DBF68F" w14:textId="77777777">
            <w:pPr>
              <w:rPr>
                <w:rFonts w:cstheme="minorHAnsi"/>
                <w:i/>
                <w:szCs w:val="24"/>
                <w:lang w:val="es-ES" w:eastAsia="es-ES"/>
              </w:rPr>
            </w:pPr>
          </w:p>
        </w:tc>
        <w:tc>
          <w:tcPr>
            <w:tcW w:w="5275" w:type="dxa"/>
            <w:vAlign w:val="center"/>
          </w:tcPr>
          <w:p w:rsidRPr="00934F44" w:rsidR="000D643C" w:rsidP="007653EB" w:rsidRDefault="000D643C" w14:paraId="0B8E9515" w14:textId="77777777">
            <w:pPr>
              <w:rPr>
                <w:rFonts w:cstheme="minorHAnsi"/>
                <w:i/>
                <w:szCs w:val="24"/>
                <w:lang w:val="es-ES" w:eastAsia="es-ES"/>
              </w:rPr>
            </w:pPr>
          </w:p>
        </w:tc>
      </w:tr>
    </w:tbl>
    <w:p w:rsidR="000D643C" w:rsidRDefault="000D643C" w14:paraId="4D9A9CDB" w14:textId="77777777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:rsidRPr="00934F44" w:rsidR="00B80F3D" w:rsidP="00095C47" w:rsidRDefault="00095C47" w14:paraId="3F806B7B" w14:textId="77777777">
      <w:pPr>
        <w:pStyle w:val="Ttulo1"/>
        <w:rPr>
          <w:rFonts w:asciiTheme="minorHAnsi" w:hAnsiTheme="minorHAnsi" w:cstheme="minorHAnsi"/>
        </w:rPr>
      </w:pPr>
      <w:bookmarkStart w:name="_Toc137493861" w:id="3"/>
      <w:r w:rsidRPr="00934F44">
        <w:rPr>
          <w:rFonts w:asciiTheme="minorHAnsi" w:hAnsiTheme="minorHAnsi" w:cstheme="minorHAnsi"/>
        </w:rPr>
        <w:t xml:space="preserve">1.  </w:t>
      </w:r>
      <w:r w:rsidRPr="00934F44" w:rsidR="00B80F3D">
        <w:rPr>
          <w:rFonts w:asciiTheme="minorHAnsi" w:hAnsiTheme="minorHAnsi" w:cstheme="minorHAnsi"/>
        </w:rPr>
        <w:t>Introducción</w:t>
      </w:r>
      <w:bookmarkEnd w:id="3"/>
    </w:p>
    <w:p w:rsidR="00095C47" w:rsidP="00095C47" w:rsidRDefault="00095C47" w14:paraId="3CA81311" w14:textId="77777777">
      <w:pPr>
        <w:rPr>
          <w:rFonts w:cstheme="minorHAnsi"/>
        </w:rPr>
      </w:pPr>
      <w:r w:rsidRPr="00934F44">
        <w:rPr>
          <w:rFonts w:cstheme="minorHAnsi"/>
        </w:rPr>
        <w:t>En esta sección se proporcionará una introducción a todo el documento de Especificación de Requisitos Software (ERS). Consta de varias subsecciones: propósito, ámbito del sistema, definiciones, referencias y visión general del documento.</w:t>
      </w:r>
    </w:p>
    <w:p w:rsidR="00BF6DE3" w:rsidP="00095C47" w:rsidRDefault="00BF6DE3" w14:paraId="0EB8BF48" w14:textId="77777777">
      <w:pPr>
        <w:rPr>
          <w:rFonts w:cstheme="minorHAnsi"/>
        </w:rPr>
      </w:pPr>
    </w:p>
    <w:p w:rsidRPr="00934F44" w:rsidR="00BF6DE3" w:rsidP="00095C47" w:rsidRDefault="00BF6DE3" w14:paraId="65B0E87C" w14:textId="77777777">
      <w:pPr>
        <w:rPr>
          <w:rFonts w:cstheme="minorHAnsi"/>
        </w:rPr>
      </w:pPr>
    </w:p>
    <w:p w:rsidRPr="00934F44" w:rsidR="00095C47" w:rsidP="00095C47" w:rsidRDefault="00095C47" w14:paraId="16F054A9" w14:textId="77777777">
      <w:pPr>
        <w:rPr>
          <w:rFonts w:cstheme="minorHAnsi"/>
        </w:rPr>
      </w:pPr>
    </w:p>
    <w:p w:rsidRPr="00934F44" w:rsidR="00B80F3D" w:rsidP="00C82195" w:rsidRDefault="00B80F3D" w14:paraId="1CEC96F0" w14:textId="77777777">
      <w:pPr>
        <w:pStyle w:val="Ttulo2"/>
        <w:rPr>
          <w:rFonts w:asciiTheme="minorHAnsi" w:hAnsiTheme="minorHAnsi" w:cstheme="minorHAnsi"/>
        </w:rPr>
      </w:pPr>
      <w:bookmarkStart w:name="_Toc137493862" w:id="4"/>
      <w:r w:rsidRPr="00934F44">
        <w:rPr>
          <w:rFonts w:asciiTheme="minorHAnsi" w:hAnsiTheme="minorHAnsi" w:cstheme="minorHAnsi"/>
        </w:rPr>
        <w:t>1.1.</w:t>
      </w:r>
      <w:r w:rsidRPr="00934F44">
        <w:rPr>
          <w:rFonts w:asciiTheme="minorHAnsi" w:hAnsiTheme="minorHAnsi" w:cstheme="minorHAnsi"/>
        </w:rPr>
        <w:tab/>
      </w:r>
      <w:r w:rsidRPr="00934F44">
        <w:rPr>
          <w:rFonts w:asciiTheme="minorHAnsi" w:hAnsiTheme="minorHAnsi" w:cstheme="minorHAnsi"/>
        </w:rPr>
        <w:t>Propósito</w:t>
      </w:r>
      <w:bookmarkEnd w:id="4"/>
    </w:p>
    <w:p w:rsidRPr="00657AA3" w:rsidR="00657AA3" w:rsidP="005E1581" w:rsidRDefault="00657AA3" w14:paraId="157FC085" w14:textId="1EFFC1A9">
      <w:pPr>
        <w:rPr>
          <w:rFonts w:cstheme="minorHAnsi"/>
        </w:rPr>
      </w:pPr>
      <w:bookmarkStart w:name="_Toc137493863" w:id="5"/>
      <w:r w:rsidRPr="00657AA3">
        <w:rPr>
          <w:rFonts w:eastAsia="Times New Roman" w:cstheme="minorHAnsi"/>
          <w:lang w:val="es-CL" w:eastAsia="es-CL"/>
        </w:rPr>
        <w:t>El propósito de este documento es entregar la mayor información relacionada al proyecto que se</w:t>
      </w:r>
      <w:r w:rsidR="00341273">
        <w:rPr>
          <w:rFonts w:eastAsia="Times New Roman" w:cstheme="minorHAnsi"/>
          <w:lang w:val="es-CL" w:eastAsia="es-CL"/>
        </w:rPr>
        <w:t xml:space="preserve"> </w:t>
      </w:r>
      <w:r w:rsidRPr="00657AA3">
        <w:rPr>
          <w:rFonts w:eastAsia="Times New Roman" w:cstheme="minorHAnsi"/>
          <w:lang w:val="es-CL" w:eastAsia="es-CL"/>
        </w:rPr>
        <w:t xml:space="preserve">está creando para el cliente y cualquier otra persona interesada en </w:t>
      </w:r>
      <w:r w:rsidR="00341273">
        <w:rPr>
          <w:rFonts w:eastAsia="Times New Roman" w:cstheme="minorHAnsi"/>
          <w:lang w:val="es-CL" w:eastAsia="es-CL"/>
        </w:rPr>
        <w:t>l</w:t>
      </w:r>
      <w:r w:rsidRPr="00657AA3">
        <w:rPr>
          <w:rFonts w:eastAsia="Times New Roman" w:cstheme="minorHAnsi"/>
          <w:lang w:val="es-CL" w:eastAsia="es-CL"/>
        </w:rPr>
        <w:t>eer el contenido y</w:t>
      </w:r>
      <w:r w:rsidR="00341273">
        <w:rPr>
          <w:rFonts w:eastAsia="Times New Roman" w:cstheme="minorHAnsi"/>
          <w:lang w:val="es-CL" w:eastAsia="es-CL"/>
        </w:rPr>
        <w:t xml:space="preserve"> </w:t>
      </w:r>
      <w:r w:rsidRPr="00657AA3">
        <w:rPr>
          <w:rFonts w:eastAsia="Times New Roman" w:cstheme="minorHAnsi"/>
          <w:lang w:val="es-CL" w:eastAsia="es-CL"/>
        </w:rPr>
        <w:t>funcionamiento del sistema.</w:t>
      </w:r>
    </w:p>
    <w:p w:rsidRPr="00934F44" w:rsidR="00B80F3D" w:rsidP="00C82195" w:rsidRDefault="00B80F3D" w14:paraId="7FBDD15B" w14:textId="77777777">
      <w:pPr>
        <w:pStyle w:val="Ttulo2"/>
        <w:rPr>
          <w:rFonts w:asciiTheme="minorHAnsi" w:hAnsiTheme="minorHAnsi" w:cstheme="minorHAnsi"/>
        </w:rPr>
      </w:pPr>
      <w:r w:rsidRPr="00934F44">
        <w:rPr>
          <w:rFonts w:asciiTheme="minorHAnsi" w:hAnsiTheme="minorHAnsi" w:cstheme="minorHAnsi"/>
        </w:rPr>
        <w:t>1.2.</w:t>
      </w:r>
      <w:r w:rsidRPr="00934F44">
        <w:rPr>
          <w:rFonts w:asciiTheme="minorHAnsi" w:hAnsiTheme="minorHAnsi" w:cstheme="minorHAnsi"/>
        </w:rPr>
        <w:tab/>
      </w:r>
      <w:r w:rsidRPr="00934F44">
        <w:rPr>
          <w:rFonts w:asciiTheme="minorHAnsi" w:hAnsiTheme="minorHAnsi" w:cstheme="minorHAnsi"/>
        </w:rPr>
        <w:t>Ámbito del Sistema</w:t>
      </w:r>
      <w:bookmarkEnd w:id="5"/>
    </w:p>
    <w:p w:rsidRPr="00934F44" w:rsidR="00095C47" w:rsidP="00095C47" w:rsidRDefault="00095C47" w14:paraId="30159A9A" w14:textId="77777777">
      <w:pPr>
        <w:rPr>
          <w:rFonts w:cstheme="minorHAnsi"/>
        </w:rPr>
      </w:pPr>
      <w:r w:rsidRPr="00934F44">
        <w:rPr>
          <w:rFonts w:cstheme="minorHAnsi"/>
        </w:rPr>
        <w:t>En esta subsección:</w:t>
      </w:r>
    </w:p>
    <w:p w:rsidRPr="00934F44" w:rsidR="00095C47" w:rsidP="00095C47" w:rsidRDefault="00095C47" w14:paraId="47D8DA3D" w14:textId="35B250CE">
      <w:pPr>
        <w:rPr>
          <w:rFonts w:cstheme="minorHAnsi"/>
        </w:rPr>
      </w:pPr>
      <w:r w:rsidRPr="00934F44">
        <w:rPr>
          <w:rFonts w:cstheme="minorHAnsi"/>
        </w:rPr>
        <w:t>•</w:t>
      </w:r>
      <w:r w:rsidRPr="00934F44">
        <w:rPr>
          <w:rFonts w:cstheme="minorHAnsi"/>
        </w:rPr>
        <w:tab/>
      </w:r>
      <w:r w:rsidR="001F1688">
        <w:rPr>
          <w:rFonts w:cstheme="minorHAnsi"/>
        </w:rPr>
        <w:t>El nombre de nuestro sistema será “Jardines de vida”.</w:t>
      </w:r>
    </w:p>
    <w:p w:rsidRPr="00934F44" w:rsidR="00095C47" w:rsidP="00095C47" w:rsidRDefault="00095C47" w14:paraId="65393D42" w14:textId="77550DAF">
      <w:pPr>
        <w:rPr>
          <w:rFonts w:cstheme="minorHAnsi"/>
        </w:rPr>
      </w:pPr>
      <w:r w:rsidRPr="00934F44">
        <w:rPr>
          <w:rFonts w:cstheme="minorHAnsi"/>
        </w:rPr>
        <w:t>•</w:t>
      </w:r>
      <w:r w:rsidRPr="00934F44">
        <w:rPr>
          <w:rFonts w:cstheme="minorHAnsi"/>
        </w:rPr>
        <w:tab/>
      </w:r>
      <w:r w:rsidR="00873631">
        <w:rPr>
          <w:rFonts w:cstheme="minorHAnsi"/>
        </w:rPr>
        <w:t xml:space="preserve">El sistema será capaz de </w:t>
      </w:r>
      <w:r w:rsidR="00EE5C81">
        <w:rPr>
          <w:rFonts w:cstheme="minorHAnsi"/>
        </w:rPr>
        <w:t>permitir al usuario registrars</w:t>
      </w:r>
      <w:r w:rsidR="00745278">
        <w:rPr>
          <w:rFonts w:cstheme="minorHAnsi"/>
        </w:rPr>
        <w:t>e,</w:t>
      </w:r>
      <w:r w:rsidR="00EE5C81">
        <w:rPr>
          <w:rFonts w:cstheme="minorHAnsi"/>
        </w:rPr>
        <w:t xml:space="preserve"> añadir productos al carrito</w:t>
      </w:r>
      <w:r w:rsidR="00745278">
        <w:rPr>
          <w:rFonts w:cstheme="minorHAnsi"/>
        </w:rPr>
        <w:t xml:space="preserve">, </w:t>
      </w:r>
      <w:r w:rsidR="00CF23B4">
        <w:rPr>
          <w:rFonts w:cstheme="minorHAnsi"/>
        </w:rPr>
        <w:t>eliminar productos del carrito, añadir más de un mismo producto y comprar. En el caso del administrador, podrá editar los productos</w:t>
      </w:r>
      <w:r w:rsidR="00A11230">
        <w:rPr>
          <w:rFonts w:cstheme="minorHAnsi"/>
        </w:rPr>
        <w:t>, eliminarlos, consultarlos y agregar nuevos.</w:t>
      </w:r>
      <w:r w:rsidR="003B361F">
        <w:rPr>
          <w:rFonts w:cstheme="minorHAnsi"/>
        </w:rPr>
        <w:t xml:space="preserve"> El sistema no permitirá compras reales, son solo demostración del funcionamiento del sistema</w:t>
      </w:r>
      <w:r w:rsidR="003C0F70">
        <w:rPr>
          <w:rFonts w:cstheme="minorHAnsi"/>
        </w:rPr>
        <w:t>, el usuario no podrá comprar productos si no se registra primero</w:t>
      </w:r>
      <w:r w:rsidR="003B361F">
        <w:rPr>
          <w:rFonts w:cstheme="minorHAnsi"/>
        </w:rPr>
        <w:t>.</w:t>
      </w:r>
    </w:p>
    <w:p w:rsidRPr="00934F44" w:rsidR="00B80F3D" w:rsidP="00095C47" w:rsidRDefault="00095C47" w14:paraId="5FF00AC8" w14:textId="3556ADA0">
      <w:pPr>
        <w:rPr>
          <w:rFonts w:cstheme="minorHAnsi"/>
        </w:rPr>
      </w:pPr>
      <w:r w:rsidRPr="00934F44">
        <w:rPr>
          <w:rFonts w:cstheme="minorHAnsi"/>
        </w:rPr>
        <w:t>•</w:t>
      </w:r>
      <w:r w:rsidR="000D592A">
        <w:rPr>
          <w:rFonts w:cstheme="minorHAnsi"/>
        </w:rPr>
        <w:tab/>
      </w:r>
      <w:r w:rsidR="005C19E1">
        <w:rPr>
          <w:rFonts w:cstheme="minorHAnsi"/>
        </w:rPr>
        <w:t>Se espera que el sistema sea totalmente funcional y que cumpla con las funcionalidades pedidas</w:t>
      </w:r>
      <w:r w:rsidR="000D592A">
        <w:rPr>
          <w:rFonts w:cstheme="minorHAnsi"/>
        </w:rPr>
        <w:t>.</w:t>
      </w:r>
    </w:p>
    <w:p w:rsidRPr="00934F44" w:rsidR="00B80F3D" w:rsidP="00C82195" w:rsidRDefault="00B80F3D" w14:paraId="16DA7386" w14:textId="77777777">
      <w:pPr>
        <w:pStyle w:val="Ttulo2"/>
        <w:rPr>
          <w:rFonts w:asciiTheme="minorHAnsi" w:hAnsiTheme="minorHAnsi" w:cstheme="minorHAnsi"/>
        </w:rPr>
      </w:pPr>
      <w:bookmarkStart w:name="_Toc137493864" w:id="6"/>
      <w:r w:rsidRPr="00934F44">
        <w:rPr>
          <w:rFonts w:asciiTheme="minorHAnsi" w:hAnsiTheme="minorHAnsi" w:cstheme="minorHAnsi"/>
        </w:rPr>
        <w:t>1.3.</w:t>
      </w:r>
      <w:r w:rsidRPr="00934F44">
        <w:rPr>
          <w:rFonts w:asciiTheme="minorHAnsi" w:hAnsiTheme="minorHAnsi" w:cstheme="minorHAnsi"/>
        </w:rPr>
        <w:tab/>
      </w:r>
      <w:r w:rsidRPr="00934F44">
        <w:rPr>
          <w:rFonts w:asciiTheme="minorHAnsi" w:hAnsiTheme="minorHAnsi" w:cstheme="minorHAnsi"/>
        </w:rPr>
        <w:t>Definiciones, Acrónimos y Abreviaturas</w:t>
      </w:r>
      <w:bookmarkEnd w:id="6"/>
    </w:p>
    <w:p w:rsidR="00B80F3D" w:rsidP="00B80F3D" w:rsidRDefault="00095C47" w14:paraId="558E9F7D" w14:textId="77777777">
      <w:pPr>
        <w:rPr>
          <w:rFonts w:cstheme="minorHAnsi"/>
        </w:rPr>
      </w:pPr>
      <w:r w:rsidRPr="00934F44">
        <w:rPr>
          <w:rFonts w:cstheme="minorHAnsi"/>
        </w:rPr>
        <w:t>En esta subsección se definirán todos los términos, acrónimos y abreviaturas utilizadas en la ERS.</w:t>
      </w:r>
    </w:p>
    <w:p w:rsidR="003C0F70" w:rsidP="00B80F3D" w:rsidRDefault="003C0F70" w14:paraId="7B7F9FC2" w14:textId="0FCCA1E1">
      <w:pPr>
        <w:rPr>
          <w:rFonts w:cstheme="minorHAnsi"/>
        </w:rPr>
      </w:pPr>
      <w:r>
        <w:rPr>
          <w:rFonts w:cstheme="minorHAnsi"/>
        </w:rPr>
        <w:t>BD</w:t>
      </w:r>
      <w:r w:rsidR="00485311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485311">
        <w:rPr>
          <w:rFonts w:cstheme="minorHAnsi"/>
        </w:rPr>
        <w:t xml:space="preserve"> </w:t>
      </w:r>
      <w:r>
        <w:rPr>
          <w:rFonts w:cstheme="minorHAnsi"/>
        </w:rPr>
        <w:t>Base de Datos.</w:t>
      </w:r>
    </w:p>
    <w:p w:rsidR="003C0F70" w:rsidP="00B80F3D" w:rsidRDefault="00485311" w14:paraId="7A61A54F" w14:textId="6E02B287">
      <w:pPr>
        <w:rPr>
          <w:rFonts w:cstheme="minorHAnsi"/>
        </w:rPr>
      </w:pPr>
      <w:r>
        <w:rPr>
          <w:rFonts w:cstheme="minorHAnsi"/>
        </w:rPr>
        <w:t>PC = Computadora Personal</w:t>
      </w:r>
    </w:p>
    <w:p w:rsidR="00485311" w:rsidP="00B80F3D" w:rsidRDefault="00485311" w14:paraId="0FB4BC2C" w14:textId="05246FA6">
      <w:pPr>
        <w:rPr>
          <w:rFonts w:cstheme="minorHAnsi"/>
        </w:rPr>
      </w:pPr>
      <w:r>
        <w:rPr>
          <w:rFonts w:cstheme="minorHAnsi"/>
        </w:rPr>
        <w:t xml:space="preserve">Hardware = Es todo lo tangible de una computadora o </w:t>
      </w:r>
      <w:r w:rsidR="00A429CC">
        <w:rPr>
          <w:rFonts w:cstheme="minorHAnsi"/>
        </w:rPr>
        <w:t>de un sistema informático.</w:t>
      </w:r>
    </w:p>
    <w:p w:rsidRPr="00934F44" w:rsidR="00485311" w:rsidP="00B80F3D" w:rsidRDefault="00485311" w14:paraId="57778A35" w14:textId="0D136F97">
      <w:pPr>
        <w:rPr>
          <w:rFonts w:cstheme="minorHAnsi"/>
        </w:rPr>
      </w:pPr>
      <w:r>
        <w:rPr>
          <w:rFonts w:cstheme="minorHAnsi"/>
        </w:rPr>
        <w:t>Software = Es todo lo intangible de una computadora o sistema informático.</w:t>
      </w:r>
    </w:p>
    <w:p w:rsidRPr="00934F44" w:rsidR="00B80F3D" w:rsidP="00C82195" w:rsidRDefault="00B80F3D" w14:paraId="5B896702" w14:textId="77777777">
      <w:pPr>
        <w:pStyle w:val="Ttulo2"/>
        <w:rPr>
          <w:rFonts w:asciiTheme="minorHAnsi" w:hAnsiTheme="minorHAnsi" w:cstheme="minorHAnsi"/>
        </w:rPr>
      </w:pPr>
      <w:bookmarkStart w:name="_Toc137493865" w:id="7"/>
      <w:r w:rsidRPr="00934F44">
        <w:rPr>
          <w:rFonts w:asciiTheme="minorHAnsi" w:hAnsiTheme="minorHAnsi" w:cstheme="minorHAnsi"/>
        </w:rPr>
        <w:t>1.4.</w:t>
      </w:r>
      <w:r w:rsidRPr="00934F44">
        <w:rPr>
          <w:rFonts w:asciiTheme="minorHAnsi" w:hAnsiTheme="minorHAnsi" w:cstheme="minorHAnsi"/>
        </w:rPr>
        <w:tab/>
      </w:r>
      <w:r w:rsidRPr="00934F44">
        <w:rPr>
          <w:rFonts w:asciiTheme="minorHAnsi" w:hAnsiTheme="minorHAnsi" w:cstheme="minorHAnsi"/>
        </w:rPr>
        <w:t>Referencias</w:t>
      </w:r>
      <w:bookmarkEnd w:id="7"/>
    </w:p>
    <w:p w:rsidRPr="00934F44" w:rsidR="00B80F3D" w:rsidP="00B80F3D" w:rsidRDefault="00B80F3D" w14:paraId="4141A772" w14:textId="77777777">
      <w:pPr>
        <w:rPr>
          <w:rFonts w:cstheme="minorHAnsi"/>
        </w:rPr>
      </w:pPr>
      <w:r w:rsidRPr="00934F44">
        <w:rPr>
          <w:rFonts w:cstheme="minorHAnsi"/>
        </w:rPr>
        <w:t>En esta subsección se mostrará una lista completa de todos los documentos referenciados en la ERS.</w:t>
      </w:r>
    </w:p>
    <w:p w:rsidRPr="00934F44" w:rsidR="00B80F3D" w:rsidP="00B80F3D" w:rsidRDefault="00B80F3D" w14:paraId="0EC19396" w14:textId="77777777">
      <w:pPr>
        <w:rPr>
          <w:rFonts w:cstheme="minorHAnsi"/>
        </w:rPr>
      </w:pPr>
    </w:p>
    <w:p w:rsidRPr="00934F44" w:rsidR="00B80F3D" w:rsidP="00C82195" w:rsidRDefault="00B80F3D" w14:paraId="3347ACCC" w14:textId="77777777">
      <w:pPr>
        <w:pStyle w:val="Ttulo2"/>
        <w:rPr>
          <w:rFonts w:asciiTheme="minorHAnsi" w:hAnsiTheme="minorHAnsi" w:cstheme="minorHAnsi"/>
        </w:rPr>
      </w:pPr>
      <w:bookmarkStart w:name="_Toc137493866" w:id="8"/>
      <w:r w:rsidRPr="00934F44">
        <w:rPr>
          <w:rFonts w:asciiTheme="minorHAnsi" w:hAnsiTheme="minorHAnsi" w:cstheme="minorHAnsi"/>
        </w:rPr>
        <w:t>1.5.</w:t>
      </w:r>
      <w:r w:rsidRPr="00934F44">
        <w:rPr>
          <w:rFonts w:asciiTheme="minorHAnsi" w:hAnsiTheme="minorHAnsi" w:cstheme="minorHAnsi"/>
        </w:rPr>
        <w:tab/>
      </w:r>
      <w:r w:rsidRPr="00934F44">
        <w:rPr>
          <w:rFonts w:asciiTheme="minorHAnsi" w:hAnsiTheme="minorHAnsi" w:cstheme="minorHAnsi"/>
        </w:rPr>
        <w:t>Visión General del Documento</w:t>
      </w:r>
      <w:bookmarkEnd w:id="8"/>
    </w:p>
    <w:p w:rsidR="00B80F3D" w:rsidP="00B80F3D" w:rsidRDefault="00095C47" w14:paraId="5FBCD6A3" w14:textId="77777777">
      <w:pPr>
        <w:rPr>
          <w:rFonts w:cstheme="minorHAnsi"/>
        </w:rPr>
      </w:pPr>
      <w:r w:rsidRPr="00934F44">
        <w:rPr>
          <w:rFonts w:cstheme="minorHAnsi"/>
        </w:rPr>
        <w:t>En esta subsección se describe</w:t>
      </w:r>
      <w:r w:rsidRPr="00934F44" w:rsidR="00B80F3D">
        <w:rPr>
          <w:rFonts w:cstheme="minorHAnsi"/>
        </w:rPr>
        <w:t xml:space="preserve"> brevemente los contenidos y la organización del resto de la ERS.</w:t>
      </w:r>
    </w:p>
    <w:p w:rsidRPr="00A17B5C" w:rsidR="00A17B5C" w:rsidP="003A1978" w:rsidRDefault="00A17B5C" w14:paraId="1F699C5C" w14:textId="076FC7D1">
      <w:pPr>
        <w:rPr>
          <w:rFonts w:eastAsia="Times New Roman" w:cstheme="minorHAnsi"/>
          <w:color w:val="000000"/>
          <w:lang w:val="es-CL" w:eastAsia="es-CL"/>
        </w:rPr>
      </w:pPr>
      <w:r>
        <w:rPr>
          <w:rFonts w:cstheme="minorHAnsi"/>
        </w:rPr>
        <w:t xml:space="preserve">Para empezar, </w:t>
      </w:r>
      <w:r w:rsidRPr="00A17B5C">
        <w:rPr>
          <w:rFonts w:eastAsia="Times New Roman" w:cstheme="minorHAnsi"/>
          <w:color w:val="000000"/>
          <w:lang w:val="es-CL" w:eastAsia="es-CL"/>
        </w:rPr>
        <w:t>tenemos como definición breve como va a funciona el sistema y sus puntos más</w:t>
      </w:r>
      <w:r w:rsidR="003A1978">
        <w:rPr>
          <w:rFonts w:eastAsia="Times New Roman" w:cstheme="minorHAnsi"/>
          <w:color w:val="000000"/>
          <w:lang w:val="es-CL" w:eastAsia="es-CL"/>
        </w:rPr>
        <w:t xml:space="preserve"> </w:t>
      </w:r>
      <w:r w:rsidRPr="00A17B5C">
        <w:rPr>
          <w:rFonts w:eastAsia="Times New Roman" w:cstheme="minorHAnsi"/>
          <w:color w:val="000000"/>
          <w:lang w:val="es-CL" w:eastAsia="es-CL"/>
        </w:rPr>
        <w:t>destacables, después encontraremos una descripción general del producto y todas sus</w:t>
      </w:r>
      <w:r w:rsidR="003A1978">
        <w:rPr>
          <w:rFonts w:eastAsia="Times New Roman" w:cstheme="minorHAnsi"/>
          <w:color w:val="000000"/>
          <w:lang w:val="es-CL" w:eastAsia="es-CL"/>
        </w:rPr>
        <w:t xml:space="preserve"> </w:t>
      </w:r>
      <w:r w:rsidRPr="00A17B5C">
        <w:rPr>
          <w:rFonts w:eastAsia="Times New Roman" w:cstheme="minorHAnsi"/>
          <w:color w:val="000000"/>
          <w:lang w:val="es-CL" w:eastAsia="es-CL"/>
        </w:rPr>
        <w:t xml:space="preserve">especificaciones </w:t>
      </w:r>
      <w:r w:rsidRPr="00A17B5C">
        <w:rPr>
          <w:rFonts w:eastAsia="Times New Roman" w:cstheme="minorHAnsi"/>
          <w:color w:val="000000"/>
          <w:lang w:val="es-CL" w:eastAsia="es-CL"/>
        </w:rPr>
        <w:t>más detalladas</w:t>
      </w:r>
      <w:r w:rsidRPr="00A17B5C">
        <w:rPr>
          <w:rFonts w:eastAsia="Times New Roman" w:cstheme="minorHAnsi"/>
          <w:color w:val="000000"/>
          <w:lang w:val="es-CL" w:eastAsia="es-CL"/>
        </w:rPr>
        <w:t xml:space="preserve"> que el cliente requiere, luego estarán los requisitos</w:t>
      </w:r>
      <w:r w:rsidR="003A1978">
        <w:rPr>
          <w:rFonts w:eastAsia="Times New Roman" w:cstheme="minorHAnsi"/>
          <w:color w:val="000000"/>
          <w:lang w:val="es-CL" w:eastAsia="es-CL"/>
        </w:rPr>
        <w:t xml:space="preserve"> </w:t>
      </w:r>
      <w:r w:rsidRPr="00A17B5C">
        <w:rPr>
          <w:rFonts w:eastAsia="Times New Roman" w:cstheme="minorHAnsi"/>
          <w:color w:val="000000"/>
          <w:lang w:val="es-CL" w:eastAsia="es-CL"/>
        </w:rPr>
        <w:t>específicos del</w:t>
      </w:r>
      <w:r w:rsidR="003A1978">
        <w:rPr>
          <w:rFonts w:eastAsia="Times New Roman" w:cstheme="minorHAnsi"/>
          <w:color w:val="000000"/>
          <w:lang w:val="es-CL" w:eastAsia="es-CL"/>
        </w:rPr>
        <w:t xml:space="preserve"> </w:t>
      </w:r>
      <w:r w:rsidRPr="00A17B5C">
        <w:rPr>
          <w:rFonts w:eastAsia="Times New Roman" w:cstheme="minorHAnsi"/>
          <w:color w:val="000000"/>
          <w:lang w:val="es-CL" w:eastAsia="es-CL"/>
        </w:rPr>
        <w:t>programa como las interfaces de uso, requisitos funcionales y no funcionales entre otros</w:t>
      </w:r>
      <w:r w:rsidR="00E7027A">
        <w:rPr>
          <w:rFonts w:eastAsia="Times New Roman" w:cstheme="minorHAnsi"/>
          <w:color w:val="000000"/>
          <w:lang w:val="es-CL" w:eastAsia="es-CL"/>
        </w:rPr>
        <w:t>.</w:t>
      </w:r>
    </w:p>
    <w:p w:rsidRPr="00934F44" w:rsidR="009A1871" w:rsidP="00B80F3D" w:rsidRDefault="009A1871" w14:paraId="4B542A87" w14:textId="31A03377">
      <w:pPr>
        <w:rPr>
          <w:rFonts w:cstheme="minorHAnsi"/>
        </w:rPr>
      </w:pPr>
    </w:p>
    <w:p w:rsidRPr="00934F44" w:rsidR="00C14CFA" w:rsidRDefault="00C14CFA" w14:paraId="6A8324D2" w14:textId="77777777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934F44">
        <w:rPr>
          <w:rFonts w:cstheme="minorHAnsi"/>
        </w:rPr>
        <w:br w:type="page"/>
      </w:r>
    </w:p>
    <w:p w:rsidRPr="00934F44" w:rsidR="00B80F3D" w:rsidP="00C14CFA" w:rsidRDefault="00B80F3D" w14:paraId="442884EC" w14:textId="77777777">
      <w:pPr>
        <w:pStyle w:val="Ttulo1"/>
        <w:rPr>
          <w:rFonts w:asciiTheme="minorHAnsi" w:hAnsiTheme="minorHAnsi" w:cstheme="minorHAnsi"/>
        </w:rPr>
      </w:pPr>
      <w:bookmarkStart w:name="_Toc137493867" w:id="9"/>
      <w:r w:rsidRPr="00934F44">
        <w:rPr>
          <w:rFonts w:asciiTheme="minorHAnsi" w:hAnsiTheme="minorHAnsi" w:cstheme="minorHAnsi"/>
        </w:rPr>
        <w:t>2.</w:t>
      </w:r>
      <w:r w:rsidRPr="00934F44">
        <w:rPr>
          <w:rFonts w:asciiTheme="minorHAnsi" w:hAnsiTheme="minorHAnsi" w:cstheme="minorHAnsi"/>
        </w:rPr>
        <w:tab/>
      </w:r>
      <w:r w:rsidRPr="00934F44">
        <w:rPr>
          <w:rFonts w:asciiTheme="minorHAnsi" w:hAnsiTheme="minorHAnsi" w:cstheme="minorHAnsi"/>
        </w:rPr>
        <w:t>Descripción General</w:t>
      </w:r>
      <w:bookmarkEnd w:id="9"/>
    </w:p>
    <w:p w:rsidRPr="00934F44" w:rsidR="00095C47" w:rsidP="00095C47" w:rsidRDefault="00095C47" w14:paraId="61803C81" w14:textId="77777777">
      <w:pPr>
        <w:rPr>
          <w:rFonts w:cstheme="minorHAnsi"/>
        </w:rPr>
      </w:pPr>
      <w:r w:rsidRPr="00934F44">
        <w:rPr>
          <w:rFonts w:cstheme="minorHAnsi"/>
        </w:rPr>
        <w:t>En esta sección se describen todos aquellos factores que afectan al producto y a sus requisitos. No se describen los requisitos, sino su contexto. Esto permitirá definir con detalle los requisitos en la sección 3, haciendo que sean más fáciles de entender.</w:t>
      </w:r>
    </w:p>
    <w:p w:rsidR="00B80F3D" w:rsidP="00095C47" w:rsidRDefault="00095C47" w14:paraId="0F9E1ADA" w14:textId="77777777">
      <w:pPr>
        <w:rPr>
          <w:rFonts w:cstheme="minorHAnsi"/>
        </w:rPr>
      </w:pPr>
      <w:r w:rsidRPr="00934F44">
        <w:rPr>
          <w:rFonts w:cstheme="minorHAnsi"/>
        </w:rPr>
        <w:t>Normalmente, esta sección consta de las siguientes subsecciones: Perspectiva del producto, funciones del producto, características de los usuarios, restricciones, factores que se asumen y futuros requisitos.</w:t>
      </w:r>
    </w:p>
    <w:p w:rsidRPr="00934F44" w:rsidR="00E7067C" w:rsidP="00095C47" w:rsidRDefault="00E7067C" w14:paraId="176543E1" w14:textId="77777777">
      <w:pPr>
        <w:rPr>
          <w:rFonts w:cstheme="minorHAnsi"/>
        </w:rPr>
      </w:pPr>
    </w:p>
    <w:p w:rsidRPr="00934F44" w:rsidR="00B80F3D" w:rsidP="00C14CFA" w:rsidRDefault="00B80F3D" w14:paraId="3F78C595" w14:textId="77777777">
      <w:pPr>
        <w:pStyle w:val="Ttulo2"/>
        <w:rPr>
          <w:rFonts w:asciiTheme="minorHAnsi" w:hAnsiTheme="minorHAnsi" w:cstheme="minorHAnsi"/>
        </w:rPr>
      </w:pPr>
      <w:bookmarkStart w:name="_Toc137493868" w:id="10"/>
      <w:r w:rsidRPr="00934F44">
        <w:rPr>
          <w:rFonts w:asciiTheme="minorHAnsi" w:hAnsiTheme="minorHAnsi" w:cstheme="minorHAnsi"/>
        </w:rPr>
        <w:t>2.1.</w:t>
      </w:r>
      <w:r w:rsidRPr="00934F44">
        <w:rPr>
          <w:rFonts w:asciiTheme="minorHAnsi" w:hAnsiTheme="minorHAnsi" w:cstheme="minorHAnsi"/>
        </w:rPr>
        <w:tab/>
      </w:r>
      <w:r w:rsidRPr="00934F44">
        <w:rPr>
          <w:rFonts w:asciiTheme="minorHAnsi" w:hAnsiTheme="minorHAnsi" w:cstheme="minorHAnsi"/>
        </w:rPr>
        <w:t>Perspectiva del Producto</w:t>
      </w:r>
      <w:bookmarkEnd w:id="10"/>
    </w:p>
    <w:p w:rsidRPr="00934F44" w:rsidR="00B80F3D" w:rsidP="00B80F3D" w:rsidRDefault="001D207A" w14:paraId="295E281B" w14:textId="315F1FA1">
      <w:pPr>
        <w:rPr>
          <w:rFonts w:cstheme="minorHAnsi"/>
        </w:rPr>
      </w:pPr>
      <w:r>
        <w:rPr>
          <w:rFonts w:cstheme="minorHAnsi"/>
        </w:rPr>
        <w:t xml:space="preserve">El sistema estará disponible </w:t>
      </w:r>
      <w:r w:rsidR="00DA6F01">
        <w:rPr>
          <w:rFonts w:cstheme="minorHAnsi"/>
        </w:rPr>
        <w:t xml:space="preserve">principalmente </w:t>
      </w:r>
      <w:r>
        <w:rPr>
          <w:rFonts w:cstheme="minorHAnsi"/>
        </w:rPr>
        <w:t>para</w:t>
      </w:r>
      <w:r w:rsidR="006553CF">
        <w:rPr>
          <w:rFonts w:cstheme="minorHAnsi"/>
        </w:rPr>
        <w:t xml:space="preserve"> Windows y será responsivo</w:t>
      </w:r>
      <w:r w:rsidR="00DA6F01">
        <w:rPr>
          <w:rFonts w:cstheme="minorHAnsi"/>
        </w:rPr>
        <w:t>, por lo que se espera que se adapte a varios tipos de dispositivos</w:t>
      </w:r>
      <w:r w:rsidR="00861FD1">
        <w:rPr>
          <w:rFonts w:cstheme="minorHAnsi"/>
        </w:rPr>
        <w:t>.</w:t>
      </w:r>
    </w:p>
    <w:p w:rsidRPr="00934F44" w:rsidR="00B80F3D" w:rsidP="00C14CFA" w:rsidRDefault="00B80F3D" w14:paraId="1C3550F4" w14:textId="23DCF8F6">
      <w:pPr>
        <w:pStyle w:val="Ttulo2"/>
        <w:rPr>
          <w:rFonts w:asciiTheme="minorHAnsi" w:hAnsiTheme="minorHAnsi" w:cstheme="minorHAnsi"/>
        </w:rPr>
      </w:pPr>
      <w:bookmarkStart w:name="_Toc137493869" w:id="11"/>
      <w:r w:rsidRPr="00934F44">
        <w:rPr>
          <w:rFonts w:asciiTheme="minorHAnsi" w:hAnsiTheme="minorHAnsi" w:cstheme="minorHAnsi"/>
        </w:rPr>
        <w:t>2.2.</w:t>
      </w:r>
      <w:r w:rsidRPr="00934F44">
        <w:rPr>
          <w:rFonts w:asciiTheme="minorHAnsi" w:hAnsiTheme="minorHAnsi" w:cstheme="minorHAnsi"/>
        </w:rPr>
        <w:tab/>
      </w:r>
      <w:r w:rsidRPr="00934F44">
        <w:rPr>
          <w:rFonts w:asciiTheme="minorHAnsi" w:hAnsiTheme="minorHAnsi" w:cstheme="minorHAnsi"/>
        </w:rPr>
        <w:t>Funciones del Producto</w:t>
      </w:r>
      <w:bookmarkEnd w:id="11"/>
    </w:p>
    <w:p w:rsidR="00483E94" w:rsidP="00483E94" w:rsidRDefault="00483E94" w14:paraId="1D589C47" w14:textId="6C9F0D35">
      <w:pPr>
        <w:pStyle w:val="Prrafodelista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El usuario </w:t>
      </w:r>
      <w:r w:rsidR="00E57572">
        <w:rPr>
          <w:rFonts w:cstheme="minorHAnsi"/>
        </w:rPr>
        <w:t xml:space="preserve">podrá registrarse como usuario o como administrador dependiendo de </w:t>
      </w:r>
      <w:r w:rsidR="00BA0868">
        <w:rPr>
          <w:rFonts w:cstheme="minorHAnsi"/>
        </w:rPr>
        <w:t>las funciones que quiere utilizar</w:t>
      </w:r>
    </w:p>
    <w:p w:rsidR="00BA0868" w:rsidP="00483E94" w:rsidRDefault="00BA0868" w14:paraId="72794499" w14:textId="55976180">
      <w:pPr>
        <w:pStyle w:val="Prrafodelista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Si es usuario, podrá añadir productos a</w:t>
      </w:r>
      <w:r w:rsidR="004313AB">
        <w:rPr>
          <w:rFonts w:cstheme="minorHAnsi"/>
        </w:rPr>
        <w:t xml:space="preserve">l carrito de compras, sumar o restar productos, ver el precio de estos, ver una foto del producto junto con una breve descripción, podrá </w:t>
      </w:r>
      <w:r w:rsidR="00087AFA">
        <w:rPr>
          <w:rFonts w:cstheme="minorHAnsi"/>
        </w:rPr>
        <w:t>quitar productos del carrito y podrá simular una compra de los productos.</w:t>
      </w:r>
    </w:p>
    <w:p w:rsidRPr="00133A43" w:rsidR="00B80F3D" w:rsidP="00B80F3D" w:rsidRDefault="00087AFA" w14:paraId="7F3CC615" w14:textId="6D064718">
      <w:pPr>
        <w:pStyle w:val="Prrafodelista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Si es administrador, podrá ingresar al apartado de administrador, lo cual le permite editar </w:t>
      </w:r>
      <w:r w:rsidR="006C43A2">
        <w:rPr>
          <w:rFonts w:cstheme="minorHAnsi"/>
        </w:rPr>
        <w:t xml:space="preserve">el nombre, categoría, </w:t>
      </w:r>
      <w:proofErr w:type="spellStart"/>
      <w:r w:rsidR="006C43A2">
        <w:rPr>
          <w:rFonts w:cstheme="minorHAnsi"/>
        </w:rPr>
        <w:t>sku</w:t>
      </w:r>
      <w:proofErr w:type="spellEnd"/>
      <w:r w:rsidR="006C43A2">
        <w:rPr>
          <w:rFonts w:cstheme="minorHAnsi"/>
        </w:rPr>
        <w:t>, precio, stock, entre otras características de un producto, como también puede añadir nuevos productos y/o eliminar productos.</w:t>
      </w:r>
    </w:p>
    <w:p w:rsidRPr="00934F44" w:rsidR="00B80F3D" w:rsidP="00C14CFA" w:rsidRDefault="00B80F3D" w14:paraId="5988122E" w14:textId="77777777">
      <w:pPr>
        <w:pStyle w:val="Ttulo2"/>
        <w:rPr>
          <w:rFonts w:asciiTheme="minorHAnsi" w:hAnsiTheme="minorHAnsi" w:cstheme="minorHAnsi"/>
        </w:rPr>
      </w:pPr>
      <w:bookmarkStart w:name="_Toc137493870" w:id="12"/>
      <w:r w:rsidRPr="00934F44">
        <w:rPr>
          <w:rFonts w:asciiTheme="minorHAnsi" w:hAnsiTheme="minorHAnsi" w:cstheme="minorHAnsi"/>
        </w:rPr>
        <w:t>2.3.</w:t>
      </w:r>
      <w:r w:rsidRPr="00934F44">
        <w:rPr>
          <w:rFonts w:asciiTheme="minorHAnsi" w:hAnsiTheme="minorHAnsi" w:cstheme="minorHAnsi"/>
        </w:rPr>
        <w:tab/>
      </w:r>
      <w:r w:rsidRPr="00934F44">
        <w:rPr>
          <w:rFonts w:asciiTheme="minorHAnsi" w:hAnsiTheme="minorHAnsi" w:cstheme="minorHAnsi"/>
        </w:rPr>
        <w:t>Características de los Usuarios</w:t>
      </w:r>
      <w:bookmarkEnd w:id="12"/>
    </w:p>
    <w:p w:rsidR="00B80F3D" w:rsidP="00B80F3D" w:rsidRDefault="00B80F3D" w14:paraId="542E66F8" w14:textId="07751573">
      <w:pPr>
        <w:rPr>
          <w:rFonts w:cstheme="minorHAnsi"/>
        </w:rPr>
      </w:pPr>
      <w:r w:rsidRPr="00934F44">
        <w:rPr>
          <w:rFonts w:cstheme="minorHAnsi"/>
        </w:rPr>
        <w:t>Esta subsección describirá las características generales de los usuarios del producto, incluyendo nivel educacional, experiencia y experiencia técnica.</w:t>
      </w:r>
      <w:r w:rsidR="005216A1">
        <w:rPr>
          <w:rFonts w:cstheme="minorHAnsi"/>
        </w:rPr>
        <w:t xml:space="preserve"> </w:t>
      </w:r>
      <w:r w:rsidR="00133A43">
        <w:rPr>
          <w:rFonts w:cstheme="minorHAnsi"/>
        </w:rPr>
        <w:t>Además,</w:t>
      </w:r>
      <w:r w:rsidR="005216A1">
        <w:rPr>
          <w:rFonts w:cstheme="minorHAnsi"/>
        </w:rPr>
        <w:t xml:space="preserve"> debes definir los Tipos de Usuarios con sus perfiles.</w:t>
      </w:r>
    </w:p>
    <w:p w:rsidR="003B5D8C" w:rsidP="00B80F3D" w:rsidRDefault="003B5D8C" w14:paraId="627C9621" w14:textId="1139A51B">
      <w:pPr>
        <w:rPr>
          <w:rFonts w:cstheme="minorHAnsi"/>
        </w:rPr>
      </w:pPr>
      <w:r>
        <w:rPr>
          <w:rFonts w:cstheme="minorHAnsi"/>
        </w:rPr>
        <w:t>El sistema contará con dos tipos de usuarios:</w:t>
      </w:r>
    </w:p>
    <w:p w:rsidR="003B5D8C" w:rsidP="003B5D8C" w:rsidRDefault="003B5D8C" w14:paraId="1C7DF37D" w14:textId="2651CF8C">
      <w:pPr>
        <w:pStyle w:val="Prrafodelista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El primero ser</w:t>
      </w:r>
      <w:r w:rsidR="00C57A29">
        <w:rPr>
          <w:rFonts w:cstheme="minorHAnsi"/>
        </w:rPr>
        <w:t xml:space="preserve">emos los que estamos desarrollando el producto, para realizar pruebas de las funcionalidades del </w:t>
      </w:r>
      <w:r w:rsidR="00CF7CEF">
        <w:rPr>
          <w:rFonts w:cstheme="minorHAnsi"/>
        </w:rPr>
        <w:t>sistema, nuestra experiencia se basa en haber probado otras páginas web que tienen estas funcionalidades, por lo que sabemos como deberían funcionar</w:t>
      </w:r>
      <w:r w:rsidR="005E34AD">
        <w:rPr>
          <w:rFonts w:cstheme="minorHAnsi"/>
        </w:rPr>
        <w:t>, ambos estudiantes y nuestros perfiles cuentan como usuario y como administrador.</w:t>
      </w:r>
    </w:p>
    <w:p w:rsidRPr="003B5D8C" w:rsidR="005E34AD" w:rsidP="003B5D8C" w:rsidRDefault="005E34AD" w14:paraId="64E1DEC6" w14:textId="6263979D">
      <w:pPr>
        <w:pStyle w:val="Prrafodelista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El segundo sería el</w:t>
      </w:r>
      <w:r w:rsidR="00442B4D">
        <w:rPr>
          <w:rFonts w:cstheme="minorHAnsi"/>
        </w:rPr>
        <w:t xml:space="preserve"> profesor, el cual podrá ser usuario y administrador ya que necesita </w:t>
      </w:r>
      <w:r w:rsidR="00C03394">
        <w:rPr>
          <w:rFonts w:cstheme="minorHAnsi"/>
        </w:rPr>
        <w:t>probar el sistema y las funcionalidades para evaluarnos</w:t>
      </w:r>
      <w:r w:rsidR="00232DF6">
        <w:rPr>
          <w:rFonts w:cstheme="minorHAnsi"/>
        </w:rPr>
        <w:t>, pero el al no ser un desarrollador del sistema ingresará solo para ver</w:t>
      </w:r>
      <w:r w:rsidR="00B67914">
        <w:rPr>
          <w:rFonts w:cstheme="minorHAnsi"/>
        </w:rPr>
        <w:t xml:space="preserve"> y no para modificar algo del sistema como tal.</w:t>
      </w:r>
    </w:p>
    <w:p w:rsidRPr="00934F44" w:rsidR="00B80F3D" w:rsidP="00B80F3D" w:rsidRDefault="00B80F3D" w14:paraId="13312664" w14:textId="77777777">
      <w:pPr>
        <w:rPr>
          <w:rFonts w:cstheme="minorHAnsi"/>
        </w:rPr>
      </w:pPr>
    </w:p>
    <w:p w:rsidRPr="00934F44" w:rsidR="00B80F3D" w:rsidP="00C14CFA" w:rsidRDefault="00B80F3D" w14:paraId="5F9A8C30" w14:textId="77777777">
      <w:pPr>
        <w:pStyle w:val="Ttulo2"/>
        <w:rPr>
          <w:rFonts w:asciiTheme="minorHAnsi" w:hAnsiTheme="minorHAnsi" w:cstheme="minorHAnsi"/>
        </w:rPr>
      </w:pPr>
      <w:bookmarkStart w:name="_Toc137493871" w:id="13"/>
      <w:r w:rsidRPr="00934F44">
        <w:rPr>
          <w:rFonts w:asciiTheme="minorHAnsi" w:hAnsiTheme="minorHAnsi" w:cstheme="minorHAnsi"/>
        </w:rPr>
        <w:t>2.4.</w:t>
      </w:r>
      <w:r w:rsidRPr="00934F44">
        <w:rPr>
          <w:rFonts w:asciiTheme="minorHAnsi" w:hAnsiTheme="minorHAnsi" w:cstheme="minorHAnsi"/>
        </w:rPr>
        <w:tab/>
      </w:r>
      <w:r w:rsidRPr="00934F44">
        <w:rPr>
          <w:rFonts w:asciiTheme="minorHAnsi" w:hAnsiTheme="minorHAnsi" w:cstheme="minorHAnsi"/>
        </w:rPr>
        <w:t>Restricciones</w:t>
      </w:r>
      <w:bookmarkEnd w:id="13"/>
    </w:p>
    <w:p w:rsidRPr="00934F44" w:rsidR="00B80F3D" w:rsidP="00B80F3D" w:rsidRDefault="00B80F3D" w14:paraId="470100AD" w14:textId="77777777">
      <w:pPr>
        <w:rPr>
          <w:rFonts w:cstheme="minorHAnsi"/>
        </w:rPr>
      </w:pPr>
      <w:r w:rsidRPr="00934F44">
        <w:rPr>
          <w:rFonts w:cstheme="minorHAnsi"/>
        </w:rPr>
        <w:t>Esta subsección describirá aquellas limitaciones que se imponen sobre los desarrolladores del producto:</w:t>
      </w:r>
    </w:p>
    <w:p w:rsidR="00B80F3D" w:rsidP="00B80F3D" w:rsidRDefault="00B80F3D" w14:paraId="0C83D4A0" w14:textId="112A78BE">
      <w:pPr>
        <w:rPr>
          <w:rFonts w:cstheme="minorHAnsi"/>
        </w:rPr>
      </w:pPr>
      <w:r w:rsidRPr="00934F44">
        <w:rPr>
          <w:rFonts w:cstheme="minorHAnsi"/>
        </w:rPr>
        <w:t>•</w:t>
      </w:r>
      <w:r w:rsidRPr="00934F44">
        <w:rPr>
          <w:rFonts w:cstheme="minorHAnsi"/>
        </w:rPr>
        <w:tab/>
      </w:r>
      <w:r w:rsidRPr="00934F44">
        <w:rPr>
          <w:rFonts w:cstheme="minorHAnsi"/>
        </w:rPr>
        <w:t>Políticas de la empresa</w:t>
      </w:r>
      <w:r w:rsidR="007C2852">
        <w:rPr>
          <w:rFonts w:cstheme="minorHAnsi"/>
        </w:rPr>
        <w:t>:</w:t>
      </w:r>
    </w:p>
    <w:p w:rsidR="007C2852" w:rsidP="00B80F3D" w:rsidRDefault="007C2852" w14:paraId="756D1310" w14:textId="4976762F">
      <w:pPr>
        <w:rPr>
          <w:rFonts w:cstheme="minorHAnsi"/>
        </w:rPr>
      </w:pPr>
      <w:r>
        <w:rPr>
          <w:rFonts w:cstheme="minorHAnsi"/>
        </w:rPr>
        <w:t>Solo ser</w:t>
      </w:r>
      <w:r w:rsidR="001926B6">
        <w:rPr>
          <w:rFonts w:cstheme="minorHAnsi"/>
        </w:rPr>
        <w:t>á usado para pruebas y simulaciones de compra.</w:t>
      </w:r>
    </w:p>
    <w:p w:rsidRPr="00934F44" w:rsidR="004804C6" w:rsidP="00B80F3D" w:rsidRDefault="004804C6" w14:paraId="539B91A0" w14:textId="7715337A">
      <w:pPr>
        <w:rPr>
          <w:rFonts w:cstheme="minorHAnsi"/>
        </w:rPr>
      </w:pPr>
      <w:r>
        <w:rPr>
          <w:rFonts w:cstheme="minorHAnsi"/>
        </w:rPr>
        <w:t>Solo los administradores de la empresa podrán modificar código del sistema</w:t>
      </w:r>
      <w:r w:rsidR="00F1595C">
        <w:rPr>
          <w:rFonts w:cstheme="minorHAnsi"/>
        </w:rPr>
        <w:t>.</w:t>
      </w:r>
    </w:p>
    <w:p w:rsidR="00B80F3D" w:rsidP="00B80F3D" w:rsidRDefault="00B80F3D" w14:paraId="3880C78E" w14:textId="3025547E">
      <w:pPr>
        <w:rPr>
          <w:rFonts w:cstheme="minorHAnsi"/>
        </w:rPr>
      </w:pPr>
      <w:r w:rsidRPr="00934F44">
        <w:rPr>
          <w:rFonts w:cstheme="minorHAnsi"/>
        </w:rPr>
        <w:t>•</w:t>
      </w:r>
      <w:r w:rsidRPr="00934F44">
        <w:rPr>
          <w:rFonts w:cstheme="minorHAnsi"/>
        </w:rPr>
        <w:tab/>
      </w:r>
      <w:r w:rsidRPr="00934F44">
        <w:rPr>
          <w:rFonts w:cstheme="minorHAnsi"/>
        </w:rPr>
        <w:t>Limitaciones del hardware</w:t>
      </w:r>
      <w:r w:rsidR="00054214">
        <w:rPr>
          <w:rFonts w:cstheme="minorHAnsi"/>
        </w:rPr>
        <w:t>:</w:t>
      </w:r>
    </w:p>
    <w:p w:rsidRPr="00837241" w:rsidR="00837241" w:rsidP="00837241" w:rsidRDefault="00837241" w14:paraId="71D98D3F" w14:textId="77777777">
      <w:pPr>
        <w:shd w:val="clear" w:color="auto" w:fill="FFFFFF"/>
        <w:spacing w:after="0" w:line="240" w:lineRule="auto"/>
        <w:rPr>
          <w:rFonts w:eastAsia="Times New Roman" w:cstheme="minorHAnsi"/>
          <w:lang w:val="es-CL" w:eastAsia="es-CL"/>
        </w:rPr>
      </w:pPr>
      <w:r w:rsidRPr="00837241">
        <w:rPr>
          <w:rFonts w:eastAsia="Times New Roman" w:cstheme="minorHAnsi"/>
          <w:lang w:val="es-CL" w:eastAsia="es-CL"/>
        </w:rPr>
        <w:t>Mínimo:</w:t>
      </w:r>
    </w:p>
    <w:p w:rsidRPr="00837241" w:rsidR="00837241" w:rsidP="00837241" w:rsidRDefault="00837241" w14:paraId="78F1DC9A" w14:textId="6FC85F30">
      <w:pPr>
        <w:shd w:val="clear" w:color="auto" w:fill="FFFFFF"/>
        <w:spacing w:after="0" w:line="240" w:lineRule="auto"/>
        <w:rPr>
          <w:rFonts w:eastAsia="Times New Roman" w:cstheme="minorHAnsi"/>
          <w:lang w:val="es-CL" w:eastAsia="es-CL"/>
        </w:rPr>
      </w:pPr>
      <w:r w:rsidRPr="00837241">
        <w:rPr>
          <w:rFonts w:ascii="Segoe UI Symbol" w:hAnsi="Segoe UI Symbol" w:eastAsia="Times New Roman" w:cs="Segoe UI Symbol"/>
          <w:lang w:val="es-CL" w:eastAsia="es-CL"/>
        </w:rPr>
        <w:t>⮚</w:t>
      </w:r>
      <w:r w:rsidRPr="00837241">
        <w:rPr>
          <w:rFonts w:eastAsia="Times New Roman" w:cstheme="minorHAnsi"/>
          <w:lang w:val="es-CL" w:eastAsia="es-CL"/>
        </w:rPr>
        <w:t>Procesador Intel/AMD a 1.5 GHz.</w:t>
      </w:r>
    </w:p>
    <w:p w:rsidRPr="00837241" w:rsidR="00837241" w:rsidP="00837241" w:rsidRDefault="00837241" w14:paraId="7AAB6CA8" w14:textId="4D2C947B">
      <w:pPr>
        <w:shd w:val="clear" w:color="auto" w:fill="FFFFFF"/>
        <w:spacing w:after="0" w:line="240" w:lineRule="auto"/>
        <w:rPr>
          <w:rFonts w:eastAsia="Times New Roman" w:cstheme="minorHAnsi"/>
          <w:lang w:val="es-CL" w:eastAsia="es-CL"/>
        </w:rPr>
      </w:pPr>
      <w:r w:rsidRPr="00837241">
        <w:rPr>
          <w:rFonts w:ascii="Segoe UI Symbol" w:hAnsi="Segoe UI Symbol" w:eastAsia="Times New Roman" w:cs="Segoe UI Symbol"/>
          <w:lang w:val="es-CL" w:eastAsia="es-CL"/>
        </w:rPr>
        <w:t>⮚</w:t>
      </w:r>
      <w:r w:rsidRPr="00837241">
        <w:rPr>
          <w:rFonts w:eastAsia="Times New Roman" w:cstheme="minorHAnsi"/>
          <w:lang w:val="es-CL" w:eastAsia="es-CL"/>
        </w:rPr>
        <w:t>2 GB de memoria RAM.</w:t>
      </w:r>
    </w:p>
    <w:p w:rsidRPr="00837241" w:rsidR="00837241" w:rsidP="00837241" w:rsidRDefault="00837241" w14:paraId="13C28DE5" w14:textId="311C49A2">
      <w:pPr>
        <w:shd w:val="clear" w:color="auto" w:fill="FFFFFF"/>
        <w:spacing w:after="0" w:line="240" w:lineRule="auto"/>
        <w:rPr>
          <w:rFonts w:eastAsia="Times New Roman" w:cstheme="minorHAnsi"/>
          <w:lang w:val="es-CL" w:eastAsia="es-CL"/>
        </w:rPr>
      </w:pPr>
      <w:r w:rsidRPr="00837241">
        <w:rPr>
          <w:rFonts w:ascii="Segoe UI Symbol" w:hAnsi="Segoe UI Symbol" w:eastAsia="Times New Roman" w:cs="Segoe UI Symbol"/>
          <w:lang w:val="es-CL" w:eastAsia="es-CL"/>
        </w:rPr>
        <w:t>⮚</w:t>
      </w:r>
      <w:r w:rsidRPr="00837241">
        <w:rPr>
          <w:rFonts w:eastAsia="Times New Roman" w:cstheme="minorHAnsi"/>
          <w:lang w:val="es-CL" w:eastAsia="es-CL"/>
        </w:rPr>
        <w:t>1 GB de disco duro.</w:t>
      </w:r>
    </w:p>
    <w:p w:rsidRPr="00837241" w:rsidR="00837241" w:rsidP="00837241" w:rsidRDefault="00837241" w14:paraId="4FF72BEB" w14:textId="52E311D5">
      <w:pPr>
        <w:shd w:val="clear" w:color="auto" w:fill="FFFFFF"/>
        <w:spacing w:after="0" w:line="240" w:lineRule="auto"/>
        <w:rPr>
          <w:rFonts w:eastAsia="Times New Roman" w:cstheme="minorHAnsi"/>
          <w:lang w:val="es-CL" w:eastAsia="es-CL"/>
        </w:rPr>
      </w:pPr>
      <w:r w:rsidRPr="00837241">
        <w:rPr>
          <w:rFonts w:ascii="Segoe UI Symbol" w:hAnsi="Segoe UI Symbol" w:eastAsia="Times New Roman" w:cs="Segoe UI Symbol"/>
          <w:lang w:val="es-CL" w:eastAsia="es-CL"/>
        </w:rPr>
        <w:t>⮚</w:t>
      </w:r>
      <w:r w:rsidRPr="00837241">
        <w:rPr>
          <w:rFonts w:eastAsia="Times New Roman" w:cstheme="minorHAnsi"/>
          <w:lang w:val="es-CL" w:eastAsia="es-CL"/>
        </w:rPr>
        <w:t>Resolución de pantalla de 1.024 x 768.</w:t>
      </w:r>
    </w:p>
    <w:p w:rsidRPr="00837241" w:rsidR="00837241" w:rsidP="00837241" w:rsidRDefault="00837241" w14:paraId="7A870F41" w14:textId="2E16B5E0">
      <w:pPr>
        <w:shd w:val="clear" w:color="auto" w:fill="FFFFFF"/>
        <w:spacing w:after="0" w:line="240" w:lineRule="auto"/>
        <w:rPr>
          <w:rFonts w:eastAsia="Times New Roman" w:cstheme="minorHAnsi"/>
          <w:lang w:val="es-CL" w:eastAsia="es-CL"/>
        </w:rPr>
      </w:pPr>
      <w:r w:rsidRPr="00837241">
        <w:rPr>
          <w:rFonts w:ascii="Segoe UI Symbol" w:hAnsi="Segoe UI Symbol" w:eastAsia="Times New Roman" w:cs="Segoe UI Symbol"/>
          <w:lang w:val="es-CL" w:eastAsia="es-CL"/>
        </w:rPr>
        <w:t>⮚</w:t>
      </w:r>
      <w:r w:rsidRPr="00837241">
        <w:rPr>
          <w:rFonts w:eastAsia="Times New Roman" w:cstheme="minorHAnsi"/>
          <w:lang w:val="es-CL" w:eastAsia="es-CL"/>
        </w:rPr>
        <w:t>Conexión a internet.</w:t>
      </w:r>
    </w:p>
    <w:p w:rsidRPr="00837241" w:rsidR="00837241" w:rsidP="00837241" w:rsidRDefault="00837241" w14:paraId="7E8D6D88" w14:textId="77777777">
      <w:pPr>
        <w:shd w:val="clear" w:color="auto" w:fill="FFFFFF"/>
        <w:spacing w:after="0" w:line="240" w:lineRule="auto"/>
        <w:rPr>
          <w:rFonts w:eastAsia="Times New Roman" w:cstheme="minorHAnsi"/>
          <w:lang w:val="es-CL" w:eastAsia="es-CL"/>
        </w:rPr>
      </w:pPr>
    </w:p>
    <w:p w:rsidRPr="00837241" w:rsidR="00837241" w:rsidP="00837241" w:rsidRDefault="00837241" w14:paraId="2A6133BD" w14:textId="05829B53">
      <w:pPr>
        <w:shd w:val="clear" w:color="auto" w:fill="FFFFFF"/>
        <w:spacing w:after="0" w:line="240" w:lineRule="auto"/>
        <w:rPr>
          <w:rFonts w:eastAsia="Times New Roman" w:cstheme="minorHAnsi"/>
          <w:lang w:val="es-CL" w:eastAsia="es-CL"/>
        </w:rPr>
      </w:pPr>
      <w:r w:rsidRPr="00837241">
        <w:rPr>
          <w:rFonts w:eastAsia="Times New Roman" w:cstheme="minorHAnsi"/>
          <w:lang w:val="es-CL" w:eastAsia="es-CL"/>
        </w:rPr>
        <w:t>Recomendado:</w:t>
      </w:r>
    </w:p>
    <w:p w:rsidRPr="00837241" w:rsidR="00837241" w:rsidP="00837241" w:rsidRDefault="00837241" w14:paraId="2ADD0F73" w14:textId="59C3E895">
      <w:pPr>
        <w:shd w:val="clear" w:color="auto" w:fill="FFFFFF"/>
        <w:spacing w:after="0" w:line="240" w:lineRule="auto"/>
        <w:rPr>
          <w:rFonts w:eastAsia="Times New Roman" w:cstheme="minorHAnsi"/>
          <w:lang w:val="es-CL" w:eastAsia="es-CL"/>
        </w:rPr>
      </w:pPr>
      <w:r w:rsidRPr="00837241">
        <w:rPr>
          <w:rFonts w:ascii="Segoe UI Symbol" w:hAnsi="Segoe UI Symbol" w:eastAsia="Times New Roman" w:cs="Segoe UI Symbol"/>
          <w:lang w:val="es-CL" w:eastAsia="es-CL"/>
        </w:rPr>
        <w:t>⮚</w:t>
      </w:r>
      <w:r w:rsidRPr="00837241">
        <w:rPr>
          <w:rFonts w:eastAsia="Times New Roman" w:cstheme="minorHAnsi"/>
          <w:lang w:val="es-CL" w:eastAsia="es-CL"/>
        </w:rPr>
        <w:t>P</w:t>
      </w:r>
      <w:r w:rsidRPr="00837241">
        <w:rPr>
          <w:rFonts w:eastAsia="Times New Roman" w:cstheme="minorHAnsi"/>
          <w:lang w:val="es-CL" w:eastAsia="es-CL"/>
        </w:rPr>
        <w:t>rocesador Intel/AMD a 2.6 GHz.</w:t>
      </w:r>
    </w:p>
    <w:p w:rsidRPr="00837241" w:rsidR="00837241" w:rsidP="00837241" w:rsidRDefault="00837241" w14:paraId="29A05684" w14:textId="0D7AB2DB">
      <w:pPr>
        <w:shd w:val="clear" w:color="auto" w:fill="FFFFFF"/>
        <w:spacing w:after="0" w:line="240" w:lineRule="auto"/>
        <w:rPr>
          <w:rFonts w:eastAsia="Times New Roman" w:cstheme="minorHAnsi"/>
          <w:lang w:val="es-CL" w:eastAsia="es-CL"/>
        </w:rPr>
      </w:pPr>
      <w:r w:rsidRPr="00837241">
        <w:rPr>
          <w:rFonts w:ascii="Segoe UI Symbol" w:hAnsi="Segoe UI Symbol" w:eastAsia="Times New Roman" w:cs="Segoe UI Symbol"/>
          <w:lang w:val="es-CL" w:eastAsia="es-CL"/>
        </w:rPr>
        <w:t>⮚</w:t>
      </w:r>
      <w:r w:rsidRPr="00837241">
        <w:rPr>
          <w:rFonts w:eastAsia="Times New Roman" w:cstheme="minorHAnsi"/>
          <w:lang w:val="es-CL" w:eastAsia="es-CL"/>
        </w:rPr>
        <w:t>4 GB de memoria RAM.</w:t>
      </w:r>
    </w:p>
    <w:p w:rsidRPr="00837241" w:rsidR="00837241" w:rsidP="00837241" w:rsidRDefault="00837241" w14:paraId="02D7E841" w14:textId="079F504D">
      <w:pPr>
        <w:shd w:val="clear" w:color="auto" w:fill="FFFFFF"/>
        <w:spacing w:after="0" w:line="240" w:lineRule="auto"/>
        <w:rPr>
          <w:rFonts w:eastAsia="Times New Roman" w:cstheme="minorHAnsi"/>
          <w:lang w:val="es-CL" w:eastAsia="es-CL"/>
        </w:rPr>
      </w:pPr>
      <w:r w:rsidRPr="00837241">
        <w:rPr>
          <w:rFonts w:ascii="Segoe UI Symbol" w:hAnsi="Segoe UI Symbol" w:eastAsia="Times New Roman" w:cs="Segoe UI Symbol"/>
          <w:lang w:val="es-CL" w:eastAsia="es-CL"/>
        </w:rPr>
        <w:t>⮚</w:t>
      </w:r>
      <w:r w:rsidRPr="00837241">
        <w:rPr>
          <w:rFonts w:eastAsia="Times New Roman" w:cstheme="minorHAnsi"/>
          <w:lang w:val="es-CL" w:eastAsia="es-CL"/>
        </w:rPr>
        <w:t>4</w:t>
      </w:r>
      <w:r w:rsidRPr="00837241">
        <w:rPr>
          <w:rFonts w:eastAsia="Times New Roman" w:cstheme="minorHAnsi"/>
          <w:lang w:val="es-CL" w:eastAsia="es-CL"/>
        </w:rPr>
        <w:t xml:space="preserve"> GB de disco duro.</w:t>
      </w:r>
    </w:p>
    <w:p w:rsidRPr="00837241" w:rsidR="00837241" w:rsidP="00837241" w:rsidRDefault="00837241" w14:paraId="0137B41F" w14:textId="3332B9D4">
      <w:pPr>
        <w:shd w:val="clear" w:color="auto" w:fill="FFFFFF"/>
        <w:spacing w:after="0" w:line="240" w:lineRule="auto"/>
        <w:rPr>
          <w:rFonts w:eastAsia="Times New Roman" w:cstheme="minorHAnsi"/>
          <w:lang w:val="es-CL" w:eastAsia="es-CL"/>
        </w:rPr>
      </w:pPr>
      <w:r w:rsidRPr="00837241">
        <w:rPr>
          <w:rFonts w:ascii="Segoe UI Symbol" w:hAnsi="Segoe UI Symbol" w:eastAsia="Times New Roman" w:cs="Segoe UI Symbol"/>
          <w:lang w:val="es-CL" w:eastAsia="es-CL"/>
        </w:rPr>
        <w:t>⮚</w:t>
      </w:r>
      <w:r w:rsidRPr="00837241">
        <w:rPr>
          <w:rFonts w:eastAsia="Times New Roman" w:cstheme="minorHAnsi"/>
          <w:lang w:val="es-CL" w:eastAsia="es-CL"/>
        </w:rPr>
        <w:t>Resolución de pantalla de 1.280 x 1.024 o superior.</w:t>
      </w:r>
    </w:p>
    <w:p w:rsidR="00837241" w:rsidP="00837241" w:rsidRDefault="00837241" w14:paraId="614F310D" w14:textId="7761FF0D">
      <w:pPr>
        <w:shd w:val="clear" w:color="auto" w:fill="FFFFFF"/>
        <w:spacing w:after="0" w:line="240" w:lineRule="auto"/>
        <w:rPr>
          <w:rFonts w:eastAsia="Times New Roman" w:cstheme="minorHAnsi"/>
          <w:lang w:val="es-CL" w:eastAsia="es-CL"/>
        </w:rPr>
      </w:pPr>
      <w:r w:rsidRPr="00837241">
        <w:rPr>
          <w:rFonts w:ascii="Segoe UI Symbol" w:hAnsi="Segoe UI Symbol" w:eastAsia="Times New Roman" w:cs="Segoe UI Symbol"/>
          <w:lang w:val="es-CL" w:eastAsia="es-CL"/>
        </w:rPr>
        <w:t>⮚</w:t>
      </w:r>
      <w:r w:rsidRPr="00837241">
        <w:rPr>
          <w:rFonts w:eastAsia="Times New Roman" w:cstheme="minorHAnsi"/>
          <w:lang w:val="es-CL" w:eastAsia="es-CL"/>
        </w:rPr>
        <w:t>Conexión a internet.</w:t>
      </w:r>
    </w:p>
    <w:p w:rsidR="00054214" w:rsidP="00837241" w:rsidRDefault="00054214" w14:paraId="349AB1E1" w14:textId="77777777">
      <w:pPr>
        <w:shd w:val="clear" w:color="auto" w:fill="FFFFFF"/>
        <w:spacing w:after="0" w:line="240" w:lineRule="auto"/>
        <w:rPr>
          <w:rFonts w:eastAsia="Times New Roman" w:cstheme="minorHAnsi"/>
          <w:lang w:val="es-CL" w:eastAsia="es-CL"/>
        </w:rPr>
      </w:pPr>
    </w:p>
    <w:p w:rsidR="00B80F3D" w:rsidP="00B80F3D" w:rsidRDefault="00733357" w14:paraId="144AEFF5" w14:textId="74B2F113">
      <w:pPr>
        <w:rPr>
          <w:rFonts w:cstheme="minorHAnsi"/>
        </w:rPr>
      </w:pPr>
      <w:r w:rsidRPr="00934F44">
        <w:rPr>
          <w:rFonts w:cstheme="minorHAnsi"/>
        </w:rPr>
        <w:t>•</w:t>
      </w:r>
      <w:r w:rsidRPr="00934F44">
        <w:rPr>
          <w:rFonts w:cstheme="minorHAnsi"/>
        </w:rPr>
        <w:tab/>
      </w:r>
      <w:r w:rsidRPr="00934F44">
        <w:rPr>
          <w:rFonts w:cstheme="minorHAnsi"/>
        </w:rPr>
        <w:t>Lenguaje(s) de programación</w:t>
      </w:r>
      <w:r w:rsidR="00054214">
        <w:rPr>
          <w:rFonts w:cstheme="minorHAnsi"/>
        </w:rPr>
        <w:t>:</w:t>
      </w:r>
    </w:p>
    <w:p w:rsidRPr="00934F44" w:rsidR="00054214" w:rsidP="00B80F3D" w:rsidRDefault="00054214" w14:paraId="537B0251" w14:textId="5B5F112A">
      <w:pPr>
        <w:rPr>
          <w:rFonts w:cstheme="minorHAnsi"/>
        </w:rPr>
      </w:pPr>
      <w:r>
        <w:rPr>
          <w:rFonts w:cstheme="minorHAnsi"/>
        </w:rPr>
        <w:t xml:space="preserve">En este proyecto se ocuparán distintos lenguajes de programación, entre ellos: Python, </w:t>
      </w:r>
      <w:proofErr w:type="spellStart"/>
      <w:r>
        <w:rPr>
          <w:rFonts w:cstheme="minorHAnsi"/>
        </w:rPr>
        <w:t>Html</w:t>
      </w:r>
      <w:proofErr w:type="spellEnd"/>
      <w:r>
        <w:rPr>
          <w:rFonts w:cstheme="minorHAnsi"/>
        </w:rPr>
        <w:t xml:space="preserve">, JavaScript, </w:t>
      </w:r>
      <w:proofErr w:type="spellStart"/>
      <w:r w:rsidR="00FD62E3">
        <w:rPr>
          <w:rFonts w:cstheme="minorHAnsi"/>
        </w:rPr>
        <w:t>Css</w:t>
      </w:r>
      <w:proofErr w:type="spellEnd"/>
      <w:r w:rsidR="006C1535">
        <w:rPr>
          <w:rFonts w:cstheme="minorHAnsi"/>
        </w:rPr>
        <w:t xml:space="preserve"> y </w:t>
      </w:r>
      <w:r w:rsidR="00FD62E3">
        <w:rPr>
          <w:rFonts w:cstheme="minorHAnsi"/>
        </w:rPr>
        <w:t>Django</w:t>
      </w:r>
      <w:r w:rsidR="006C1535">
        <w:rPr>
          <w:rFonts w:cstheme="minorHAnsi"/>
        </w:rPr>
        <w:t>.</w:t>
      </w:r>
    </w:p>
    <w:p w:rsidRPr="00934F44" w:rsidR="00B80F3D" w:rsidP="001606C0" w:rsidRDefault="00B80F3D" w14:paraId="19E44B7E" w14:textId="77777777">
      <w:pPr>
        <w:pStyle w:val="Ttulo2"/>
        <w:rPr>
          <w:rFonts w:asciiTheme="minorHAnsi" w:hAnsiTheme="minorHAnsi" w:cstheme="minorHAnsi"/>
        </w:rPr>
      </w:pPr>
      <w:bookmarkStart w:name="_Toc137493872" w:id="14"/>
      <w:r w:rsidRPr="4655DA8B" w:rsidR="00B80F3D">
        <w:rPr>
          <w:rFonts w:ascii="Calibri" w:hAnsi="Calibri" w:cs="Calibri" w:asciiTheme="minorAscii" w:hAnsiTheme="minorAscii" w:cstheme="minorAscii"/>
        </w:rPr>
        <w:t>2.5.</w:t>
      </w:r>
      <w:r>
        <w:tab/>
      </w:r>
      <w:r w:rsidRPr="4655DA8B" w:rsidR="00B80F3D">
        <w:rPr>
          <w:rFonts w:ascii="Calibri" w:hAnsi="Calibri" w:cs="Calibri" w:asciiTheme="minorAscii" w:hAnsiTheme="minorAscii" w:cstheme="minorAscii"/>
        </w:rPr>
        <w:t>Suposiciones y Dependencias</w:t>
      </w:r>
      <w:bookmarkEnd w:id="14"/>
    </w:p>
    <w:p w:rsidRPr="00934F44" w:rsidR="00B80F3D" w:rsidP="4655DA8B" w:rsidRDefault="00B80F3D" w14:paraId="7EA0FB00" w14:textId="3E51C969">
      <w:pPr>
        <w:pStyle w:val="Prrafodelista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eastAsia="Times New Roman" w:cs="Calibri" w:cstheme="minorAscii"/>
          <w:lang w:val="es-CL" w:eastAsia="es-CL"/>
        </w:rPr>
      </w:pPr>
      <w:r w:rsidRPr="4655DA8B" w:rsidR="00BC3791">
        <w:rPr>
          <w:rFonts w:eastAsia="Times New Roman" w:cs="Calibri" w:cstheme="minorAscii"/>
          <w:lang w:val="es-CL" w:eastAsia="es-CL"/>
        </w:rPr>
        <w:t>Si por algún motivo se cambiara el código con el que fue programado el</w:t>
      </w:r>
      <w:r w:rsidRPr="4655DA8B" w:rsidR="00BC3791">
        <w:rPr>
          <w:rFonts w:eastAsia="Times New Roman" w:cs="Calibri" w:cstheme="minorAscii"/>
          <w:lang w:val="es-CL" w:eastAsia="es-CL"/>
        </w:rPr>
        <w:t xml:space="preserve"> </w:t>
      </w:r>
      <w:r w:rsidRPr="4655DA8B" w:rsidR="00BC3791">
        <w:rPr>
          <w:rFonts w:eastAsia="Times New Roman" w:cs="Calibri" w:cstheme="minorAscii"/>
          <w:lang w:val="es-CL" w:eastAsia="es-CL"/>
        </w:rPr>
        <w:t>software es</w:t>
      </w:r>
      <w:r w:rsidRPr="4655DA8B" w:rsidR="005D7550">
        <w:rPr>
          <w:rFonts w:eastAsia="Times New Roman" w:cs="Calibri" w:cstheme="minorAscii"/>
          <w:lang w:val="es-CL" w:eastAsia="es-CL"/>
        </w:rPr>
        <w:t xml:space="preserve"> </w:t>
      </w:r>
      <w:r w:rsidRPr="4655DA8B" w:rsidR="00BC3791">
        <w:rPr>
          <w:rFonts w:eastAsia="Times New Roman" w:cs="Calibri" w:cstheme="minorAscii"/>
          <w:lang w:val="es-CL" w:eastAsia="es-CL"/>
        </w:rPr>
        <w:t>probable que este deje de funcionar por completo.</w:t>
      </w:r>
    </w:p>
    <w:p w:rsidRPr="00934F44" w:rsidR="00B80F3D" w:rsidP="001606C0" w:rsidRDefault="00B80F3D" w14:paraId="00CA1CED" w14:textId="77777777">
      <w:pPr>
        <w:pStyle w:val="Ttulo2"/>
        <w:rPr>
          <w:rFonts w:asciiTheme="minorHAnsi" w:hAnsiTheme="minorHAnsi" w:cstheme="minorHAnsi"/>
        </w:rPr>
      </w:pPr>
      <w:bookmarkStart w:name="_Toc137493873" w:id="15"/>
      <w:r w:rsidRPr="00934F44">
        <w:rPr>
          <w:rFonts w:asciiTheme="minorHAnsi" w:hAnsiTheme="minorHAnsi" w:cstheme="minorHAnsi"/>
        </w:rPr>
        <w:t>2.6.</w:t>
      </w:r>
      <w:r w:rsidRPr="00934F44">
        <w:rPr>
          <w:rFonts w:asciiTheme="minorHAnsi" w:hAnsiTheme="minorHAnsi" w:cstheme="minorHAnsi"/>
        </w:rPr>
        <w:tab/>
      </w:r>
      <w:r w:rsidRPr="00934F44">
        <w:rPr>
          <w:rFonts w:asciiTheme="minorHAnsi" w:hAnsiTheme="minorHAnsi" w:cstheme="minorHAnsi"/>
        </w:rPr>
        <w:t>Requisitos Futuros</w:t>
      </w:r>
      <w:bookmarkEnd w:id="15"/>
    </w:p>
    <w:p w:rsidRPr="00BA2082" w:rsidR="001606C0" w:rsidRDefault="00C5123F" w14:paraId="7066CB7E" w14:textId="6BDBB19E">
      <w:pPr>
        <w:rPr>
          <w:rFonts w:cstheme="minorHAnsi"/>
        </w:rPr>
      </w:pPr>
      <w:r>
        <w:rPr>
          <w:rFonts w:cstheme="minorHAnsi"/>
        </w:rPr>
        <w:t>Se podría ampliar la cantidad de productos que se muestran, se podría añadir diseños más llamativos</w:t>
      </w:r>
      <w:r w:rsidR="00363605">
        <w:rPr>
          <w:rFonts w:cstheme="minorHAnsi"/>
        </w:rPr>
        <w:t xml:space="preserve">, </w:t>
      </w:r>
      <w:r w:rsidR="00021929">
        <w:rPr>
          <w:rFonts w:cstheme="minorHAnsi"/>
        </w:rPr>
        <w:t>mejorar la seguridad para que sea un sistema seguro</w:t>
      </w:r>
      <w:r w:rsidR="007A7001">
        <w:rPr>
          <w:rFonts w:cstheme="minorHAnsi"/>
        </w:rPr>
        <w:t xml:space="preserve"> y libre de virus</w:t>
      </w:r>
      <w:r w:rsidR="003F514B">
        <w:rPr>
          <w:rFonts w:cstheme="minorHAnsi"/>
        </w:rPr>
        <w:t>, entre otras cosas.</w:t>
      </w:r>
    </w:p>
    <w:p w:rsidRPr="00934F44" w:rsidR="00B80F3D" w:rsidP="4655DA8B" w:rsidRDefault="00B80F3D" w14:paraId="32999A88" w14:textId="77777777" w14:noSpellErr="1">
      <w:pPr>
        <w:pStyle w:val="Ttulo1"/>
        <w:rPr>
          <w:rFonts w:ascii="Calibri" w:hAnsi="Calibri" w:cs="Calibri" w:asciiTheme="minorAscii" w:hAnsiTheme="minorAscii" w:cstheme="minorAscii"/>
        </w:rPr>
      </w:pPr>
      <w:bookmarkStart w:name="_Toc137493874" w:id="16"/>
      <w:r w:rsidRPr="4655DA8B" w:rsidR="00B80F3D">
        <w:rPr>
          <w:rFonts w:ascii="Calibri" w:hAnsi="Calibri" w:cs="Calibri" w:asciiTheme="minorAscii" w:hAnsiTheme="minorAscii" w:cstheme="minorAscii"/>
        </w:rPr>
        <w:t>3.</w:t>
      </w:r>
      <w:r>
        <w:tab/>
      </w:r>
      <w:r w:rsidRPr="4655DA8B" w:rsidR="00B80F3D">
        <w:rPr>
          <w:rFonts w:ascii="Calibri" w:hAnsi="Calibri" w:cs="Calibri" w:asciiTheme="minorAscii" w:hAnsiTheme="minorAscii" w:cstheme="minorAscii"/>
        </w:rPr>
        <w:t>Requisitos Específicos</w:t>
      </w:r>
      <w:bookmarkEnd w:id="16"/>
    </w:p>
    <w:p w:rsidR="3FA79538" w:rsidP="4655DA8B" w:rsidRDefault="3FA79538" w14:paraId="3CF69C3F" w14:textId="5B18582C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</w:pPr>
      <w:r w:rsidRPr="4655DA8B" w:rsidR="3FA7953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A continuación, se describirán los requerimientos que el sistema deberá tener incorporados </w:t>
      </w:r>
      <w:r w:rsidRPr="4655DA8B" w:rsidR="3FA7953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en diseño del software</w:t>
      </w:r>
    </w:p>
    <w:p w:rsidR="1EFA07D1" w:rsidP="4655DA8B" w:rsidRDefault="1EFA07D1" w14:paraId="6CD61154" w14:textId="5097C152">
      <w:pPr>
        <w:pStyle w:val="Prrafodelista"/>
        <w:numPr>
          <w:ilvl w:val="0"/>
          <w:numId w:val="15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</w:pPr>
      <w:r w:rsidRPr="4655DA8B" w:rsidR="1EFA07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El sistema debe identificar a cada usuario por su nombre, apellido, correo </w:t>
      </w:r>
      <w:r w:rsidRPr="4655DA8B" w:rsidR="1EFA07D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electrónico y una contraseña</w:t>
      </w:r>
    </w:p>
    <w:p w:rsidR="40887C75" w:rsidP="4655DA8B" w:rsidRDefault="40887C75" w14:paraId="5771685C" w14:textId="4920C2EC">
      <w:pPr>
        <w:pStyle w:val="Prrafodelista"/>
        <w:numPr>
          <w:ilvl w:val="0"/>
          <w:numId w:val="15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</w:pPr>
      <w:r w:rsidRPr="4655DA8B" w:rsidR="40887C7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Ap</w:t>
      </w:r>
      <w:r w:rsidRPr="4655DA8B" w:rsidR="40887C7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arecerán</w:t>
      </w:r>
      <w:r w:rsidRPr="4655DA8B" w:rsidR="40887C7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 m</w:t>
      </w:r>
      <w:r w:rsidRPr="4655DA8B" w:rsidR="40887C7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ensajes que indicarán si es obligatorio rellenar </w:t>
      </w:r>
      <w:r w:rsidRPr="4655DA8B" w:rsidR="1391F46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algún</w:t>
      </w:r>
      <w:r w:rsidRPr="4655DA8B" w:rsidR="40887C7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 campo</w:t>
      </w:r>
    </w:p>
    <w:p w:rsidR="6958AAB3" w:rsidP="4655DA8B" w:rsidRDefault="6958AAB3" w14:paraId="0D54B5A0" w14:textId="340770F0">
      <w:pPr>
        <w:pStyle w:val="Prrafodelista"/>
        <w:numPr>
          <w:ilvl w:val="0"/>
          <w:numId w:val="15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</w:pPr>
      <w:r w:rsidRPr="4655DA8B" w:rsidR="6958AAB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El sistema </w:t>
      </w:r>
      <w:r w:rsidRPr="4655DA8B" w:rsidR="15D230F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deberá permitir </w:t>
      </w:r>
      <w:r w:rsidRPr="4655DA8B" w:rsidR="6958AAB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al usuario añadir productos al carrito, como también eliminarlos d</w:t>
      </w:r>
      <w:r w:rsidRPr="4655DA8B" w:rsidR="2A7A5E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e este</w:t>
      </w:r>
      <w:r w:rsidRPr="4655DA8B" w:rsidR="6958AAB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.</w:t>
      </w:r>
    </w:p>
    <w:p w:rsidR="72EB6FBC" w:rsidP="4655DA8B" w:rsidRDefault="72EB6FBC" w14:paraId="5BEA96BE" w14:textId="5C3A73E3">
      <w:pPr>
        <w:pStyle w:val="Prrafodelista"/>
        <w:numPr>
          <w:ilvl w:val="0"/>
          <w:numId w:val="15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</w:pPr>
      <w:r w:rsidRPr="4655DA8B" w:rsidR="72EB6FB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Al comprar deberá aparecer un mensaje que diga “Su compra ha sido </w:t>
      </w:r>
      <w:r w:rsidRPr="4655DA8B" w:rsidR="72EB6FB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exit</w:t>
      </w:r>
      <w:r w:rsidRPr="4655DA8B" w:rsidR="72EB6FB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o</w:t>
      </w:r>
      <w:r w:rsidRPr="4655DA8B" w:rsidR="72EB6FB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s</w:t>
      </w:r>
      <w:r w:rsidRPr="4655DA8B" w:rsidR="72EB6FB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a</w:t>
      </w:r>
      <w:r w:rsidRPr="4655DA8B" w:rsidR="72EB6FB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”</w:t>
      </w:r>
    </w:p>
    <w:p w:rsidR="0499CCE1" w:rsidP="4655DA8B" w:rsidRDefault="0499CCE1" w14:paraId="2C45A301" w14:textId="058D7AF3">
      <w:pPr>
        <w:pStyle w:val="Prrafodelista"/>
        <w:numPr>
          <w:ilvl w:val="0"/>
          <w:numId w:val="15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</w:pPr>
      <w:r w:rsidRPr="4655DA8B" w:rsidR="0499CCE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Cuando el usuario se registre debería aparecer un mensaje que diga “Se ha registrado con éxito”</w:t>
      </w:r>
    </w:p>
    <w:p w:rsidR="28F7BB0F" w:rsidP="4655DA8B" w:rsidRDefault="28F7BB0F" w14:paraId="0828E7DC" w14:textId="60B7EE5A">
      <w:pPr>
        <w:pStyle w:val="Prrafodelista"/>
        <w:numPr>
          <w:ilvl w:val="0"/>
          <w:numId w:val="15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</w:pPr>
      <w:r w:rsidRPr="4655DA8B" w:rsidR="28F7BB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Cuando el usuario inicia sesión aparece su usuario</w:t>
      </w:r>
    </w:p>
    <w:p w:rsidR="5E09DB37" w:rsidP="4655DA8B" w:rsidRDefault="5E09DB37" w14:paraId="6E3F733D" w14:textId="7A2D11D5">
      <w:pPr>
        <w:pStyle w:val="Prrafodelista"/>
        <w:numPr>
          <w:ilvl w:val="0"/>
          <w:numId w:val="15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</w:pPr>
      <w:r w:rsidRPr="4655DA8B" w:rsidR="5E09DB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El usuario puede cerrar </w:t>
      </w:r>
      <w:r w:rsidRPr="4655DA8B" w:rsidR="5E09DB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sesión</w:t>
      </w:r>
    </w:p>
    <w:p w:rsidR="0499CCE1" w:rsidP="4655DA8B" w:rsidRDefault="0499CCE1" w14:paraId="0568D0AC" w14:textId="513AC641">
      <w:pPr>
        <w:pStyle w:val="Prrafodelista"/>
        <w:numPr>
          <w:ilvl w:val="0"/>
          <w:numId w:val="15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</w:pPr>
      <w:r w:rsidRPr="4655DA8B" w:rsidR="0499CCE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El administrador</w:t>
      </w:r>
      <w:r w:rsidRPr="4655DA8B" w:rsidR="5477162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 podrá agregar nuevos productos</w:t>
      </w:r>
      <w:r w:rsidRPr="4655DA8B" w:rsidR="17495DE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, </w:t>
      </w:r>
      <w:r w:rsidRPr="4655DA8B" w:rsidR="5477162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donde se les asignará </w:t>
      </w:r>
      <w:r w:rsidRPr="4655DA8B" w:rsidR="5ADDAC9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un código, nombre, precio, stock y </w:t>
      </w:r>
      <w:r w:rsidRPr="4655DA8B" w:rsidR="5ADDAC9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categoría</w:t>
      </w:r>
    </w:p>
    <w:p w:rsidR="572D4BCB" w:rsidP="4655DA8B" w:rsidRDefault="572D4BCB" w14:paraId="17F65899" w14:textId="62923F67">
      <w:pPr>
        <w:pStyle w:val="Prrafodelista"/>
        <w:numPr>
          <w:ilvl w:val="0"/>
          <w:numId w:val="15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</w:pPr>
      <w:r w:rsidRPr="4655DA8B" w:rsidR="572D4B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El sistema mostrará la hora a tra</w:t>
      </w:r>
      <w:r w:rsidRPr="4655DA8B" w:rsidR="572D4B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vés de un reloj ubicado en la p</w:t>
      </w:r>
      <w:r w:rsidRPr="4655DA8B" w:rsidR="6C1610A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ágina</w:t>
      </w:r>
    </w:p>
    <w:p w:rsidR="77C98A34" w:rsidP="4655DA8B" w:rsidRDefault="77C98A34" w14:paraId="27F24F75" w14:textId="2F0917EA">
      <w:pPr>
        <w:pStyle w:val="Prrafodelista"/>
        <w:numPr>
          <w:ilvl w:val="0"/>
          <w:numId w:val="15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</w:pPr>
      <w:r w:rsidRPr="4655DA8B" w:rsidR="77C98A3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Según el gusto personal de la persona se puede elegir que la página esté </w:t>
      </w:r>
      <w:r w:rsidRPr="4655DA8B" w:rsidR="084A2DA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en </w:t>
      </w:r>
      <w:r w:rsidRPr="4655DA8B" w:rsidR="77C98A3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modo “oscuro” o “claro”</w:t>
      </w:r>
    </w:p>
    <w:p w:rsidR="06495B55" w:rsidP="4655DA8B" w:rsidRDefault="06495B55" w14:paraId="3ACCBD37" w14:textId="0B76CAD4">
      <w:pPr>
        <w:pStyle w:val="Prrafodelista"/>
        <w:numPr>
          <w:ilvl w:val="0"/>
          <w:numId w:val="15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</w:pPr>
      <w:r w:rsidRPr="4655DA8B" w:rsidR="06495B5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Al comprar un producto el stock baja según la cantidad que compre el usuario</w:t>
      </w:r>
    </w:p>
    <w:p w:rsidR="7336A48F" w:rsidP="4655DA8B" w:rsidRDefault="7336A48F" w14:paraId="63746CCE" w14:textId="0906D212">
      <w:pPr>
        <w:pStyle w:val="Prrafodelista"/>
        <w:numPr>
          <w:ilvl w:val="0"/>
          <w:numId w:val="15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</w:pPr>
      <w:r w:rsidRPr="4655DA8B" w:rsidR="7336A48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Si un producto se queda sin stock el prod</w:t>
      </w:r>
      <w:r w:rsidRPr="4655DA8B" w:rsidR="7336A48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ucto no aparecerá a la venta</w:t>
      </w:r>
    </w:p>
    <w:p w:rsidR="4655DA8B" w:rsidP="4655DA8B" w:rsidRDefault="4655DA8B" w14:paraId="37EE9587" w14:textId="63C459CC">
      <w:pPr>
        <w:pStyle w:val="Normal"/>
      </w:pPr>
    </w:p>
    <w:p w:rsidRPr="00934F44" w:rsidR="002E3F8E" w:rsidP="002E3F8E" w:rsidRDefault="002E253F" w14:paraId="16CC6643" w14:textId="77777777">
      <w:pPr>
        <w:pStyle w:val="Ttulo2"/>
        <w:rPr>
          <w:rFonts w:asciiTheme="minorHAnsi" w:hAnsiTheme="minorHAnsi" w:cstheme="minorHAnsi"/>
        </w:rPr>
      </w:pPr>
      <w:bookmarkStart w:name="_Toc137493875" w:id="17"/>
      <w:r>
        <w:rPr>
          <w:rFonts w:asciiTheme="minorHAnsi" w:hAnsiTheme="minorHAnsi" w:cstheme="minorHAnsi"/>
        </w:rPr>
        <w:t>3.1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Requisitos comunes de la</w:t>
      </w:r>
      <w:r w:rsidRPr="00934F44" w:rsidR="002E3F8E">
        <w:rPr>
          <w:rFonts w:asciiTheme="minorHAnsi" w:hAnsiTheme="minorHAnsi" w:cstheme="minorHAnsi"/>
        </w:rPr>
        <w:t>s interfaces</w:t>
      </w:r>
      <w:bookmarkEnd w:id="17"/>
    </w:p>
    <w:p w:rsidRPr="00934F44" w:rsidR="002E3F8E" w:rsidP="4655DA8B" w:rsidRDefault="002E3F8E" w14:paraId="3A7BCF7D" w14:textId="55F8E40C">
      <w:pPr>
        <w:rPr>
          <w:rFonts w:cs="Calibri" w:cstheme="minorAscii"/>
        </w:rPr>
      </w:pPr>
      <w:r w:rsidRPr="4655DA8B" w:rsidR="0A8CB0B9">
        <w:rPr>
          <w:rFonts w:cs="Calibri" w:cstheme="minorAscii"/>
        </w:rPr>
        <w:t>En la interfaz principal deberá aparecer un reloj que indique la hora actual, ejemplo:</w:t>
      </w:r>
    </w:p>
    <w:p w:rsidR="1FE43E46" w:rsidP="4655DA8B" w:rsidRDefault="1FE43E46" w14:paraId="406450A3" w14:textId="0D591D1D">
      <w:pPr>
        <w:pStyle w:val="Normal"/>
      </w:pPr>
      <w:r w:rsidR="1FE43E46">
        <w:drawing>
          <wp:inline wp14:editId="55AF7BAB" wp14:anchorId="1EF1CB84">
            <wp:extent cx="1590675" cy="1542091"/>
            <wp:effectExtent l="0" t="0" r="0" b="0"/>
            <wp:docPr id="3219084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a79f1b62d54d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4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E30A60" w:rsidP="4655DA8B" w:rsidRDefault="1EE30A60" w14:paraId="0BBD0548" w14:textId="05A4D468">
      <w:pPr>
        <w:pStyle w:val="Normal"/>
      </w:pPr>
      <w:r w:rsidR="1EE30A60">
        <w:rPr/>
        <w:t>En la interfaz principal deberá aparecer las distintas opciones para desplazarse por el sistema, como las opciones de inicio de sesión, registro, home</w:t>
      </w:r>
      <w:r w:rsidR="6016E3C4">
        <w:rPr/>
        <w:t>, modo oscuro</w:t>
      </w:r>
      <w:r w:rsidR="1EE30A60">
        <w:rPr/>
        <w:t xml:space="preserve"> y el</w:t>
      </w:r>
      <w:r w:rsidR="16C77245">
        <w:rPr/>
        <w:t xml:space="preserve"> modo </w:t>
      </w:r>
      <w:r w:rsidR="16C77245">
        <w:rPr/>
        <w:t>administrado</w:t>
      </w:r>
      <w:r w:rsidR="16C77245">
        <w:rPr/>
        <w:t>r en caso de un usuario administrador, ejemplo:</w:t>
      </w:r>
    </w:p>
    <w:p w:rsidR="47D7AEE1" w:rsidP="4655DA8B" w:rsidRDefault="47D7AEE1" w14:paraId="1CF7C4D5" w14:textId="725B7FC3">
      <w:pPr>
        <w:pStyle w:val="Normal"/>
      </w:pPr>
      <w:r w:rsidR="47D7AEE1">
        <w:drawing>
          <wp:inline wp14:editId="1A74E573" wp14:anchorId="4589A5A9">
            <wp:extent cx="4572000" cy="638175"/>
            <wp:effectExtent l="0" t="0" r="0" b="0"/>
            <wp:docPr id="14946552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978a3efe904a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55DA8B" w:rsidP="4655DA8B" w:rsidRDefault="4655DA8B" w14:paraId="31519563" w14:textId="09EEBDE4">
      <w:pPr>
        <w:pStyle w:val="Normal"/>
      </w:pPr>
    </w:p>
    <w:p w:rsidRPr="00934F44" w:rsidR="002E3F8E" w:rsidP="002E3F8E" w:rsidRDefault="002E3F8E" w14:paraId="3AD3BC43" w14:textId="77777777">
      <w:pPr>
        <w:pStyle w:val="Ttulo3"/>
        <w:rPr>
          <w:rFonts w:asciiTheme="minorHAnsi" w:hAnsiTheme="minorHAnsi" w:cstheme="minorHAnsi"/>
        </w:rPr>
      </w:pPr>
      <w:bookmarkStart w:name="_Toc137493876" w:id="18"/>
      <w:r w:rsidRPr="4655DA8B" w:rsidR="002E3F8E">
        <w:rPr>
          <w:rFonts w:ascii="Calibri" w:hAnsi="Calibri" w:cs="Calibri" w:asciiTheme="minorAscii" w:hAnsiTheme="minorAscii" w:cstheme="minorAscii"/>
        </w:rPr>
        <w:t>3.1.1</w:t>
      </w:r>
      <w:r>
        <w:tab/>
      </w:r>
      <w:r w:rsidRPr="4655DA8B" w:rsidR="002E3F8E">
        <w:rPr>
          <w:rFonts w:ascii="Calibri" w:hAnsi="Calibri" w:cs="Calibri" w:asciiTheme="minorAscii" w:hAnsiTheme="minorAscii" w:cstheme="minorAscii"/>
        </w:rPr>
        <w:t>Interfaces de usuario</w:t>
      </w:r>
      <w:bookmarkEnd w:id="18"/>
    </w:p>
    <w:p w:rsidR="66A4BB92" w:rsidP="4655DA8B" w:rsidRDefault="66A4BB92" w14:paraId="7B918A1A" w14:textId="3C25EBAB">
      <w:pPr>
        <w:pStyle w:val="Normal"/>
        <w:rPr>
          <w:rFonts w:cs="Calibri" w:cstheme="minorAscii"/>
        </w:rPr>
      </w:pPr>
      <w:r w:rsidRPr="4655DA8B" w:rsidR="66A4BB92">
        <w:rPr>
          <w:rFonts w:cs="Calibri" w:cstheme="minorAscii"/>
        </w:rPr>
        <w:t xml:space="preserve">En la interfaz principal el usuario quiere que sea amigable, </w:t>
      </w:r>
      <w:r w:rsidRPr="4655DA8B" w:rsidR="57A58B4F">
        <w:rPr>
          <w:rFonts w:cs="Calibri" w:cstheme="minorAscii"/>
        </w:rPr>
        <w:t>fácil</w:t>
      </w:r>
      <w:r w:rsidRPr="4655DA8B" w:rsidR="66A4BB92">
        <w:rPr>
          <w:rFonts w:cs="Calibri" w:cstheme="minorAscii"/>
        </w:rPr>
        <w:t xml:space="preserve"> de entender y usar. Desea que pueda tener alguna imagen de fondo que vaya de acuerdo </w:t>
      </w:r>
      <w:r w:rsidRPr="4655DA8B" w:rsidR="7AF44D56">
        <w:rPr>
          <w:rFonts w:cs="Calibri" w:cstheme="minorAscii"/>
        </w:rPr>
        <w:t xml:space="preserve">a los productos que se vendan en la página. </w:t>
      </w:r>
      <w:r w:rsidRPr="4655DA8B" w:rsidR="5560548B">
        <w:rPr>
          <w:rFonts w:cs="Calibri" w:cstheme="minorAscii"/>
        </w:rPr>
        <w:t>Además</w:t>
      </w:r>
      <w:r w:rsidRPr="4655DA8B" w:rsidR="7AF44D56">
        <w:rPr>
          <w:rFonts w:cs="Calibri" w:cstheme="minorAscii"/>
        </w:rPr>
        <w:t xml:space="preserve">, se solicita que pueda en </w:t>
      </w:r>
      <w:r w:rsidRPr="4655DA8B" w:rsidR="0CCD14F0">
        <w:rPr>
          <w:rFonts w:cs="Calibri" w:cstheme="minorAscii"/>
        </w:rPr>
        <w:t xml:space="preserve">alguna esquina de la </w:t>
      </w:r>
      <w:r w:rsidRPr="4655DA8B" w:rsidR="2626172F">
        <w:rPr>
          <w:rFonts w:cs="Calibri" w:cstheme="minorAscii"/>
        </w:rPr>
        <w:t>página</w:t>
      </w:r>
      <w:r w:rsidRPr="4655DA8B" w:rsidR="0CCD14F0">
        <w:rPr>
          <w:rFonts w:cs="Calibri" w:cstheme="minorAscii"/>
        </w:rPr>
        <w:t xml:space="preserve"> este ubicado el reloj para </w:t>
      </w:r>
      <w:r w:rsidRPr="4655DA8B" w:rsidR="63160ECE">
        <w:rPr>
          <w:rFonts w:cs="Calibri" w:cstheme="minorAscii"/>
        </w:rPr>
        <w:t>así</w:t>
      </w:r>
      <w:r w:rsidRPr="4655DA8B" w:rsidR="0CCD14F0">
        <w:rPr>
          <w:rFonts w:cs="Calibri" w:cstheme="minorAscii"/>
        </w:rPr>
        <w:t xml:space="preserve"> estar informados de la hora en la que </w:t>
      </w:r>
      <w:r w:rsidRPr="4655DA8B" w:rsidR="48FB6E6F">
        <w:rPr>
          <w:rFonts w:cs="Calibri" w:cstheme="minorAscii"/>
        </w:rPr>
        <w:t>están</w:t>
      </w:r>
      <w:r w:rsidRPr="4655DA8B" w:rsidR="0CCD14F0">
        <w:rPr>
          <w:rFonts w:cs="Calibri" w:cstheme="minorAscii"/>
        </w:rPr>
        <w:t xml:space="preserve"> revisando la tienda</w:t>
      </w:r>
    </w:p>
    <w:p w:rsidRPr="00934F44" w:rsidR="002E3F8E" w:rsidP="4655DA8B" w:rsidRDefault="002E3F8E" w14:paraId="1CB1D89F" w14:noSpellErr="1" w14:textId="5ACC599A">
      <w:pPr>
        <w:pStyle w:val="Ttulo3"/>
        <w:rPr>
          <w:rFonts w:ascii="Calibri" w:hAnsi="Calibri" w:cs="Calibri" w:asciiTheme="minorAscii" w:hAnsiTheme="minorAscii" w:cstheme="minorAscii"/>
        </w:rPr>
      </w:pPr>
      <w:bookmarkStart w:name="_Toc137493877" w:id="19"/>
      <w:r w:rsidRPr="4655DA8B" w:rsidR="002E3F8E">
        <w:rPr>
          <w:rFonts w:ascii="Calibri" w:hAnsi="Calibri" w:cs="Calibri" w:asciiTheme="minorAscii" w:hAnsiTheme="minorAscii" w:cstheme="minorAscii"/>
        </w:rPr>
        <w:t>3.1.2</w:t>
      </w:r>
      <w:r>
        <w:tab/>
      </w:r>
      <w:r w:rsidRPr="4655DA8B" w:rsidR="002E3F8E">
        <w:rPr>
          <w:rFonts w:ascii="Calibri" w:hAnsi="Calibri" w:cs="Calibri" w:asciiTheme="minorAscii" w:hAnsiTheme="minorAscii" w:cstheme="minorAscii"/>
        </w:rPr>
        <w:t>Interfaces de hardware</w:t>
      </w:r>
      <w:bookmarkEnd w:id="19"/>
    </w:p>
    <w:p w:rsidRPr="00934F44" w:rsidR="002E3F8E" w:rsidP="4655DA8B" w:rsidRDefault="002E3F8E" w14:paraId="6DD00468" w14:noSpellErr="1" w14:textId="1D9B7029">
      <w:pPr>
        <w:rPr>
          <w:rFonts w:cs="Calibri" w:cstheme="minorAscii"/>
        </w:rPr>
      </w:pPr>
      <w:r w:rsidRPr="4655DA8B" w:rsidR="002E3F8E">
        <w:rPr>
          <w:rFonts w:cs="Calibri" w:cstheme="minorAscii"/>
        </w:rPr>
        <w:t>Especificar las características lógicas para cada interfaz entre el producto y los componentes de hardware del sistema. Se incluirán características de configuración.</w:t>
      </w:r>
    </w:p>
    <w:p w:rsidR="0A573635" w:rsidP="4655DA8B" w:rsidRDefault="0A573635" w14:paraId="231A9076" w14:textId="5DF009D0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</w:pPr>
      <w:r w:rsidRPr="4655DA8B" w:rsidR="0A5736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En la interfaz del hardware se requiere de un computador </w:t>
      </w:r>
      <w:r w:rsidRPr="4655DA8B" w:rsidR="72D41C3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o laptop</w:t>
      </w:r>
      <w:r w:rsidRPr="4655DA8B" w:rsidR="0A5736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, con sus respectivos componentes:</w:t>
      </w:r>
    </w:p>
    <w:p w:rsidR="268F5545" w:rsidP="4655DA8B" w:rsidRDefault="268F5545" w14:paraId="196EEA72" w14:textId="5558C185">
      <w:pPr>
        <w:pStyle w:val="Prrafodelista"/>
        <w:numPr>
          <w:ilvl w:val="0"/>
          <w:numId w:val="16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</w:pPr>
      <w:r w:rsidRPr="4655DA8B" w:rsidR="268F554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Periféricos</w:t>
      </w:r>
    </w:p>
    <w:p w:rsidR="0A573635" w:rsidP="4655DA8B" w:rsidRDefault="0A573635" w14:paraId="05569ADF" w14:textId="2FA0AA83">
      <w:pPr>
        <w:pStyle w:val="Prrafodelista"/>
        <w:numPr>
          <w:ilvl w:val="0"/>
          <w:numId w:val="16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</w:pPr>
      <w:r w:rsidRPr="4655DA8B" w:rsidR="0A57363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Cableado</w:t>
      </w:r>
    </w:p>
    <w:p w:rsidR="757C18B7" w:rsidP="4655DA8B" w:rsidRDefault="757C18B7" w14:paraId="1547DEC8" w14:textId="502BA572">
      <w:pPr>
        <w:pStyle w:val="Prrafodelista"/>
        <w:numPr>
          <w:ilvl w:val="0"/>
          <w:numId w:val="16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</w:pPr>
      <w:r w:rsidRPr="4655DA8B" w:rsidR="757C18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CPU</w:t>
      </w:r>
    </w:p>
    <w:p w:rsidR="757C18B7" w:rsidP="4655DA8B" w:rsidRDefault="757C18B7" w14:paraId="0C8D42FA" w14:textId="1321EF86">
      <w:pPr>
        <w:pStyle w:val="Prrafodelista"/>
        <w:numPr>
          <w:ilvl w:val="0"/>
          <w:numId w:val="16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</w:pPr>
      <w:r w:rsidRPr="4655DA8B" w:rsidR="757C18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Fuente de poder</w:t>
      </w:r>
    </w:p>
    <w:p w:rsidR="757C18B7" w:rsidP="4655DA8B" w:rsidRDefault="757C18B7" w14:paraId="64CD0D62" w14:textId="185EB372">
      <w:pPr>
        <w:pStyle w:val="Prrafodelista"/>
        <w:numPr>
          <w:ilvl w:val="0"/>
          <w:numId w:val="16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</w:pPr>
      <w:r w:rsidRPr="4655DA8B" w:rsidR="757C18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Cable de red o conexión a internet</w:t>
      </w:r>
    </w:p>
    <w:p w:rsidR="7AD59621" w:rsidP="4655DA8B" w:rsidRDefault="7AD59621" w14:paraId="6E3614E4" w14:textId="2D2CF417">
      <w:pPr>
        <w:pStyle w:val="Prrafodelista"/>
        <w:numPr>
          <w:ilvl w:val="0"/>
          <w:numId w:val="16"/>
        </w:numPr>
        <w:rPr>
          <w:noProof w:val="0"/>
          <w:color w:val="auto"/>
          <w:sz w:val="22"/>
          <w:szCs w:val="22"/>
          <w:lang w:val="es-AR"/>
        </w:rPr>
      </w:pPr>
      <w:r w:rsidRPr="4655DA8B" w:rsidR="7AD59621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AR"/>
        </w:rPr>
        <w:t>Memoria RAM</w:t>
      </w:r>
    </w:p>
    <w:p w:rsidR="7AD59621" w:rsidP="4655DA8B" w:rsidRDefault="7AD59621" w14:paraId="256FC919" w14:textId="28707A78">
      <w:pPr>
        <w:pStyle w:val="Prrafodelista"/>
        <w:numPr>
          <w:ilvl w:val="0"/>
          <w:numId w:val="16"/>
        </w:numPr>
        <w:rPr>
          <w:noProof w:val="0"/>
          <w:color w:val="auto"/>
          <w:sz w:val="22"/>
          <w:szCs w:val="22"/>
          <w:lang w:val="es-AR"/>
        </w:rPr>
      </w:pPr>
      <w:r w:rsidRPr="4655DA8B" w:rsidR="7AD59621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AR"/>
        </w:rPr>
        <w:t>Almacenamiento</w:t>
      </w:r>
    </w:p>
    <w:p w:rsidR="4F807587" w:rsidP="4655DA8B" w:rsidRDefault="4F807587" w14:paraId="4BF9C8FA" w14:textId="7D815E5E">
      <w:pPr>
        <w:pStyle w:val="Normal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</w:pPr>
      <w:r w:rsidRPr="4655DA8B" w:rsidR="4F80758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O de un celular</w:t>
      </w:r>
      <w:r w:rsidRPr="4655DA8B" w:rsidR="503BDB6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:</w:t>
      </w:r>
    </w:p>
    <w:p w:rsidR="503BDB67" w:rsidP="4655DA8B" w:rsidRDefault="503BDB67" w14:paraId="7AB1AEA9" w14:textId="27E59B93">
      <w:pPr>
        <w:pStyle w:val="Prrafodelista"/>
        <w:numPr>
          <w:ilvl w:val="0"/>
          <w:numId w:val="17"/>
        </w:numPr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AR"/>
        </w:rPr>
      </w:pPr>
      <w:r w:rsidRPr="4655DA8B" w:rsidR="503BDB6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AR"/>
        </w:rPr>
        <w:t>Pantalla táctil</w:t>
      </w:r>
    </w:p>
    <w:p w:rsidR="503BDB67" w:rsidP="4655DA8B" w:rsidRDefault="503BDB67" w14:paraId="776BD8DA" w14:textId="1EC0C5BB">
      <w:pPr>
        <w:pStyle w:val="Prrafodelista"/>
        <w:numPr>
          <w:ilvl w:val="0"/>
          <w:numId w:val="17"/>
        </w:numPr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AR"/>
        </w:rPr>
      </w:pPr>
      <w:r w:rsidRPr="4655DA8B" w:rsidR="503BDB6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AR"/>
        </w:rPr>
        <w:t>Conectividad móvil</w:t>
      </w:r>
    </w:p>
    <w:p w:rsidR="503BDB67" w:rsidP="4655DA8B" w:rsidRDefault="503BDB67" w14:paraId="2AE93B19" w14:textId="5C8A98F4">
      <w:pPr>
        <w:pStyle w:val="Prrafodelista"/>
        <w:numPr>
          <w:ilvl w:val="0"/>
          <w:numId w:val="17"/>
        </w:numPr>
        <w:rPr/>
      </w:pPr>
      <w:r w:rsidRPr="4655DA8B" w:rsidR="503BDB67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AR"/>
        </w:rPr>
        <w:t>Capacidad de almacenamiento</w:t>
      </w:r>
    </w:p>
    <w:p w:rsidR="7FAC059F" w:rsidP="4655DA8B" w:rsidRDefault="7FAC059F" w14:paraId="7C3AF95F" w14:textId="3125D230">
      <w:pPr>
        <w:pStyle w:val="Prrafodelista"/>
        <w:numPr>
          <w:ilvl w:val="0"/>
          <w:numId w:val="17"/>
        </w:numPr>
        <w:rPr/>
      </w:pPr>
      <w:r w:rsidRPr="4655DA8B" w:rsidR="7FAC059F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AR"/>
        </w:rPr>
        <w:t>Batería</w:t>
      </w:r>
    </w:p>
    <w:p w:rsidR="4655DA8B" w:rsidP="4655DA8B" w:rsidRDefault="4655DA8B" w14:paraId="7DE93003" w14:textId="3FEE2EC1">
      <w:pPr>
        <w:pStyle w:val="Normal"/>
        <w:rPr>
          <w:rFonts w:cs="Calibri" w:cstheme="minorAscii"/>
        </w:rPr>
      </w:pPr>
    </w:p>
    <w:p w:rsidRPr="00934F44" w:rsidR="002E3F8E" w:rsidP="002E3F8E" w:rsidRDefault="002E3F8E" w14:paraId="6045EFE8" w14:textId="77777777">
      <w:pPr>
        <w:pStyle w:val="Ttulo3"/>
        <w:rPr>
          <w:rFonts w:asciiTheme="minorHAnsi" w:hAnsiTheme="minorHAnsi" w:cstheme="minorHAnsi"/>
        </w:rPr>
      </w:pPr>
      <w:bookmarkStart w:name="_Toc137493878" w:id="20"/>
      <w:r w:rsidRPr="4655DA8B" w:rsidR="002E3F8E">
        <w:rPr>
          <w:rFonts w:ascii="Calibri" w:hAnsi="Calibri" w:cs="Calibri" w:asciiTheme="minorAscii" w:hAnsiTheme="minorAscii" w:cstheme="minorAscii"/>
        </w:rPr>
        <w:t>3.1.3</w:t>
      </w:r>
      <w:r>
        <w:tab/>
      </w:r>
      <w:r w:rsidRPr="4655DA8B" w:rsidR="002E3F8E">
        <w:rPr>
          <w:rFonts w:ascii="Calibri" w:hAnsi="Calibri" w:cs="Calibri" w:asciiTheme="minorAscii" w:hAnsiTheme="minorAscii" w:cstheme="minorAscii"/>
        </w:rPr>
        <w:t>Interfaces de software</w:t>
      </w:r>
      <w:bookmarkEnd w:id="20"/>
    </w:p>
    <w:p w:rsidR="3BAD3CC7" w:rsidP="4655DA8B" w:rsidRDefault="3BAD3CC7" w14:paraId="0A68F7BA" w14:textId="3AAB1B6F">
      <w:pPr>
        <w:pStyle w:val="Normal"/>
        <w:ind w:left="0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</w:pPr>
      <w:r w:rsidRPr="4655DA8B" w:rsidR="3BAD3CC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  <w:t>El</w:t>
      </w:r>
      <w:r w:rsidRPr="4655DA8B" w:rsidR="3BAD3CC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  <w:r w:rsidRPr="4655DA8B" w:rsidR="3BAD3CC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  <w:t>producto</w:t>
      </w:r>
      <w:r w:rsidRPr="4655DA8B" w:rsidR="3BAD3CC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  <w:r w:rsidRPr="4655DA8B" w:rsidR="3BAD3CC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  <w:t>poseerá</w:t>
      </w:r>
      <w:r w:rsidRPr="4655DA8B" w:rsidR="3BAD3CC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  <w:r w:rsidRPr="4655DA8B" w:rsidR="3BAD3CC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  <w:t>un</w:t>
      </w:r>
      <w:r w:rsidRPr="4655DA8B" w:rsidR="3BAD3CC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  <w:r w:rsidRPr="4655DA8B" w:rsidR="3BAD3CC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  <w:t>sistema</w:t>
      </w:r>
      <w:r w:rsidRPr="4655DA8B" w:rsidR="3BAD3CC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  <w:r w:rsidRPr="4655DA8B" w:rsidR="3BAD3CC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  <w:t>o</w:t>
      </w:r>
      <w:r w:rsidRPr="4655DA8B" w:rsidR="3BAD3CC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  <w:t>perativo</w:t>
      </w:r>
      <w:r w:rsidRPr="4655DA8B" w:rsidR="3BAD3CC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  <w:r w:rsidRPr="4655DA8B" w:rsidR="3BAD3CC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  <w:t>Windows</w:t>
      </w:r>
      <w:r w:rsidRPr="4655DA8B" w:rsidR="3BAD3CC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  <w:r w:rsidRPr="4655DA8B" w:rsidR="3BAD3CC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  <w:t>10</w:t>
      </w:r>
      <w:r w:rsidRPr="4655DA8B" w:rsidR="3BAD3CC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  <w:r w:rsidRPr="4655DA8B" w:rsidR="3BAD3CC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  <w:t>ya</w:t>
      </w:r>
      <w:r w:rsidRPr="4655DA8B" w:rsidR="3BAD3CC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  <w:r w:rsidRPr="4655DA8B" w:rsidR="3BAD3CC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  <w:t>que</w:t>
      </w:r>
      <w:r w:rsidRPr="4655DA8B" w:rsidR="3BAD3CC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  <w:r w:rsidRPr="4655DA8B" w:rsidR="3BAD3CC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  <w:t>posee</w:t>
      </w:r>
      <w:r w:rsidRPr="4655DA8B" w:rsidR="3BAD3CC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  <w:r w:rsidRPr="4655DA8B" w:rsidR="3BAD3CC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  <w:t>un</w:t>
      </w:r>
      <w:r w:rsidRPr="4655DA8B" w:rsidR="3BAD3CC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 </w:t>
      </w:r>
      <w:r w:rsidRPr="4655DA8B" w:rsidR="3BAD3CC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  <w:t xml:space="preserve">mejor </w:t>
      </w:r>
      <w:r w:rsidRPr="4655DA8B" w:rsidR="3BAD3CC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  <w:t>soporte actualmente. Este sist</w:t>
      </w:r>
      <w:r w:rsidRPr="4655DA8B" w:rsidR="3BAD3CC7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AR"/>
        </w:rPr>
        <w:t>ema permitirá futuras actualizaciones del software</w:t>
      </w:r>
    </w:p>
    <w:p w:rsidRPr="00934F44" w:rsidR="002E3F8E" w:rsidP="0046300E" w:rsidRDefault="002E3F8E" w14:paraId="79822F27" w14:textId="77777777">
      <w:pPr>
        <w:pStyle w:val="Ttulo3"/>
        <w:rPr>
          <w:rFonts w:asciiTheme="minorHAnsi" w:hAnsiTheme="minorHAnsi" w:cstheme="minorHAnsi"/>
        </w:rPr>
      </w:pPr>
      <w:bookmarkStart w:name="_Toc137493879" w:id="21"/>
      <w:r w:rsidRPr="4655DA8B" w:rsidR="002E3F8E">
        <w:rPr>
          <w:rFonts w:ascii="Calibri" w:hAnsi="Calibri" w:cs="Calibri" w:asciiTheme="minorAscii" w:hAnsiTheme="minorAscii" w:cstheme="minorAscii"/>
        </w:rPr>
        <w:t>3.1.4</w:t>
      </w:r>
      <w:r>
        <w:tab/>
      </w:r>
      <w:r w:rsidRPr="4655DA8B" w:rsidR="002E3F8E">
        <w:rPr>
          <w:rFonts w:ascii="Calibri" w:hAnsi="Calibri" w:cs="Calibri" w:asciiTheme="minorAscii" w:hAnsiTheme="minorAscii" w:cstheme="minorAscii"/>
        </w:rPr>
        <w:t>Interfaces de comunicación</w:t>
      </w:r>
      <w:bookmarkEnd w:id="21"/>
    </w:p>
    <w:p w:rsidR="5F03D7EC" w:rsidP="4655DA8B" w:rsidRDefault="5F03D7EC" w14:paraId="603C588B" w14:textId="0CC277EE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</w:pPr>
      <w:r w:rsidRPr="4655DA8B" w:rsidR="5F03D7E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Un</w:t>
      </w:r>
      <w:r w:rsidRPr="4655DA8B" w:rsidR="6E7092F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a</w:t>
      </w:r>
      <w:r w:rsidRPr="4655DA8B" w:rsidR="5F03D7E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 de sus interfaces de comunicación que este software contiene es el registro de datos, </w:t>
      </w:r>
      <w:r w:rsidRPr="4655DA8B" w:rsidR="5F03D7E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que de pasar a una CPU procede a entregar la información a la BD, mediante el </w:t>
      </w:r>
      <w:r w:rsidRPr="4655DA8B" w:rsidR="5F03D7E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uso de un </w:t>
      </w:r>
      <w:r w:rsidRPr="4655DA8B" w:rsidR="5F03D7E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cable red o una conectividad inalámbrica en común.</w:t>
      </w:r>
    </w:p>
    <w:p w:rsidR="4655DA8B" w:rsidP="4655DA8B" w:rsidRDefault="4655DA8B" w14:paraId="50BC341A" w14:textId="15DF81E5">
      <w:pPr>
        <w:pStyle w:val="Normal"/>
        <w:rPr>
          <w:rFonts w:cs="Calibri" w:cstheme="minorAscii"/>
        </w:rPr>
      </w:pPr>
    </w:p>
    <w:p w:rsidRPr="00934F44" w:rsidR="002E3F8E" w:rsidP="0046300E" w:rsidRDefault="002E3F8E" w14:paraId="534C1D7B" w14:textId="77777777">
      <w:pPr>
        <w:pStyle w:val="Ttulo2"/>
        <w:rPr>
          <w:rFonts w:asciiTheme="minorHAnsi" w:hAnsiTheme="minorHAnsi" w:cstheme="minorHAnsi"/>
        </w:rPr>
      </w:pPr>
      <w:bookmarkStart w:name="_Toc137493880" w:id="22"/>
      <w:r w:rsidRPr="00934F44">
        <w:rPr>
          <w:rFonts w:asciiTheme="minorHAnsi" w:hAnsiTheme="minorHAnsi" w:cstheme="minorHAnsi"/>
        </w:rPr>
        <w:t>3.2</w:t>
      </w:r>
      <w:r w:rsidRPr="00934F44">
        <w:rPr>
          <w:rFonts w:asciiTheme="minorHAnsi" w:hAnsiTheme="minorHAnsi" w:cstheme="minorHAnsi"/>
        </w:rPr>
        <w:tab/>
      </w:r>
      <w:r w:rsidRPr="00934F44">
        <w:rPr>
          <w:rFonts w:asciiTheme="minorHAnsi" w:hAnsiTheme="minorHAnsi" w:cstheme="minorHAnsi"/>
        </w:rPr>
        <w:t>Requisitos funcionales</w:t>
      </w:r>
      <w:bookmarkEnd w:id="22"/>
    </w:p>
    <w:p w:rsidRPr="00934F44" w:rsidR="002E3F8E" w:rsidP="002E3F8E" w:rsidRDefault="002E3F8E" w14:paraId="2A13D3FF" w14:textId="77777777">
      <w:pPr>
        <w:rPr>
          <w:rFonts w:cstheme="minorHAnsi"/>
        </w:rPr>
      </w:pPr>
      <w:r w:rsidRPr="00934F44">
        <w:rPr>
          <w:rFonts w:cstheme="minorHAnsi"/>
        </w:rPr>
        <w:t xml:space="preserve">Definición de acciones fundamentales que debe realizar el software al recibir información, procesarla y producir resultados. </w:t>
      </w:r>
    </w:p>
    <w:p w:rsidRPr="00934F44" w:rsidR="002E3F8E" w:rsidP="0046300E" w:rsidRDefault="002E3F8E" w14:paraId="55B8AF15" w14:textId="77777777">
      <w:pPr>
        <w:rPr>
          <w:rFonts w:cstheme="minorHAnsi"/>
        </w:rPr>
      </w:pPr>
      <w:r w:rsidRPr="00934F44">
        <w:rPr>
          <w:rFonts w:cstheme="minorHAnsi"/>
        </w:rPr>
        <w:t>En ellas se incluye:</w:t>
      </w:r>
    </w:p>
    <w:p w:rsidRPr="00934F44" w:rsidR="002E3F8E" w:rsidP="0046300E" w:rsidRDefault="002E3F8E" w14:paraId="2921A37A" w14:textId="77777777">
      <w:pPr>
        <w:pStyle w:val="Prrafodelista"/>
        <w:numPr>
          <w:ilvl w:val="0"/>
          <w:numId w:val="8"/>
        </w:numPr>
        <w:rPr>
          <w:rFonts w:cstheme="minorHAnsi"/>
        </w:rPr>
      </w:pPr>
      <w:r w:rsidRPr="00934F44">
        <w:rPr>
          <w:rFonts w:cstheme="minorHAnsi"/>
        </w:rPr>
        <w:t>Comprobación de validez de las entradas</w:t>
      </w:r>
    </w:p>
    <w:p w:rsidRPr="00934F44" w:rsidR="002E3F8E" w:rsidP="0046300E" w:rsidRDefault="002E3F8E" w14:paraId="0A8959EA" w14:textId="77777777">
      <w:pPr>
        <w:pStyle w:val="Prrafodelista"/>
        <w:numPr>
          <w:ilvl w:val="0"/>
          <w:numId w:val="8"/>
        </w:numPr>
        <w:rPr>
          <w:rFonts w:cstheme="minorHAnsi"/>
        </w:rPr>
      </w:pPr>
      <w:r w:rsidRPr="00934F44">
        <w:rPr>
          <w:rFonts w:cstheme="minorHAnsi"/>
        </w:rPr>
        <w:t>Secuencia exacta de operaciones</w:t>
      </w:r>
    </w:p>
    <w:p w:rsidRPr="00934F44" w:rsidR="002E3F8E" w:rsidP="0046300E" w:rsidRDefault="002E3F8E" w14:paraId="524B0A46" w14:textId="77777777">
      <w:pPr>
        <w:pStyle w:val="Prrafodelista"/>
        <w:numPr>
          <w:ilvl w:val="0"/>
          <w:numId w:val="8"/>
        </w:numPr>
        <w:rPr>
          <w:rFonts w:cstheme="minorHAnsi"/>
        </w:rPr>
      </w:pPr>
      <w:r w:rsidRPr="00934F44">
        <w:rPr>
          <w:rFonts w:cstheme="minorHAnsi"/>
        </w:rPr>
        <w:t>Respuesta a situaciones anormales (desbordamientos, comunicaciones, recuperación de errores)</w:t>
      </w:r>
    </w:p>
    <w:p w:rsidRPr="00934F44" w:rsidR="002E3F8E" w:rsidP="0046300E" w:rsidRDefault="002E3F8E" w14:paraId="23D5F5F9" w14:textId="77777777">
      <w:pPr>
        <w:pStyle w:val="Prrafodelista"/>
        <w:numPr>
          <w:ilvl w:val="0"/>
          <w:numId w:val="8"/>
        </w:numPr>
        <w:rPr>
          <w:rFonts w:cstheme="minorHAnsi"/>
        </w:rPr>
      </w:pPr>
      <w:r w:rsidRPr="00934F44">
        <w:rPr>
          <w:rFonts w:cstheme="minorHAnsi"/>
        </w:rPr>
        <w:t>Parámetros</w:t>
      </w:r>
    </w:p>
    <w:p w:rsidRPr="00934F44" w:rsidR="002E3F8E" w:rsidP="0046300E" w:rsidRDefault="002E3F8E" w14:paraId="624A236D" w14:textId="77777777">
      <w:pPr>
        <w:pStyle w:val="Prrafodelista"/>
        <w:numPr>
          <w:ilvl w:val="0"/>
          <w:numId w:val="8"/>
        </w:numPr>
        <w:rPr>
          <w:rFonts w:cstheme="minorHAnsi"/>
        </w:rPr>
      </w:pPr>
      <w:r w:rsidRPr="00934F44">
        <w:rPr>
          <w:rFonts w:cstheme="minorHAnsi"/>
        </w:rPr>
        <w:t>Generación de salidas</w:t>
      </w:r>
    </w:p>
    <w:p w:rsidRPr="00934F44" w:rsidR="002E3F8E" w:rsidP="4655DA8B" w:rsidRDefault="002E3F8E" w14:paraId="513E01DC" w14:textId="3FA472CE">
      <w:pPr>
        <w:pStyle w:val="Prrafodelista"/>
        <w:numPr>
          <w:ilvl w:val="0"/>
          <w:numId w:val="8"/>
        </w:numPr>
        <w:rPr>
          <w:rFonts w:cs="Calibri" w:cstheme="minorAscii"/>
        </w:rPr>
      </w:pPr>
      <w:r w:rsidRPr="4655DA8B" w:rsidR="002E3F8E">
        <w:rPr>
          <w:rFonts w:cs="Calibri" w:cstheme="minorAscii"/>
        </w:rPr>
        <w:t xml:space="preserve">Relaciones entre entradas y salidas (secuencias de entradas y salidas, </w:t>
      </w:r>
      <w:r w:rsidRPr="4655DA8B" w:rsidR="0DE74A53">
        <w:rPr>
          <w:rFonts w:cs="Calibri" w:cstheme="minorAscii"/>
        </w:rPr>
        <w:t>fórmulas</w:t>
      </w:r>
      <w:r w:rsidRPr="4655DA8B" w:rsidR="002E3F8E">
        <w:rPr>
          <w:rFonts w:cs="Calibri" w:cstheme="minorAscii"/>
        </w:rPr>
        <w:t xml:space="preserve"> para la conversión de información)</w:t>
      </w:r>
    </w:p>
    <w:p w:rsidRPr="00934F44" w:rsidR="002E3F8E" w:rsidP="002E3F8E" w:rsidRDefault="002E3F8E" w14:paraId="52DA3906" w14:textId="77777777">
      <w:pPr>
        <w:pStyle w:val="Prrafodelista"/>
        <w:numPr>
          <w:ilvl w:val="0"/>
          <w:numId w:val="8"/>
        </w:numPr>
        <w:rPr>
          <w:rFonts w:cstheme="minorHAnsi"/>
        </w:rPr>
      </w:pPr>
      <w:r w:rsidRPr="00934F44">
        <w:rPr>
          <w:rFonts w:cstheme="minorHAnsi"/>
        </w:rPr>
        <w:t xml:space="preserve">Especificación de los requisitos lógicos para la información que </w:t>
      </w:r>
      <w:r w:rsidRPr="00934F44" w:rsidR="007653EB">
        <w:rPr>
          <w:rFonts w:cstheme="minorHAnsi"/>
        </w:rPr>
        <w:t>será almacenada</w:t>
      </w:r>
      <w:r w:rsidRPr="00934F44">
        <w:rPr>
          <w:rFonts w:cstheme="minorHAnsi"/>
        </w:rPr>
        <w:t xml:space="preserve"> en base de datos (tipo de información, requerido)</w:t>
      </w:r>
    </w:p>
    <w:p w:rsidRPr="00934F44" w:rsidR="002E3F8E" w:rsidP="002E3F8E" w:rsidRDefault="002E3F8E" w14:paraId="18CA8ECC" w14:textId="77777777">
      <w:pPr>
        <w:rPr>
          <w:rFonts w:cstheme="minorHAnsi"/>
        </w:rPr>
      </w:pPr>
      <w:r w:rsidRPr="00934F44">
        <w:rPr>
          <w:rFonts w:cstheme="minorHAnsi"/>
        </w:rPr>
        <w:t>L</w:t>
      </w:r>
      <w:r w:rsidR="003029DC">
        <w:rPr>
          <w:rFonts w:cstheme="minorHAnsi"/>
        </w:rPr>
        <w:t>o</w:t>
      </w:r>
      <w:r w:rsidRPr="00934F44">
        <w:rPr>
          <w:rFonts w:cstheme="minorHAnsi"/>
        </w:rPr>
        <w:t xml:space="preserve">s requisitos funcionales </w:t>
      </w:r>
      <w:r w:rsidR="006A7105">
        <w:rPr>
          <w:rFonts w:cstheme="minorHAnsi"/>
        </w:rPr>
        <w:t xml:space="preserve">principales </w:t>
      </w:r>
      <w:r w:rsidRPr="00934F44">
        <w:rPr>
          <w:rFonts w:cstheme="minorHAnsi"/>
        </w:rPr>
        <w:t xml:space="preserve">pueden ser divididos en </w:t>
      </w:r>
      <w:proofErr w:type="spellStart"/>
      <w:r w:rsidRPr="00934F44">
        <w:rPr>
          <w:rFonts w:cstheme="minorHAnsi"/>
        </w:rPr>
        <w:t>sub-secciones</w:t>
      </w:r>
      <w:proofErr w:type="spellEnd"/>
      <w:r w:rsidRPr="00934F44">
        <w:rPr>
          <w:rFonts w:cstheme="minorHAnsi"/>
        </w:rPr>
        <w:t>.</w:t>
      </w:r>
    </w:p>
    <w:p w:rsidRPr="00934F44" w:rsidR="002E3F8E" w:rsidP="0046300E" w:rsidRDefault="002E3F8E" w14:paraId="2DD4E600" w14:textId="77777777">
      <w:pPr>
        <w:ind w:left="708"/>
        <w:rPr>
          <w:rFonts w:cstheme="minorHAnsi"/>
        </w:rPr>
      </w:pPr>
      <w:r w:rsidRPr="00934F44">
        <w:rPr>
          <w:rFonts w:cstheme="minorHAnsi"/>
        </w:rPr>
        <w:t>3.2.1</w:t>
      </w:r>
      <w:r w:rsidRPr="00934F44">
        <w:rPr>
          <w:rFonts w:cstheme="minorHAnsi"/>
        </w:rPr>
        <w:tab/>
      </w:r>
      <w:r w:rsidRPr="00934F44">
        <w:rPr>
          <w:rFonts w:cstheme="minorHAnsi"/>
        </w:rPr>
        <w:t>Requisito funcional 1</w:t>
      </w:r>
    </w:p>
    <w:p w:rsidRPr="00934F44" w:rsidR="002E3F8E" w:rsidP="0046300E" w:rsidRDefault="002E3F8E" w14:paraId="5B886930" w14:textId="77777777">
      <w:pPr>
        <w:ind w:left="708"/>
        <w:rPr>
          <w:rFonts w:cstheme="minorHAnsi"/>
        </w:rPr>
      </w:pPr>
      <w:r w:rsidRPr="00934F44">
        <w:rPr>
          <w:rFonts w:cstheme="minorHAnsi"/>
        </w:rPr>
        <w:t>3.2.2</w:t>
      </w:r>
      <w:r w:rsidRPr="00934F44">
        <w:rPr>
          <w:rFonts w:cstheme="minorHAnsi"/>
        </w:rPr>
        <w:tab/>
      </w:r>
      <w:r w:rsidRPr="00934F44">
        <w:rPr>
          <w:rFonts w:cstheme="minorHAnsi"/>
        </w:rPr>
        <w:t>Requisito funcional 2</w:t>
      </w:r>
    </w:p>
    <w:p w:rsidRPr="00934F44" w:rsidR="002E3F8E" w:rsidP="0046300E" w:rsidRDefault="002E3F8E" w14:paraId="1B383274" w14:textId="77777777">
      <w:pPr>
        <w:ind w:left="708"/>
        <w:rPr>
          <w:rFonts w:cstheme="minorHAnsi"/>
        </w:rPr>
      </w:pPr>
      <w:r w:rsidRPr="00934F44">
        <w:rPr>
          <w:rFonts w:cstheme="minorHAnsi"/>
        </w:rPr>
        <w:t>3.2.3</w:t>
      </w:r>
      <w:r w:rsidRPr="00934F44">
        <w:rPr>
          <w:rFonts w:cstheme="minorHAnsi"/>
        </w:rPr>
        <w:tab/>
      </w:r>
      <w:r w:rsidRPr="00934F44">
        <w:rPr>
          <w:rFonts w:cstheme="minorHAnsi"/>
        </w:rPr>
        <w:t>Requisito funcional 3</w:t>
      </w:r>
    </w:p>
    <w:p w:rsidR="002E3F8E" w:rsidP="0046300E" w:rsidRDefault="002E3F8E" w14:paraId="55F441B7" w14:textId="77777777">
      <w:pPr>
        <w:ind w:left="708"/>
        <w:rPr>
          <w:rFonts w:cstheme="minorHAnsi"/>
        </w:rPr>
      </w:pPr>
      <w:r w:rsidRPr="00934F44">
        <w:rPr>
          <w:rFonts w:cstheme="minorHAnsi"/>
        </w:rPr>
        <w:t>3.2.4</w:t>
      </w:r>
      <w:r w:rsidRPr="00934F44">
        <w:rPr>
          <w:rFonts w:cstheme="minorHAnsi"/>
        </w:rPr>
        <w:tab/>
      </w:r>
      <w:r w:rsidRPr="00934F44">
        <w:rPr>
          <w:rFonts w:cstheme="minorHAnsi"/>
        </w:rPr>
        <w:t>Requisito funcional n</w:t>
      </w:r>
    </w:p>
    <w:p w:rsidRPr="00934F44" w:rsidR="00311984" w:rsidP="0046300E" w:rsidRDefault="00311984" w14:paraId="1689DE74" w14:textId="77777777">
      <w:pPr>
        <w:ind w:left="708"/>
        <w:rPr>
          <w:rFonts w:cstheme="minorHAnsi"/>
        </w:rPr>
      </w:pPr>
      <w:r>
        <w:rPr>
          <w:rFonts w:cstheme="minorHAnsi"/>
        </w:rPr>
        <w:t>Nota: Los Requerimientos específicos se detallarán en los anexos de Planillas de Requerimientos.</w:t>
      </w:r>
    </w:p>
    <w:p w:rsidRPr="00934F44" w:rsidR="002E3F8E" w:rsidP="0046300E" w:rsidRDefault="002E3F8E" w14:paraId="4227BADE" w14:textId="77777777">
      <w:pPr>
        <w:pStyle w:val="Ttulo2"/>
        <w:rPr>
          <w:rFonts w:asciiTheme="minorHAnsi" w:hAnsiTheme="minorHAnsi" w:cstheme="minorHAnsi"/>
        </w:rPr>
      </w:pPr>
      <w:bookmarkStart w:name="_Toc137493881" w:id="23"/>
      <w:r w:rsidRPr="00934F44">
        <w:rPr>
          <w:rFonts w:asciiTheme="minorHAnsi" w:hAnsiTheme="minorHAnsi" w:cstheme="minorHAnsi"/>
        </w:rPr>
        <w:t>3.3</w:t>
      </w:r>
      <w:r w:rsidRPr="00934F44">
        <w:rPr>
          <w:rFonts w:asciiTheme="minorHAnsi" w:hAnsiTheme="minorHAnsi" w:cstheme="minorHAnsi"/>
        </w:rPr>
        <w:tab/>
      </w:r>
      <w:r w:rsidRPr="00934F44">
        <w:rPr>
          <w:rFonts w:asciiTheme="minorHAnsi" w:hAnsiTheme="minorHAnsi" w:cstheme="minorHAnsi"/>
        </w:rPr>
        <w:t>Requisitos no funcionales</w:t>
      </w:r>
      <w:bookmarkEnd w:id="23"/>
    </w:p>
    <w:p w:rsidRPr="00934F44" w:rsidR="002E3F8E" w:rsidP="0046300E" w:rsidRDefault="002E3F8E" w14:paraId="0938AF5E" w14:textId="77777777">
      <w:pPr>
        <w:pStyle w:val="Ttulo3"/>
        <w:rPr>
          <w:rFonts w:asciiTheme="minorHAnsi" w:hAnsiTheme="minorHAnsi" w:cstheme="minorHAnsi"/>
        </w:rPr>
      </w:pPr>
      <w:bookmarkStart w:name="_Toc137493882" w:id="24"/>
      <w:r w:rsidRPr="4655DA8B" w:rsidR="002E3F8E">
        <w:rPr>
          <w:rFonts w:ascii="Calibri" w:hAnsi="Calibri" w:cs="Calibri" w:asciiTheme="minorAscii" w:hAnsiTheme="minorAscii" w:cstheme="minorAscii"/>
        </w:rPr>
        <w:t>3.3.1</w:t>
      </w:r>
      <w:r>
        <w:tab/>
      </w:r>
      <w:r w:rsidRPr="4655DA8B" w:rsidR="002E3F8E">
        <w:rPr>
          <w:rFonts w:ascii="Calibri" w:hAnsi="Calibri" w:cs="Calibri" w:asciiTheme="minorAscii" w:hAnsiTheme="minorAscii" w:cstheme="minorAscii"/>
        </w:rPr>
        <w:t>Requisitos de rendimiento</w:t>
      </w:r>
      <w:bookmarkEnd w:id="24"/>
    </w:p>
    <w:p w:rsidR="768D6221" w:rsidP="4655DA8B" w:rsidRDefault="768D6221" w14:paraId="617C4240" w14:textId="3ED04683">
      <w:pPr>
        <w:rPr>
          <w:rFonts w:ascii="Calibri" w:hAnsi="Calibri" w:eastAsia="Calibri" w:cs="Calibri"/>
          <w:noProof w:val="0"/>
          <w:sz w:val="22"/>
          <w:szCs w:val="22"/>
          <w:lang w:val="es-AR"/>
        </w:rPr>
      </w:pPr>
      <w:r w:rsidRPr="4655DA8B" w:rsidR="768D6221">
        <w:rPr>
          <w:rFonts w:ascii="Calibri" w:hAnsi="Calibri" w:eastAsia="Calibri" w:cs="Calibri"/>
          <w:noProof w:val="0"/>
          <w:sz w:val="22"/>
          <w:szCs w:val="22"/>
          <w:lang w:val="es-AR"/>
        </w:rPr>
        <w:t>El software puede soportar un alto tráfico de uso y ambiente</w:t>
      </w:r>
      <w:r w:rsidRPr="4655DA8B" w:rsidR="768D6221">
        <w:rPr>
          <w:rFonts w:ascii="Calibri" w:hAnsi="Calibri" w:eastAsia="Calibri" w:cs="Calibri"/>
          <w:noProof w:val="0"/>
          <w:sz w:val="22"/>
          <w:szCs w:val="22"/>
          <w:lang w:val="es-AR"/>
        </w:rPr>
        <w:t>s hostiles.</w:t>
      </w:r>
    </w:p>
    <w:p w:rsidR="768D6221" w:rsidP="4655DA8B" w:rsidRDefault="768D6221" w14:paraId="77FF8DBE" w14:textId="05E44D6F">
      <w:pPr>
        <w:pStyle w:val="Prrafodelista"/>
        <w:numPr>
          <w:ilvl w:val="0"/>
          <w:numId w:val="18"/>
        </w:numPr>
        <w:rPr>
          <w:rFonts w:ascii="Calibri" w:hAnsi="Calibri" w:eastAsia="Calibri" w:cs="Calibri"/>
          <w:noProof w:val="0"/>
          <w:sz w:val="22"/>
          <w:szCs w:val="22"/>
          <w:lang w:val="es-AR"/>
        </w:rPr>
      </w:pPr>
      <w:r w:rsidRPr="4655DA8B" w:rsidR="768D6221">
        <w:rPr>
          <w:rFonts w:ascii="Calibri" w:hAnsi="Calibri" w:eastAsia="Calibri" w:cs="Calibri"/>
          <w:noProof w:val="0"/>
          <w:sz w:val="22"/>
          <w:szCs w:val="22"/>
          <w:lang w:val="es-AR"/>
        </w:rPr>
        <w:t xml:space="preserve">El </w:t>
      </w:r>
      <w:r w:rsidRPr="4655DA8B" w:rsidR="768D6221">
        <w:rPr>
          <w:rFonts w:ascii="Calibri" w:hAnsi="Calibri" w:eastAsia="Calibri" w:cs="Calibri"/>
          <w:noProof w:val="0"/>
          <w:sz w:val="22"/>
          <w:szCs w:val="22"/>
          <w:lang w:val="es-AR"/>
        </w:rPr>
        <w:t>sistema cuenta con una lectura óptima, que almacena datos según la</w:t>
      </w:r>
      <w:r w:rsidRPr="4655DA8B" w:rsidR="7ABAC4AC">
        <w:rPr>
          <w:rFonts w:ascii="Calibri" w:hAnsi="Calibri" w:eastAsia="Calibri" w:cs="Calibri"/>
          <w:noProof w:val="0"/>
          <w:sz w:val="22"/>
          <w:szCs w:val="22"/>
          <w:lang w:val="es-AR"/>
        </w:rPr>
        <w:t xml:space="preserve"> </w:t>
      </w:r>
      <w:r w:rsidRPr="4655DA8B" w:rsidR="768D6221">
        <w:rPr>
          <w:rFonts w:ascii="Calibri" w:hAnsi="Calibri" w:eastAsia="Calibri" w:cs="Calibri"/>
          <w:noProof w:val="0"/>
          <w:sz w:val="22"/>
          <w:szCs w:val="22"/>
          <w:lang w:val="es-AR"/>
        </w:rPr>
        <w:t xml:space="preserve">capacidad </w:t>
      </w:r>
      <w:r w:rsidRPr="4655DA8B" w:rsidR="768D6221">
        <w:rPr>
          <w:rFonts w:ascii="Calibri" w:hAnsi="Calibri" w:eastAsia="Calibri" w:cs="Calibri"/>
          <w:noProof w:val="0"/>
          <w:sz w:val="22"/>
          <w:szCs w:val="22"/>
          <w:lang w:val="es-AR"/>
        </w:rPr>
        <w:t xml:space="preserve">y velocidad del </w:t>
      </w:r>
      <w:r w:rsidRPr="4655DA8B" w:rsidR="417B41F9">
        <w:rPr>
          <w:rFonts w:ascii="Calibri" w:hAnsi="Calibri" w:eastAsia="Calibri" w:cs="Calibri"/>
          <w:noProof w:val="0"/>
          <w:sz w:val="22"/>
          <w:szCs w:val="22"/>
          <w:lang w:val="es-AR"/>
        </w:rPr>
        <w:t>servidor</w:t>
      </w:r>
      <w:r w:rsidRPr="4655DA8B" w:rsidR="768D6221">
        <w:rPr>
          <w:rFonts w:ascii="Calibri" w:hAnsi="Calibri" w:eastAsia="Calibri" w:cs="Calibri"/>
          <w:noProof w:val="0"/>
          <w:sz w:val="22"/>
          <w:szCs w:val="22"/>
          <w:lang w:val="es-AR"/>
        </w:rPr>
        <w:t xml:space="preserve"> físico de la BD,</w:t>
      </w:r>
      <w:r w:rsidRPr="4655DA8B" w:rsidR="47E1D85D">
        <w:rPr>
          <w:rFonts w:ascii="Calibri" w:hAnsi="Calibri" w:eastAsia="Calibri" w:cs="Calibri"/>
          <w:noProof w:val="0"/>
          <w:sz w:val="22"/>
          <w:szCs w:val="22"/>
          <w:lang w:val="es-AR"/>
        </w:rPr>
        <w:t xml:space="preserve"> que, </w:t>
      </w:r>
      <w:r w:rsidRPr="4655DA8B" w:rsidR="768D6221">
        <w:rPr>
          <w:rFonts w:ascii="Calibri" w:hAnsi="Calibri" w:eastAsia="Calibri" w:cs="Calibri"/>
          <w:noProof w:val="0"/>
          <w:sz w:val="22"/>
          <w:szCs w:val="22"/>
          <w:lang w:val="es-AR"/>
        </w:rPr>
        <w:t xml:space="preserve">a su vez, lo subirá a la nube que el equipo </w:t>
      </w:r>
      <w:r w:rsidRPr="4655DA8B" w:rsidR="768D6221">
        <w:rPr>
          <w:rFonts w:ascii="Calibri" w:hAnsi="Calibri" w:eastAsia="Calibri" w:cs="Calibri"/>
          <w:noProof w:val="0"/>
          <w:sz w:val="22"/>
          <w:szCs w:val="22"/>
          <w:lang w:val="es-AR"/>
        </w:rPr>
        <w:t>brindará</w:t>
      </w:r>
      <w:r w:rsidRPr="4655DA8B" w:rsidR="768D6221">
        <w:rPr>
          <w:rFonts w:ascii="Calibri" w:hAnsi="Calibri" w:eastAsia="Calibri" w:cs="Calibri"/>
          <w:noProof w:val="0"/>
          <w:sz w:val="22"/>
          <w:szCs w:val="22"/>
          <w:lang w:val="es-AR"/>
        </w:rPr>
        <w:t>.</w:t>
      </w:r>
    </w:p>
    <w:p w:rsidR="768D6221" w:rsidP="4655DA8B" w:rsidRDefault="768D6221" w14:paraId="0C02FD0F" w14:textId="60156BC8">
      <w:pPr>
        <w:pStyle w:val="Prrafodelista"/>
        <w:numPr>
          <w:ilvl w:val="0"/>
          <w:numId w:val="18"/>
        </w:numPr>
        <w:rPr>
          <w:rFonts w:ascii="Calibri" w:hAnsi="Calibri" w:eastAsia="Calibri" w:cs="Calibri"/>
          <w:noProof w:val="0"/>
          <w:sz w:val="22"/>
          <w:szCs w:val="22"/>
          <w:lang w:val="es-AR"/>
        </w:rPr>
      </w:pPr>
      <w:r w:rsidRPr="4655DA8B" w:rsidR="768D6221">
        <w:rPr>
          <w:rFonts w:ascii="Calibri" w:hAnsi="Calibri" w:eastAsia="Calibri" w:cs="Calibri"/>
          <w:noProof w:val="0"/>
          <w:sz w:val="22"/>
          <w:szCs w:val="22"/>
          <w:lang w:val="es-AR"/>
        </w:rPr>
        <w:t xml:space="preserve">El sistema </w:t>
      </w:r>
      <w:r w:rsidRPr="4655DA8B" w:rsidR="768D6221">
        <w:rPr>
          <w:rFonts w:ascii="Calibri" w:hAnsi="Calibri" w:eastAsia="Calibri" w:cs="Calibri"/>
          <w:noProof w:val="0"/>
          <w:sz w:val="22"/>
          <w:szCs w:val="22"/>
          <w:lang w:val="es-AR"/>
        </w:rPr>
        <w:t xml:space="preserve">soportará a los usuarios ya mencionados; </w:t>
      </w:r>
      <w:r w:rsidRPr="4655DA8B" w:rsidR="73D72C84">
        <w:rPr>
          <w:rFonts w:ascii="Calibri" w:hAnsi="Calibri" w:eastAsia="Calibri" w:cs="Calibri"/>
          <w:noProof w:val="0"/>
          <w:sz w:val="22"/>
          <w:szCs w:val="22"/>
          <w:lang w:val="es-AR"/>
        </w:rPr>
        <w:t>Usuarios comunes y usuarios administradores</w:t>
      </w:r>
      <w:r w:rsidRPr="4655DA8B" w:rsidR="768D6221">
        <w:rPr>
          <w:rFonts w:ascii="Calibri" w:hAnsi="Calibri" w:eastAsia="Calibri" w:cs="Calibri"/>
          <w:noProof w:val="0"/>
          <w:sz w:val="22"/>
          <w:szCs w:val="22"/>
          <w:lang w:val="es-AR"/>
        </w:rPr>
        <w:t xml:space="preserve">, incluyendo a los que se requieren como; </w:t>
      </w:r>
      <w:r w:rsidRPr="4655DA8B" w:rsidR="768D6221">
        <w:rPr>
          <w:rFonts w:ascii="Calibri" w:hAnsi="Calibri" w:eastAsia="Calibri" w:cs="Calibri"/>
          <w:noProof w:val="0"/>
          <w:sz w:val="22"/>
          <w:szCs w:val="22"/>
          <w:lang w:val="es-AR"/>
        </w:rPr>
        <w:t xml:space="preserve">el </w:t>
      </w:r>
      <w:r w:rsidRPr="4655DA8B" w:rsidR="096EA556">
        <w:rPr>
          <w:rFonts w:ascii="Calibri" w:hAnsi="Calibri" w:eastAsia="Calibri" w:cs="Calibri"/>
          <w:noProof w:val="0"/>
          <w:sz w:val="22"/>
          <w:szCs w:val="22"/>
          <w:lang w:val="es-AR"/>
        </w:rPr>
        <w:t>a</w:t>
      </w:r>
      <w:r w:rsidRPr="4655DA8B" w:rsidR="096EA556">
        <w:rPr>
          <w:rFonts w:ascii="Calibri" w:hAnsi="Calibri" w:eastAsia="Calibri" w:cs="Calibri"/>
          <w:noProof w:val="0"/>
          <w:sz w:val="22"/>
          <w:szCs w:val="22"/>
          <w:lang w:val="es-AR"/>
        </w:rPr>
        <w:t>dministrador</w:t>
      </w:r>
      <w:r w:rsidRPr="4655DA8B" w:rsidR="768D6221">
        <w:rPr>
          <w:rFonts w:ascii="Calibri" w:hAnsi="Calibri" w:eastAsia="Calibri" w:cs="Calibri"/>
          <w:noProof w:val="0"/>
          <w:sz w:val="22"/>
          <w:szCs w:val="22"/>
          <w:lang w:val="es-AR"/>
        </w:rPr>
        <w:t xml:space="preserve"> del sistema, </w:t>
      </w:r>
      <w:r w:rsidRPr="4655DA8B" w:rsidR="768D6221">
        <w:rPr>
          <w:rFonts w:ascii="Calibri" w:hAnsi="Calibri" w:eastAsia="Calibri" w:cs="Calibri"/>
          <w:noProof w:val="0"/>
          <w:sz w:val="22"/>
          <w:szCs w:val="22"/>
          <w:lang w:val="es-AR"/>
        </w:rPr>
        <w:t>también se puede ir ampliando según la cantidad que corresponda.</w:t>
      </w:r>
    </w:p>
    <w:p w:rsidR="768D6221" w:rsidP="4655DA8B" w:rsidRDefault="768D6221" w14:paraId="2D334F88" w14:textId="3E11F9F8">
      <w:pPr>
        <w:pStyle w:val="Prrafodelista"/>
        <w:numPr>
          <w:ilvl w:val="0"/>
          <w:numId w:val="18"/>
        </w:numPr>
        <w:rPr>
          <w:rFonts w:ascii="Calibri" w:hAnsi="Calibri" w:eastAsia="Calibri" w:cs="Calibri"/>
          <w:noProof w:val="0"/>
          <w:sz w:val="22"/>
          <w:szCs w:val="22"/>
          <w:lang w:val="es-AR"/>
        </w:rPr>
      </w:pPr>
      <w:r w:rsidRPr="4655DA8B" w:rsidR="768D6221">
        <w:rPr>
          <w:rFonts w:ascii="Calibri" w:hAnsi="Calibri" w:eastAsia="Calibri" w:cs="Calibri"/>
          <w:noProof w:val="0"/>
          <w:sz w:val="22"/>
          <w:szCs w:val="22"/>
          <w:lang w:val="es-AR"/>
        </w:rPr>
        <w:t xml:space="preserve">El 90% del sistema tiene como máximo </w:t>
      </w:r>
      <w:r w:rsidRPr="4655DA8B" w:rsidR="768D6221">
        <w:rPr>
          <w:rFonts w:ascii="Calibri" w:hAnsi="Calibri" w:eastAsia="Calibri" w:cs="Calibri"/>
          <w:noProof w:val="0"/>
          <w:sz w:val="22"/>
          <w:szCs w:val="22"/>
          <w:lang w:val="es-AR"/>
        </w:rPr>
        <w:t xml:space="preserve">1 </w:t>
      </w:r>
      <w:r w:rsidRPr="4655DA8B" w:rsidR="768D6221">
        <w:rPr>
          <w:rFonts w:ascii="Calibri" w:hAnsi="Calibri" w:eastAsia="Calibri" w:cs="Calibri"/>
          <w:noProof w:val="0"/>
          <w:sz w:val="22"/>
          <w:szCs w:val="22"/>
          <w:lang w:val="es-AR"/>
        </w:rPr>
        <w:t>segundo de respuesta en línea.</w:t>
      </w:r>
    </w:p>
    <w:p w:rsidR="768D6221" w:rsidP="4655DA8B" w:rsidRDefault="768D6221" w14:paraId="5B3E7036" w14:textId="034BAAFB">
      <w:pPr>
        <w:pStyle w:val="Prrafodelista"/>
        <w:numPr>
          <w:ilvl w:val="0"/>
          <w:numId w:val="18"/>
        </w:numPr>
        <w:rPr>
          <w:sz w:val="22"/>
          <w:szCs w:val="22"/>
        </w:rPr>
      </w:pPr>
      <w:r w:rsidRPr="4655DA8B" w:rsidR="768D6221">
        <w:rPr>
          <w:rFonts w:ascii="Calibri" w:hAnsi="Calibri" w:eastAsia="Calibri" w:cs="Calibri"/>
          <w:noProof w:val="0"/>
          <w:sz w:val="22"/>
          <w:szCs w:val="22"/>
          <w:lang w:val="es-AR"/>
        </w:rPr>
        <w:t xml:space="preserve">El otro 10% </w:t>
      </w:r>
      <w:r w:rsidRPr="4655DA8B" w:rsidR="06CBEBCF">
        <w:rPr>
          <w:rFonts w:ascii="Calibri" w:hAnsi="Calibri" w:eastAsia="Calibri" w:cs="Calibri"/>
          <w:noProof w:val="0"/>
          <w:sz w:val="22"/>
          <w:szCs w:val="22"/>
          <w:lang w:val="es-AR"/>
        </w:rPr>
        <w:t xml:space="preserve">corresponde </w:t>
      </w:r>
      <w:r w:rsidRPr="4655DA8B" w:rsidR="768D6221">
        <w:rPr>
          <w:rFonts w:ascii="Calibri" w:hAnsi="Calibri" w:eastAsia="Calibri" w:cs="Calibri"/>
          <w:noProof w:val="0"/>
          <w:sz w:val="22"/>
          <w:szCs w:val="22"/>
          <w:lang w:val="es-AR"/>
        </w:rPr>
        <w:t>al tiempo de demora (</w:t>
      </w:r>
      <w:r w:rsidRPr="4655DA8B" w:rsidR="768D6221">
        <w:rPr>
          <w:rFonts w:ascii="Calibri" w:hAnsi="Calibri" w:eastAsia="Calibri" w:cs="Calibri"/>
          <w:noProof w:val="0"/>
          <w:sz w:val="22"/>
          <w:szCs w:val="22"/>
          <w:lang w:val="es-AR"/>
        </w:rPr>
        <w:t xml:space="preserve">2 </w:t>
      </w:r>
      <w:r w:rsidRPr="4655DA8B" w:rsidR="768D6221">
        <w:rPr>
          <w:rFonts w:ascii="Calibri" w:hAnsi="Calibri" w:eastAsia="Calibri" w:cs="Calibri"/>
          <w:noProof w:val="0"/>
          <w:sz w:val="22"/>
          <w:szCs w:val="22"/>
          <w:lang w:val="es-AR"/>
        </w:rPr>
        <w:t>a 3 segundos</w:t>
      </w:r>
      <w:r w:rsidRPr="4655DA8B" w:rsidR="768D6221">
        <w:rPr>
          <w:rFonts w:ascii="Calibri" w:hAnsi="Calibri" w:eastAsia="Calibri" w:cs="Calibri"/>
          <w:noProof w:val="0"/>
          <w:sz w:val="22"/>
          <w:szCs w:val="22"/>
          <w:lang w:val="es-AR"/>
        </w:rPr>
        <w:t xml:space="preserve">) que puede obtener </w:t>
      </w:r>
      <w:r w:rsidRPr="4655DA8B" w:rsidR="768D6221">
        <w:rPr>
          <w:rFonts w:ascii="Calibri" w:hAnsi="Calibri" w:eastAsia="Calibri" w:cs="Calibri"/>
          <w:noProof w:val="0"/>
          <w:sz w:val="22"/>
          <w:szCs w:val="22"/>
          <w:lang w:val="es-AR"/>
        </w:rPr>
        <w:t xml:space="preserve">al esperar una respuesta, es </w:t>
      </w:r>
      <w:r w:rsidRPr="4655DA8B" w:rsidR="768D6221">
        <w:rPr>
          <w:rFonts w:ascii="Calibri" w:hAnsi="Calibri" w:eastAsia="Calibri" w:cs="Calibri"/>
          <w:noProof w:val="0"/>
          <w:sz w:val="22"/>
          <w:szCs w:val="22"/>
          <w:lang w:val="es-AR"/>
        </w:rPr>
        <w:t xml:space="preserve">decir, </w:t>
      </w:r>
      <w:r w:rsidRPr="4655DA8B" w:rsidR="768D6221">
        <w:rPr>
          <w:rFonts w:ascii="Calibri" w:hAnsi="Calibri" w:eastAsia="Calibri" w:cs="Calibri"/>
          <w:noProof w:val="0"/>
          <w:sz w:val="22"/>
          <w:szCs w:val="22"/>
          <w:lang w:val="es-AR"/>
        </w:rPr>
        <w:t>si el sistema e</w:t>
      </w:r>
      <w:r w:rsidRPr="4655DA8B" w:rsidR="768D6221">
        <w:rPr>
          <w:rFonts w:ascii="Calibri" w:hAnsi="Calibri" w:eastAsia="Calibri" w:cs="Calibri"/>
          <w:noProof w:val="0"/>
          <w:sz w:val="22"/>
          <w:szCs w:val="22"/>
          <w:lang w:val="es-AR"/>
        </w:rPr>
        <w:t xml:space="preserve">stá </w:t>
      </w:r>
      <w:r w:rsidRPr="4655DA8B" w:rsidR="768D6221">
        <w:rPr>
          <w:rFonts w:ascii="Calibri" w:hAnsi="Calibri" w:eastAsia="Calibri" w:cs="Calibri"/>
          <w:noProof w:val="0"/>
          <w:sz w:val="22"/>
          <w:szCs w:val="22"/>
          <w:lang w:val="es-AR"/>
        </w:rPr>
        <w:t>sobrecargado</w:t>
      </w:r>
      <w:r w:rsidRPr="4655DA8B" w:rsidR="768D6221">
        <w:rPr>
          <w:rFonts w:ascii="Calibri" w:hAnsi="Calibri" w:eastAsia="Calibri" w:cs="Calibri"/>
          <w:noProof w:val="0"/>
          <w:sz w:val="22"/>
          <w:szCs w:val="22"/>
          <w:lang w:val="es-AR"/>
        </w:rPr>
        <w:t>.</w:t>
      </w:r>
    </w:p>
    <w:p w:rsidRPr="00934F44" w:rsidR="002E3F8E" w:rsidP="4655DA8B" w:rsidRDefault="002E3F8E" w14:paraId="6FB8A2FF" w14:textId="77777777" w14:noSpellErr="1">
      <w:pPr>
        <w:pStyle w:val="Ttulo3"/>
        <w:rPr>
          <w:rFonts w:ascii="Calibri" w:hAnsi="Calibri" w:cs="Calibri" w:asciiTheme="minorAscii" w:hAnsiTheme="minorAscii" w:cstheme="minorAscii"/>
        </w:rPr>
      </w:pPr>
      <w:bookmarkStart w:name="_Toc137493883" w:id="25"/>
      <w:r w:rsidRPr="4655DA8B" w:rsidR="002E3F8E">
        <w:rPr>
          <w:rFonts w:ascii="Calibri" w:hAnsi="Calibri" w:cs="Calibri" w:asciiTheme="minorAscii" w:hAnsiTheme="minorAscii" w:cstheme="minorAscii"/>
        </w:rPr>
        <w:t>3.3.2</w:t>
      </w:r>
      <w:r>
        <w:tab/>
      </w:r>
      <w:r w:rsidRPr="4655DA8B" w:rsidR="002E3F8E">
        <w:rPr>
          <w:rFonts w:ascii="Calibri" w:hAnsi="Calibri" w:cs="Calibri" w:asciiTheme="minorAscii" w:hAnsiTheme="minorAscii" w:cstheme="minorAscii"/>
        </w:rPr>
        <w:t>Seguridad</w:t>
      </w:r>
      <w:bookmarkEnd w:id="25"/>
    </w:p>
    <w:p w:rsidR="4B831F12" w:rsidP="4655DA8B" w:rsidRDefault="4B831F12" w14:paraId="61C3DDC9" w14:textId="20DA62B6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</w:pPr>
      <w:r w:rsidR="4B831F12">
        <w:rPr/>
        <w:t>El sistema cuenta con una SECRET_KEY</w:t>
      </w:r>
      <w:r w:rsidR="313C280F">
        <w:rPr/>
        <w:t xml:space="preserve">, además de un plugin </w:t>
      </w:r>
      <w:r w:rsidRPr="4655DA8B" w:rsidR="313C28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Systems</w:t>
      </w:r>
      <w:r w:rsidRPr="4655DA8B" w:rsidR="313C28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-</w:t>
      </w:r>
      <w:r w:rsidRPr="4655DA8B" w:rsidR="313C28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plugin </w:t>
      </w:r>
      <w:r w:rsidRPr="4655DA8B" w:rsidR="2E85F27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el cual </w:t>
      </w:r>
      <w:r w:rsidRPr="4655DA8B" w:rsidR="313C28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incluye una característica o funcionalidad </w:t>
      </w:r>
      <w:r w:rsidRPr="4655DA8B" w:rsidR="313C28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específica adicional, para mejorar </w:t>
      </w:r>
      <w:r w:rsidRPr="4655DA8B" w:rsidR="313C28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la seguridad </w:t>
      </w:r>
      <w:r w:rsidRPr="4655DA8B" w:rsidR="55220E8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del registro</w:t>
      </w:r>
      <w:r w:rsidRPr="4655DA8B" w:rsidR="313C28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 de datos e </w:t>
      </w:r>
      <w:r w:rsidRPr="4655DA8B" w:rsidR="313C28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información</w:t>
      </w:r>
      <w:r w:rsidRPr="4655DA8B" w:rsidR="313C28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.</w:t>
      </w:r>
      <w:r w:rsidRPr="4655DA8B" w:rsidR="313C28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 </w:t>
      </w:r>
      <w:r w:rsidRPr="4655DA8B" w:rsidR="313C28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Consiste en prevenir el </w:t>
      </w:r>
      <w:r w:rsidRPr="4655DA8B" w:rsidR="313C28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fraude</w:t>
      </w:r>
      <w:r w:rsidRPr="4655DA8B" w:rsidR="313C28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, es decir, aquellos que quieran manipular </w:t>
      </w:r>
      <w:r w:rsidRPr="4655DA8B" w:rsidR="313C28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externa o internamente </w:t>
      </w:r>
      <w:r w:rsidRPr="4655DA8B" w:rsidR="313C28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la </w:t>
      </w:r>
      <w:r w:rsidRPr="4655DA8B" w:rsidR="313C28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nube </w:t>
      </w:r>
      <w:r w:rsidRPr="4655DA8B" w:rsidR="313C28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y la </w:t>
      </w:r>
      <w:r w:rsidRPr="4655DA8B" w:rsidR="313C28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BD</w:t>
      </w:r>
      <w:r w:rsidRPr="4655DA8B" w:rsidR="313C28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, </w:t>
      </w:r>
      <w:r w:rsidRPr="4655DA8B" w:rsidR="313C28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para que el sistema sea seguro</w:t>
      </w:r>
      <w:r w:rsidRPr="4655DA8B" w:rsidR="2BC88C7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 </w:t>
      </w:r>
      <w:r w:rsidRPr="4655DA8B" w:rsidR="313C28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y eficiente, así no </w:t>
      </w:r>
      <w:r w:rsidRPr="4655DA8B" w:rsidR="6D07B75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habrá </w:t>
      </w:r>
      <w:r w:rsidRPr="4655DA8B" w:rsidR="313C28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modo </w:t>
      </w:r>
      <w:r w:rsidRPr="4655DA8B" w:rsidR="313C28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que modifiquen</w:t>
      </w:r>
      <w:r w:rsidRPr="4655DA8B" w:rsidR="5D49527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 </w:t>
      </w:r>
      <w:r w:rsidRPr="4655DA8B" w:rsidR="313C28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el tipo de </w:t>
      </w:r>
      <w:r w:rsidRPr="4655DA8B" w:rsidR="313C28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tareas que el sistema entrega.</w:t>
      </w:r>
      <w:r w:rsidRPr="4655DA8B" w:rsidR="313C28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 También puede ser utilizado para el seguimiento de la </w:t>
      </w:r>
      <w:r w:rsidRPr="4655DA8B" w:rsidR="313C28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localización</w:t>
      </w:r>
      <w:r w:rsidRPr="4655DA8B" w:rsidR="204A075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 </w:t>
      </w:r>
      <w:r w:rsidRPr="4655DA8B" w:rsidR="7404B15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IP </w:t>
      </w:r>
      <w:r w:rsidRPr="4655DA8B" w:rsidR="313C28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externa o interna que quiera violar dichos componentes ya mencionados</w:t>
      </w:r>
      <w:r w:rsidRPr="4655DA8B" w:rsidR="313C28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.</w:t>
      </w:r>
    </w:p>
    <w:p w:rsidRPr="00934F44" w:rsidR="002E3F8E" w:rsidP="0046300E" w:rsidRDefault="002E3F8E" w14:paraId="543E7E29" w14:textId="77777777">
      <w:pPr>
        <w:pStyle w:val="Ttulo3"/>
        <w:rPr>
          <w:rFonts w:asciiTheme="minorHAnsi" w:hAnsiTheme="minorHAnsi" w:cstheme="minorHAnsi"/>
        </w:rPr>
      </w:pPr>
      <w:bookmarkStart w:name="_Toc137493884" w:id="26"/>
      <w:r w:rsidRPr="00934F44">
        <w:rPr>
          <w:rFonts w:asciiTheme="minorHAnsi" w:hAnsiTheme="minorHAnsi" w:cstheme="minorHAnsi"/>
        </w:rPr>
        <w:t>3.3.3</w:t>
      </w:r>
      <w:r w:rsidRPr="00934F44">
        <w:rPr>
          <w:rFonts w:asciiTheme="minorHAnsi" w:hAnsiTheme="minorHAnsi" w:cstheme="minorHAnsi"/>
        </w:rPr>
        <w:tab/>
      </w:r>
      <w:r w:rsidRPr="00934F44">
        <w:rPr>
          <w:rFonts w:asciiTheme="minorHAnsi" w:hAnsiTheme="minorHAnsi" w:cstheme="minorHAnsi"/>
        </w:rPr>
        <w:t>Fiabilidad</w:t>
      </w:r>
      <w:bookmarkEnd w:id="26"/>
    </w:p>
    <w:p w:rsidRPr="00934F44" w:rsidR="002E3F8E" w:rsidP="002E3F8E" w:rsidRDefault="002E3F8E" w14:paraId="7C7ACB2D" w14:textId="77777777">
      <w:pPr>
        <w:rPr>
          <w:rFonts w:cstheme="minorHAnsi"/>
        </w:rPr>
      </w:pPr>
      <w:r w:rsidRPr="00934F44">
        <w:rPr>
          <w:rFonts w:cstheme="minorHAnsi"/>
        </w:rPr>
        <w:t>Especificación de los factores de fiabilidad necesaria del sistema. Esto se expresa generalmente como el tiempo entre los incidentes permisibles, o el total de incidentes permisible.</w:t>
      </w:r>
    </w:p>
    <w:p w:rsidRPr="00934F44" w:rsidR="002E3F8E" w:rsidP="0046300E" w:rsidRDefault="002E3F8E" w14:paraId="0DD166DA" w14:textId="77777777">
      <w:pPr>
        <w:pStyle w:val="Ttulo3"/>
        <w:rPr>
          <w:rFonts w:asciiTheme="minorHAnsi" w:hAnsiTheme="minorHAnsi" w:cstheme="minorHAnsi"/>
        </w:rPr>
      </w:pPr>
      <w:bookmarkStart w:name="_Toc137493885" w:id="27"/>
      <w:r w:rsidRPr="4655DA8B" w:rsidR="002E3F8E">
        <w:rPr>
          <w:rFonts w:ascii="Calibri" w:hAnsi="Calibri" w:cs="Calibri" w:asciiTheme="minorAscii" w:hAnsiTheme="minorAscii" w:cstheme="minorAscii"/>
        </w:rPr>
        <w:t>3.3.4</w:t>
      </w:r>
      <w:r>
        <w:tab/>
      </w:r>
      <w:r w:rsidRPr="4655DA8B" w:rsidR="002E3F8E">
        <w:rPr>
          <w:rFonts w:ascii="Calibri" w:hAnsi="Calibri" w:cs="Calibri" w:asciiTheme="minorAscii" w:hAnsiTheme="minorAscii" w:cstheme="minorAscii"/>
        </w:rPr>
        <w:t>Disponibilidad</w:t>
      </w:r>
      <w:bookmarkEnd w:id="27"/>
    </w:p>
    <w:p w:rsidR="083C789C" w:rsidP="4655DA8B" w:rsidRDefault="083C789C" w14:paraId="6B7E13EE" w14:textId="0FC311F8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</w:pPr>
      <w:r w:rsidRPr="4655DA8B" w:rsidR="083C78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Tiene una disponibilidad de 24 horas al día, los 7 días de la semana para la descarga y </w:t>
      </w:r>
      <w:r w:rsidRPr="4655DA8B" w:rsidR="083C78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manipulación de datos</w:t>
      </w:r>
      <w:r w:rsidRPr="4655DA8B" w:rsidR="083C78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.</w:t>
      </w:r>
      <w:r w:rsidRPr="4655DA8B" w:rsidR="083C78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 </w:t>
      </w:r>
      <w:r w:rsidRPr="4655DA8B" w:rsidR="083C78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L</w:t>
      </w:r>
      <w:r w:rsidRPr="4655DA8B" w:rsidR="083C78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a subida de datos va a depender del tamaño de los archivos que se </w:t>
      </w:r>
      <w:r w:rsidRPr="4655DA8B" w:rsidR="083C78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desee </w:t>
      </w:r>
      <w:r w:rsidRPr="4655DA8B" w:rsidR="083C78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visualiza</w:t>
      </w:r>
      <w:r w:rsidRPr="4655DA8B" w:rsidR="083C78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r o el </w:t>
      </w:r>
      <w:r w:rsidRPr="4655DA8B" w:rsidR="083C78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Ingresar </w:t>
      </w:r>
      <w:r w:rsidRPr="4655DA8B" w:rsidR="083C78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dependiendo de la red en la que esta se encuentr</w:t>
      </w:r>
      <w:r w:rsidRPr="4655DA8B" w:rsidR="083C78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 xml:space="preserve">e </w:t>
      </w:r>
      <w:r w:rsidRPr="4655DA8B" w:rsidR="083C78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  <w:t>conectada.</w:t>
      </w:r>
    </w:p>
    <w:p w:rsidRPr="00934F44" w:rsidR="002E3F8E" w:rsidP="0046300E" w:rsidRDefault="002E3F8E" w14:paraId="40DCE4B6" w14:textId="77777777">
      <w:pPr>
        <w:pStyle w:val="Ttulo3"/>
        <w:rPr>
          <w:rFonts w:asciiTheme="minorHAnsi" w:hAnsiTheme="minorHAnsi" w:cstheme="minorHAnsi"/>
        </w:rPr>
      </w:pPr>
      <w:bookmarkStart w:name="_Toc137493886" w:id="28"/>
      <w:r w:rsidRPr="4655DA8B" w:rsidR="002E3F8E">
        <w:rPr>
          <w:rFonts w:ascii="Calibri" w:hAnsi="Calibri" w:cs="Calibri" w:asciiTheme="minorAscii" w:hAnsiTheme="minorAscii" w:cstheme="minorAscii"/>
        </w:rPr>
        <w:t>3.3.5</w:t>
      </w:r>
      <w:r>
        <w:tab/>
      </w:r>
      <w:r w:rsidRPr="4655DA8B" w:rsidR="002E3F8E">
        <w:rPr>
          <w:rFonts w:ascii="Calibri" w:hAnsi="Calibri" w:cs="Calibri" w:asciiTheme="minorAscii" w:hAnsiTheme="minorAscii" w:cstheme="minorAscii"/>
        </w:rPr>
        <w:t>Mantenibilidad</w:t>
      </w:r>
      <w:bookmarkEnd w:id="28"/>
    </w:p>
    <w:p w:rsidR="72386815" w:rsidP="4655DA8B" w:rsidRDefault="72386815" w14:paraId="17096278" w14:textId="348715B0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AR"/>
        </w:rPr>
      </w:pPr>
      <w:bookmarkStart w:name="_Int_Dzg0TPUb" w:id="1625982951"/>
      <w:r w:rsidRPr="4655DA8B" w:rsidR="72386815">
        <w:rPr>
          <w:b w:val="0"/>
          <w:bCs w:val="0"/>
          <w:i w:val="0"/>
          <w:iCs w:val="0"/>
          <w:noProof w:val="0"/>
          <w:lang w:val="es-AR"/>
        </w:rPr>
        <w:t xml:space="preserve">La mantención del hardware debe ser mensual, ya que puede presentar lentitud al procesar </w:t>
      </w:r>
      <w:bookmarkEnd w:id="1625982951"/>
      <w:r w:rsidRPr="4655DA8B" w:rsidR="72386815">
        <w:rPr>
          <w:b w:val="0"/>
          <w:bCs w:val="0"/>
          <w:i w:val="0"/>
          <w:iCs w:val="0"/>
          <w:noProof w:val="0"/>
          <w:lang w:val="es-AR"/>
        </w:rPr>
        <w:t xml:space="preserve">datos e información, será realizada por un técnico autorizado. </w:t>
      </w:r>
      <w:r w:rsidRPr="4655DA8B" w:rsidR="72386815">
        <w:rPr>
          <w:b w:val="0"/>
          <w:bCs w:val="0"/>
          <w:i w:val="0"/>
          <w:iCs w:val="0"/>
          <w:noProof w:val="0"/>
          <w:lang w:val="es-AR"/>
        </w:rPr>
        <w:t xml:space="preserve">La </w:t>
      </w:r>
      <w:r w:rsidRPr="4655DA8B" w:rsidR="72386815">
        <w:rPr>
          <w:b w:val="0"/>
          <w:bCs w:val="0"/>
          <w:i w:val="0"/>
          <w:iCs w:val="0"/>
          <w:noProof w:val="0"/>
          <w:lang w:val="es-AR"/>
        </w:rPr>
        <w:t xml:space="preserve">mantención del software </w:t>
      </w:r>
      <w:r w:rsidRPr="4655DA8B" w:rsidR="72386815">
        <w:rPr>
          <w:b w:val="0"/>
          <w:bCs w:val="0"/>
          <w:i w:val="0"/>
          <w:iCs w:val="0"/>
          <w:noProof w:val="0"/>
          <w:lang w:val="es-AR"/>
        </w:rPr>
        <w:t>también debe ser mensual y es realizada por un administrador de</w:t>
      </w:r>
      <w:r w:rsidRPr="4655DA8B" w:rsidR="5A2AA4EB">
        <w:rPr>
          <w:b w:val="0"/>
          <w:bCs w:val="0"/>
          <w:i w:val="0"/>
          <w:iCs w:val="0"/>
          <w:noProof w:val="0"/>
          <w:lang w:val="es-AR"/>
        </w:rPr>
        <w:t>l</w:t>
      </w:r>
      <w:r w:rsidRPr="4655DA8B" w:rsidR="72386815">
        <w:rPr>
          <w:b w:val="0"/>
          <w:bCs w:val="0"/>
          <w:i w:val="0"/>
          <w:iCs w:val="0"/>
          <w:noProof w:val="0"/>
          <w:lang w:val="es-AR"/>
        </w:rPr>
        <w:t xml:space="preserve"> sistema con </w:t>
      </w:r>
      <w:r w:rsidRPr="4655DA8B" w:rsidR="72386815">
        <w:rPr>
          <w:b w:val="0"/>
          <w:bCs w:val="0"/>
          <w:i w:val="0"/>
          <w:iCs w:val="0"/>
          <w:noProof w:val="0"/>
          <w:lang w:val="es-AR"/>
        </w:rPr>
        <w:t>conocimientos en el área de informática, éste será enviado por nuestro equipo.</w:t>
      </w:r>
    </w:p>
    <w:p w:rsidR="002E3F8E" w:rsidP="4655DA8B" w:rsidRDefault="002E3F8E" w14:paraId="0FE1CF01" w14:textId="389FFABC">
      <w:pPr>
        <w:pStyle w:val="Ttulo3"/>
        <w:rPr>
          <w:rFonts w:ascii="Calibri" w:hAnsi="Calibri" w:cs="Calibri" w:asciiTheme="minorAscii" w:hAnsiTheme="minorAscii" w:cstheme="minorAscii"/>
        </w:rPr>
      </w:pPr>
      <w:bookmarkStart w:name="_Toc137493887" w:id="29"/>
      <w:r w:rsidRPr="4655DA8B" w:rsidR="002E3F8E">
        <w:rPr>
          <w:rFonts w:ascii="Calibri" w:hAnsi="Calibri" w:cs="Calibri" w:asciiTheme="minorAscii" w:hAnsiTheme="minorAscii" w:cstheme="minorAscii"/>
        </w:rPr>
        <w:t>3.3.6</w:t>
      </w:r>
      <w:r>
        <w:tab/>
      </w:r>
      <w:r w:rsidRPr="4655DA8B" w:rsidR="002E3F8E">
        <w:rPr>
          <w:rFonts w:ascii="Calibri" w:hAnsi="Calibri" w:cs="Calibri" w:asciiTheme="minorAscii" w:hAnsiTheme="minorAscii" w:cstheme="minorAscii"/>
        </w:rPr>
        <w:t>Portabilidad</w:t>
      </w:r>
      <w:bookmarkEnd w:id="29"/>
    </w:p>
    <w:p w:rsidR="2F4F50DF" w:rsidP="4655DA8B" w:rsidRDefault="2F4F50DF" w14:paraId="4B8572B2" w14:textId="68A652F1">
      <w:pPr>
        <w:rPr>
          <w:rFonts w:ascii="Calibri" w:hAnsi="Calibri" w:eastAsia="Calibri" w:cs="Calibri"/>
          <w:noProof w:val="0"/>
          <w:sz w:val="22"/>
          <w:szCs w:val="22"/>
          <w:lang w:val="es-AR"/>
        </w:rPr>
      </w:pPr>
      <w:r w:rsidRPr="4655DA8B" w:rsidR="2F4F50DF">
        <w:rPr>
          <w:rFonts w:ascii="Calibri" w:hAnsi="Calibri" w:eastAsia="Calibri" w:cs="Calibri"/>
          <w:noProof w:val="0"/>
          <w:sz w:val="22"/>
          <w:szCs w:val="22"/>
          <w:lang w:val="es-AR"/>
        </w:rPr>
        <w:t>Para lograr hacer una portabilidad del sistema completo e</w:t>
      </w:r>
      <w:r w:rsidRPr="4655DA8B" w:rsidR="2F4F50DF">
        <w:rPr>
          <w:rFonts w:ascii="Calibri" w:hAnsi="Calibri" w:eastAsia="Calibri" w:cs="Calibri"/>
          <w:noProof w:val="0"/>
          <w:sz w:val="22"/>
          <w:szCs w:val="22"/>
          <w:lang w:val="es-AR"/>
        </w:rPr>
        <w:t xml:space="preserve">s necesario contar con los </w:t>
      </w:r>
      <w:r w:rsidRPr="4655DA8B" w:rsidR="2F4F50DF">
        <w:rPr>
          <w:rFonts w:ascii="Calibri" w:hAnsi="Calibri" w:eastAsia="Calibri" w:cs="Calibri"/>
          <w:noProof w:val="0"/>
          <w:sz w:val="22"/>
          <w:szCs w:val="22"/>
          <w:lang w:val="es-AR"/>
        </w:rPr>
        <w:t>siguientes requisitos:</w:t>
      </w:r>
    </w:p>
    <w:p w:rsidR="2F4F50DF" w:rsidP="4655DA8B" w:rsidRDefault="2F4F50DF" w14:paraId="27EBE54E" w14:textId="0B919CFF">
      <w:pPr>
        <w:rPr>
          <w:rFonts w:ascii="Calibri" w:hAnsi="Calibri" w:eastAsia="Calibri" w:cs="Calibri"/>
          <w:noProof w:val="0"/>
          <w:sz w:val="22"/>
          <w:szCs w:val="22"/>
          <w:lang w:val="es-AR"/>
        </w:rPr>
      </w:pPr>
      <w:r w:rsidRPr="4655DA8B" w:rsidR="2F4F50DF">
        <w:rPr>
          <w:rFonts w:ascii="Calibri" w:hAnsi="Calibri" w:eastAsia="Calibri" w:cs="Calibri"/>
          <w:noProof w:val="0"/>
          <w:sz w:val="22"/>
          <w:szCs w:val="22"/>
          <w:lang w:val="es-AR"/>
        </w:rPr>
        <w:t xml:space="preserve">● </w:t>
      </w:r>
      <w:r w:rsidRPr="4655DA8B" w:rsidR="2F4F50DF">
        <w:rPr>
          <w:rFonts w:ascii="Calibri" w:hAnsi="Calibri" w:eastAsia="Calibri" w:cs="Calibri"/>
          <w:noProof w:val="0"/>
          <w:sz w:val="22"/>
          <w:szCs w:val="22"/>
          <w:lang w:val="es-AR"/>
        </w:rPr>
        <w:t xml:space="preserve">Una base de datos disponible para hacer el cambio de todos los datos </w:t>
      </w:r>
      <w:r w:rsidRPr="4655DA8B" w:rsidR="2F4F50DF">
        <w:rPr>
          <w:rFonts w:ascii="Calibri" w:hAnsi="Calibri" w:eastAsia="Calibri" w:cs="Calibri"/>
          <w:noProof w:val="0"/>
          <w:sz w:val="22"/>
          <w:szCs w:val="22"/>
          <w:lang w:val="es-AR"/>
        </w:rPr>
        <w:t>registrados de</w:t>
      </w:r>
      <w:r w:rsidRPr="4655DA8B" w:rsidR="2F4F50DF">
        <w:rPr>
          <w:rFonts w:ascii="Calibri" w:hAnsi="Calibri" w:eastAsia="Calibri" w:cs="Calibri"/>
          <w:noProof w:val="0"/>
          <w:sz w:val="22"/>
          <w:szCs w:val="22"/>
          <w:lang w:val="es-AR"/>
        </w:rPr>
        <w:t xml:space="preserve"> un sistema a otro.</w:t>
      </w:r>
    </w:p>
    <w:p w:rsidR="2F4F50DF" w:rsidP="4655DA8B" w:rsidRDefault="2F4F50DF" w14:paraId="78BFF85B" w14:textId="476E2EBD">
      <w:pPr>
        <w:rPr>
          <w:rFonts w:ascii="Calibri" w:hAnsi="Calibri" w:eastAsia="Calibri" w:cs="Calibri"/>
          <w:noProof w:val="0"/>
          <w:sz w:val="22"/>
          <w:szCs w:val="22"/>
          <w:lang w:val="es-AR"/>
        </w:rPr>
      </w:pPr>
      <w:r w:rsidRPr="4655DA8B" w:rsidR="2F4F50DF">
        <w:rPr>
          <w:rFonts w:ascii="Calibri" w:hAnsi="Calibri" w:eastAsia="Calibri" w:cs="Calibri"/>
          <w:noProof w:val="0"/>
          <w:sz w:val="22"/>
          <w:szCs w:val="22"/>
          <w:lang w:val="es-AR"/>
        </w:rPr>
        <w:t xml:space="preserve">● </w:t>
      </w:r>
      <w:r w:rsidRPr="4655DA8B" w:rsidR="2F4F50DF">
        <w:rPr>
          <w:rFonts w:ascii="Calibri" w:hAnsi="Calibri" w:eastAsia="Calibri" w:cs="Calibri"/>
          <w:noProof w:val="0"/>
          <w:sz w:val="22"/>
          <w:szCs w:val="22"/>
          <w:lang w:val="es-AR"/>
        </w:rPr>
        <w:t xml:space="preserve">Un servidor adaptado a cualquier tipo de BD, sin el riesgo que la BD no pueda </w:t>
      </w:r>
      <w:r w:rsidRPr="4655DA8B" w:rsidR="2F4F50DF">
        <w:rPr>
          <w:rFonts w:ascii="Calibri" w:hAnsi="Calibri" w:eastAsia="Calibri" w:cs="Calibri"/>
          <w:noProof w:val="0"/>
          <w:sz w:val="22"/>
          <w:szCs w:val="22"/>
          <w:lang w:val="es-AR"/>
        </w:rPr>
        <w:t>leer el</w:t>
      </w:r>
      <w:r w:rsidRPr="4655DA8B" w:rsidR="2F4F50DF">
        <w:rPr>
          <w:rFonts w:ascii="Calibri" w:hAnsi="Calibri" w:eastAsia="Calibri" w:cs="Calibri"/>
          <w:noProof w:val="0"/>
          <w:sz w:val="22"/>
          <w:szCs w:val="22"/>
          <w:lang w:val="es-AR"/>
        </w:rPr>
        <w:t xml:space="preserve"> código </w:t>
      </w:r>
      <w:r w:rsidRPr="4655DA8B" w:rsidR="2F4F50DF">
        <w:rPr>
          <w:rFonts w:ascii="Calibri" w:hAnsi="Calibri" w:eastAsia="Calibri" w:cs="Calibri"/>
          <w:noProof w:val="0"/>
          <w:sz w:val="22"/>
          <w:szCs w:val="22"/>
          <w:lang w:val="es-AR"/>
        </w:rPr>
        <w:t>determinado del servidor.</w:t>
      </w:r>
    </w:p>
    <w:p w:rsidR="2F4F50DF" w:rsidP="4655DA8B" w:rsidRDefault="2F4F50DF" w14:paraId="302D5D12" w14:textId="4DED3E54">
      <w:pPr>
        <w:rPr>
          <w:rFonts w:ascii="Calibri" w:hAnsi="Calibri" w:eastAsia="Calibri" w:cs="Calibri"/>
          <w:noProof w:val="0"/>
          <w:sz w:val="22"/>
          <w:szCs w:val="22"/>
          <w:lang w:val="es-AR"/>
        </w:rPr>
      </w:pPr>
      <w:r w:rsidRPr="4655DA8B" w:rsidR="2F4F50DF">
        <w:rPr>
          <w:rFonts w:ascii="Calibri" w:hAnsi="Calibri" w:eastAsia="Calibri" w:cs="Calibri"/>
          <w:noProof w:val="0"/>
          <w:sz w:val="22"/>
          <w:szCs w:val="22"/>
          <w:lang w:val="es-AR"/>
        </w:rPr>
        <w:t xml:space="preserve">● </w:t>
      </w:r>
      <w:r w:rsidRPr="4655DA8B" w:rsidR="2F4F50DF">
        <w:rPr>
          <w:rFonts w:ascii="Calibri" w:hAnsi="Calibri" w:eastAsia="Calibri" w:cs="Calibri"/>
          <w:noProof w:val="0"/>
          <w:sz w:val="22"/>
          <w:szCs w:val="22"/>
          <w:lang w:val="es-AR"/>
        </w:rPr>
        <w:t>Un sistema operativo como: Windows, Linux o Mac.</w:t>
      </w:r>
    </w:p>
    <w:p w:rsidR="2F4F50DF" w:rsidRDefault="2F4F50DF" w14:paraId="1654A65B" w14:textId="16BDF7F4">
      <w:r>
        <w:br/>
      </w:r>
    </w:p>
    <w:p w:rsidR="4655DA8B" w:rsidP="4655DA8B" w:rsidRDefault="4655DA8B" w14:paraId="411FE22C" w14:textId="4E6B1FD0">
      <w:pPr>
        <w:pStyle w:val="Normal"/>
      </w:pPr>
    </w:p>
    <w:p w:rsidRPr="00934F44" w:rsidR="00B80F3D" w:rsidP="001606C0" w:rsidRDefault="0046300E" w14:paraId="22C7D2D0" w14:textId="77777777">
      <w:pPr>
        <w:pStyle w:val="Ttulo2"/>
        <w:rPr>
          <w:rFonts w:asciiTheme="minorHAnsi" w:hAnsiTheme="minorHAnsi" w:cstheme="minorHAnsi"/>
        </w:rPr>
      </w:pPr>
      <w:bookmarkStart w:name="_Toc137493888" w:id="30"/>
      <w:r w:rsidRPr="00934F44">
        <w:rPr>
          <w:rFonts w:asciiTheme="minorHAnsi" w:hAnsiTheme="minorHAnsi" w:cstheme="minorHAnsi"/>
        </w:rPr>
        <w:t>3.4</w:t>
      </w:r>
      <w:r w:rsidRPr="00934F44" w:rsidR="00B80F3D">
        <w:rPr>
          <w:rFonts w:asciiTheme="minorHAnsi" w:hAnsiTheme="minorHAnsi" w:cstheme="minorHAnsi"/>
        </w:rPr>
        <w:tab/>
      </w:r>
      <w:r w:rsidRPr="00934F44" w:rsidR="00B80F3D">
        <w:rPr>
          <w:rFonts w:asciiTheme="minorHAnsi" w:hAnsiTheme="minorHAnsi" w:cstheme="minorHAnsi"/>
        </w:rPr>
        <w:t>Otros Requisitos</w:t>
      </w:r>
      <w:bookmarkEnd w:id="30"/>
    </w:p>
    <w:p w:rsidRPr="00934F44" w:rsidR="00B80F3D" w:rsidP="00B80F3D" w:rsidRDefault="00B80F3D" w14:paraId="66EF3E17" w14:textId="77777777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934F44">
        <w:rPr>
          <w:rFonts w:cstheme="minorHAnsi"/>
        </w:rPr>
        <w:t>Cualquier otro requisito que no encaje en otra sección.</w:t>
      </w:r>
    </w:p>
    <w:p w:rsidR="00DD3542" w:rsidP="00DD3542" w:rsidRDefault="00DD3542" w14:paraId="032DF1F8" w14:textId="77777777">
      <w:pPr>
        <w:pStyle w:val="Ttulo2"/>
        <w:rPr>
          <w:rFonts w:asciiTheme="minorHAnsi" w:hAnsiTheme="minorHAnsi" w:cstheme="minorHAnsi"/>
        </w:rPr>
      </w:pPr>
    </w:p>
    <w:p w:rsidR="004D1212" w:rsidP="004D1212" w:rsidRDefault="004D1212" w14:paraId="14A86301" w14:textId="77777777"/>
    <w:p w:rsidR="004D1212" w:rsidP="004D1212" w:rsidRDefault="004D1212" w14:paraId="1AEAE1C7" w14:textId="77777777"/>
    <w:p w:rsidR="004D1212" w:rsidP="004D1212" w:rsidRDefault="004D1212" w14:paraId="3FE4538E" w14:textId="77777777"/>
    <w:p w:rsidR="004D1212" w:rsidP="004D1212" w:rsidRDefault="004D1212" w14:paraId="35663445" w14:textId="77777777"/>
    <w:p w:rsidR="004D1212" w:rsidP="004D1212" w:rsidRDefault="004D1212" w14:paraId="2CF0120F" w14:textId="77777777"/>
    <w:p w:rsidRPr="004D1212" w:rsidR="004D1212" w:rsidP="004D1212" w:rsidRDefault="004D1212" w14:paraId="10F19EDF" w14:textId="77777777"/>
    <w:p w:rsidRPr="004D1212" w:rsidR="004D1212" w:rsidP="004D1212" w:rsidRDefault="004D1212" w14:paraId="20688730" w14:textId="77777777">
      <w:pPr>
        <w:pStyle w:val="Ttulo1"/>
        <w:rPr>
          <w:rFonts w:asciiTheme="minorHAnsi" w:hAnsiTheme="minorHAnsi" w:cstheme="minorHAnsi"/>
        </w:rPr>
      </w:pPr>
      <w:bookmarkStart w:name="_Toc137493889" w:id="31"/>
      <w:r w:rsidRPr="004D1212">
        <w:rPr>
          <w:rFonts w:asciiTheme="minorHAnsi" w:hAnsiTheme="minorHAnsi" w:cstheme="minorHAnsi"/>
        </w:rPr>
        <w:t>4</w:t>
      </w:r>
      <w:r w:rsidR="006A7105">
        <w:rPr>
          <w:rFonts w:asciiTheme="minorHAnsi" w:hAnsiTheme="minorHAnsi" w:cstheme="minorHAnsi"/>
        </w:rPr>
        <w:t>. Propuesta de</w:t>
      </w:r>
      <w:r w:rsidRPr="004D1212">
        <w:rPr>
          <w:rFonts w:asciiTheme="minorHAnsi" w:hAnsiTheme="minorHAnsi" w:cstheme="minorHAnsi"/>
        </w:rPr>
        <w:t xml:space="preserve"> Planificación</w:t>
      </w:r>
      <w:bookmarkEnd w:id="31"/>
    </w:p>
    <w:p w:rsidRPr="005736D1" w:rsidR="004D1212" w:rsidP="004D1212" w:rsidRDefault="004D1212" w14:paraId="6516FC6D" w14:textId="77777777"/>
    <w:p w:rsidRPr="0081790B" w:rsidR="004D1212" w:rsidP="0081790B" w:rsidRDefault="004D1212" w14:paraId="3DDEC015" w14:textId="77777777">
      <w:pPr>
        <w:pStyle w:val="Ttulo2"/>
        <w:rPr>
          <w:rFonts w:asciiTheme="minorHAnsi" w:hAnsiTheme="minorHAnsi" w:cstheme="minorHAnsi"/>
        </w:rPr>
      </w:pPr>
      <w:bookmarkStart w:name="_Toc137493890" w:id="32"/>
      <w:r w:rsidRPr="0081790B">
        <w:rPr>
          <w:rFonts w:asciiTheme="minorHAnsi" w:hAnsiTheme="minorHAnsi" w:cstheme="minorHAnsi"/>
        </w:rPr>
        <w:t>4.1 Descripción general acerca de la Planificación</w:t>
      </w:r>
      <w:bookmarkEnd w:id="32"/>
    </w:p>
    <w:p w:rsidR="0081790B" w:rsidP="004D1212" w:rsidRDefault="0081790B" w14:paraId="257BC158" w14:textId="77777777"/>
    <w:p w:rsidR="004D1212" w:rsidP="004D1212" w:rsidRDefault="004D1212" w14:paraId="17B50D09" w14:textId="4816ACA3">
      <w:r w:rsidR="004D1212">
        <w:rPr/>
        <w:t>[Insertar una descripción de cómo se abordará el trabajo en cuanto a los días totales estimados y las personas involucradas en su ejecución, las buenas prácticas y condiciones necesarias a considerar para implementar para su buen término]</w:t>
      </w:r>
      <w:r>
        <w:br/>
      </w:r>
    </w:p>
    <w:p w:rsidR="4655DA8B" w:rsidP="4655DA8B" w:rsidRDefault="4655DA8B" w14:paraId="6B72EDEC" w14:textId="4D13E2EE">
      <w:pPr>
        <w:pStyle w:val="Normal"/>
      </w:pPr>
    </w:p>
    <w:p w:rsidR="00A0382E" w:rsidP="004D1212" w:rsidRDefault="00A0382E" w14:paraId="17C1D15D" w14:textId="77777777"/>
    <w:p w:rsidR="00A0382E" w:rsidP="4655DA8B" w:rsidRDefault="00A0382E" w14:paraId="67716599" w14:textId="49A36DBF">
      <w:pPr>
        <w:pStyle w:val="Ttulo3"/>
        <w:rPr>
          <w:rFonts w:ascii="Calibri" w:hAnsi="Calibri" w:cs="Calibri" w:asciiTheme="minorAscii" w:hAnsiTheme="minorAscii" w:cstheme="minorAscii"/>
        </w:rPr>
      </w:pPr>
      <w:bookmarkStart w:name="_Toc137493891" w:id="33"/>
      <w:r w:rsidRPr="4655DA8B" w:rsidR="00A0382E">
        <w:rPr>
          <w:rFonts w:ascii="Calibri" w:hAnsi="Calibri" w:cs="Calibri" w:asciiTheme="minorAscii" w:hAnsiTheme="minorAscii" w:cstheme="minorAscii"/>
        </w:rPr>
        <w:t>4.</w:t>
      </w:r>
      <w:r w:rsidRPr="4655DA8B" w:rsidR="00A0382E">
        <w:rPr>
          <w:rFonts w:ascii="Calibri" w:hAnsi="Calibri" w:cs="Calibri" w:asciiTheme="minorAscii" w:hAnsiTheme="minorAscii" w:cstheme="minorAscii"/>
        </w:rPr>
        <w:t>1.2 Definición del Equipo de Trabajo</w:t>
      </w:r>
      <w:bookmarkEnd w:id="33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418"/>
        <w:gridCol w:w="4418"/>
      </w:tblGrid>
      <w:tr w:rsidR="4655DA8B" w:rsidTr="4655DA8B" w14:paraId="5478BCE2">
        <w:trPr>
          <w:trHeight w:val="300"/>
        </w:trPr>
        <w:tc>
          <w:tcPr>
            <w:tcW w:w="4418" w:type="dxa"/>
            <w:tcMar/>
          </w:tcPr>
          <w:p w:rsidR="5FB39C55" w:rsidP="4655DA8B" w:rsidRDefault="5FB39C55" w14:paraId="1D8C5F6D" w14:textId="1D67803C">
            <w:pPr>
              <w:pStyle w:val="Normal"/>
              <w:rPr>
                <w:b w:val="1"/>
                <w:bCs w:val="1"/>
                <w:sz w:val="28"/>
                <w:szCs w:val="28"/>
              </w:rPr>
            </w:pPr>
            <w:r w:rsidRPr="4655DA8B" w:rsidR="5FB39C55">
              <w:rPr>
                <w:b w:val="1"/>
                <w:bCs w:val="1"/>
                <w:sz w:val="28"/>
                <w:szCs w:val="28"/>
              </w:rPr>
              <w:t>Integrantes de equipo</w:t>
            </w:r>
          </w:p>
        </w:tc>
        <w:tc>
          <w:tcPr>
            <w:tcW w:w="4418" w:type="dxa"/>
            <w:tcMar/>
          </w:tcPr>
          <w:p w:rsidR="61F9F9DB" w:rsidP="4655DA8B" w:rsidRDefault="61F9F9DB" w14:paraId="6839323D" w14:textId="27727BBA">
            <w:pPr>
              <w:rPr>
                <w:b w:val="1"/>
                <w:bCs w:val="1"/>
                <w:sz w:val="28"/>
                <w:szCs w:val="28"/>
              </w:rPr>
            </w:pPr>
            <w:r w:rsidRPr="4655DA8B" w:rsidR="61F9F9DB">
              <w:rPr>
                <w:b w:val="1"/>
                <w:bCs w:val="1"/>
                <w:sz w:val="24"/>
                <w:szCs w:val="24"/>
              </w:rPr>
              <w:t>Roles</w:t>
            </w:r>
          </w:p>
        </w:tc>
      </w:tr>
      <w:tr w:rsidR="4655DA8B" w:rsidTr="4655DA8B" w14:paraId="17075E85">
        <w:trPr>
          <w:trHeight w:val="300"/>
        </w:trPr>
        <w:tc>
          <w:tcPr>
            <w:tcW w:w="4418" w:type="dxa"/>
            <w:tcMar/>
          </w:tcPr>
          <w:p w:rsidR="61F9F9DB" w:rsidP="4655DA8B" w:rsidRDefault="61F9F9DB" w14:paraId="57AB53C7" w14:textId="3CEE85A5">
            <w:pPr>
              <w:pStyle w:val="Normal"/>
            </w:pPr>
            <w:r w:rsidR="61F9F9DB">
              <w:rPr/>
              <w:t>Leonardo Pereira</w:t>
            </w:r>
          </w:p>
        </w:tc>
        <w:tc>
          <w:tcPr>
            <w:tcW w:w="4418" w:type="dxa"/>
            <w:tcMar/>
          </w:tcPr>
          <w:p w:rsidR="61F9F9DB" w:rsidP="4655DA8B" w:rsidRDefault="61F9F9DB" w14:paraId="29E5FC93" w14:textId="7B951349">
            <w:pPr>
              <w:pStyle w:val="Normal"/>
            </w:pPr>
            <w:r w:rsidR="61F9F9DB">
              <w:rPr/>
              <w:t xml:space="preserve">Desarrollador </w:t>
            </w:r>
            <w:r w:rsidR="3238E226">
              <w:rPr/>
              <w:t>de software</w:t>
            </w:r>
          </w:p>
        </w:tc>
      </w:tr>
      <w:tr w:rsidR="4655DA8B" w:rsidTr="4655DA8B" w14:paraId="12327BA3">
        <w:trPr>
          <w:trHeight w:val="300"/>
        </w:trPr>
        <w:tc>
          <w:tcPr>
            <w:tcW w:w="4418" w:type="dxa"/>
            <w:tcMar/>
          </w:tcPr>
          <w:p w:rsidR="61F9F9DB" w:rsidRDefault="61F9F9DB" w14:paraId="1D61BC43" w14:textId="08ADFD08">
            <w:r w:rsidR="61F9F9DB">
              <w:rPr/>
              <w:t>Francisco Gonzalez</w:t>
            </w:r>
          </w:p>
        </w:tc>
        <w:tc>
          <w:tcPr>
            <w:tcW w:w="4418" w:type="dxa"/>
            <w:tcMar/>
          </w:tcPr>
          <w:p w:rsidR="61F9F9DB" w:rsidP="4655DA8B" w:rsidRDefault="61F9F9DB" w14:paraId="189445CE" w14:textId="1650B0A9">
            <w:pPr>
              <w:pStyle w:val="Normal"/>
            </w:pPr>
            <w:r w:rsidR="61F9F9DB">
              <w:rPr/>
              <w:t>Desarrollador</w:t>
            </w:r>
            <w:r w:rsidR="676DC3F7">
              <w:rPr/>
              <w:t xml:space="preserve"> de software</w:t>
            </w:r>
          </w:p>
        </w:tc>
      </w:tr>
    </w:tbl>
    <w:p w:rsidRPr="0081790B" w:rsidR="004D1212" w:rsidP="0081790B" w:rsidRDefault="0081790B" w14:paraId="1F14DFC3" w14:textId="77777777">
      <w:pPr>
        <w:pStyle w:val="Ttulo3"/>
        <w:rPr>
          <w:rFonts w:asciiTheme="minorHAnsi" w:hAnsiTheme="minorHAnsi" w:cstheme="minorHAnsi"/>
        </w:rPr>
      </w:pPr>
      <w:bookmarkStart w:name="_Toc137493892" w:id="34"/>
      <w:r w:rsidRPr="0081790B">
        <w:rPr>
          <w:rFonts w:asciiTheme="minorHAnsi" w:hAnsiTheme="minorHAnsi" w:cstheme="minorHAnsi"/>
        </w:rPr>
        <w:t>4</w:t>
      </w:r>
      <w:r w:rsidRPr="0081790B" w:rsidR="004D1212">
        <w:rPr>
          <w:rFonts w:asciiTheme="minorHAnsi" w:hAnsiTheme="minorHAnsi" w:cstheme="minorHAnsi"/>
        </w:rPr>
        <w:t>.</w:t>
      </w:r>
      <w:r w:rsidR="00A0382E">
        <w:rPr>
          <w:rFonts w:asciiTheme="minorHAnsi" w:hAnsiTheme="minorHAnsi" w:cstheme="minorHAnsi"/>
        </w:rPr>
        <w:t>1.3</w:t>
      </w:r>
      <w:r w:rsidRPr="0081790B" w:rsidR="004D1212">
        <w:rPr>
          <w:rFonts w:asciiTheme="minorHAnsi" w:hAnsiTheme="minorHAnsi" w:cstheme="minorHAnsi"/>
        </w:rPr>
        <w:t xml:space="preserve"> Definición de Actividades principales del Proyecto</w:t>
      </w:r>
      <w:bookmarkEnd w:id="34"/>
    </w:p>
    <w:p w:rsidRPr="0081790B" w:rsidR="004D1212" w:rsidP="004D1212" w:rsidRDefault="004D1212" w14:paraId="7ED90A53" w14:textId="77777777">
      <w:pPr>
        <w:rPr>
          <w:rFonts w:cstheme="minorHAnsi"/>
        </w:rPr>
      </w:pPr>
      <w:r w:rsidRPr="0081790B">
        <w:rPr>
          <w:rFonts w:cstheme="minorHAnsi"/>
        </w:rPr>
        <w:t>[Descripción de las Principales fases y actividades que considera nuestra Programación de la Planificación</w:t>
      </w:r>
      <w:r w:rsidR="00A0382E">
        <w:rPr>
          <w:rFonts w:cstheme="minorHAnsi"/>
        </w:rPr>
        <w:t xml:space="preserve"> argumentando bajo que estándares y buenas prácticas se basan (Gestión de la planificación PMI e Ingeniería de Software – es sólo enunciarlas</w:t>
      </w:r>
      <w:r w:rsidRPr="0081790B">
        <w:rPr>
          <w:rFonts w:cstheme="minorHAnsi"/>
        </w:rPr>
        <w:t>]</w:t>
      </w:r>
    </w:p>
    <w:p w:rsidR="00DD3542" w:rsidP="00F102F9" w:rsidRDefault="0081790B" w14:paraId="401DCCEB" w14:textId="77777777">
      <w:pPr>
        <w:pStyle w:val="Ttulo2"/>
        <w:ind w:firstLine="708"/>
        <w:rPr>
          <w:rFonts w:asciiTheme="minorHAnsi" w:hAnsiTheme="minorHAnsi" w:cstheme="minorHAnsi"/>
        </w:rPr>
      </w:pPr>
      <w:bookmarkStart w:name="_Toc137493893" w:id="35"/>
      <w:r>
        <w:rPr>
          <w:rFonts w:asciiTheme="minorHAnsi" w:hAnsiTheme="minorHAnsi" w:cstheme="minorHAnsi"/>
        </w:rPr>
        <w:t>4.2</w:t>
      </w:r>
      <w:r w:rsidRPr="00DD3542" w:rsidR="00DD3542">
        <w:rPr>
          <w:rFonts w:asciiTheme="minorHAnsi" w:hAnsiTheme="minorHAnsi" w:cstheme="minorHAnsi"/>
        </w:rPr>
        <w:t xml:space="preserve"> Plan de Control de Cambio</w:t>
      </w:r>
      <w:bookmarkEnd w:id="35"/>
    </w:p>
    <w:p w:rsidR="00660660" w:rsidP="00DD3542" w:rsidRDefault="006A7105" w14:paraId="524B1934" w14:textId="77777777">
      <w:pPr>
        <w:rPr>
          <w:rFonts w:cstheme="minorHAnsi"/>
        </w:rPr>
      </w:pPr>
      <w:r>
        <w:rPr>
          <w:rFonts w:cstheme="minorHAnsi"/>
        </w:rPr>
        <w:t>[Se recomienda primero describir los tipos de cambio que se podrán resolver y sus alcances]</w:t>
      </w:r>
    </w:p>
    <w:p w:rsidR="006A7105" w:rsidP="00DD3542" w:rsidRDefault="006A7105" w14:paraId="2612C4D2" w14:textId="77777777">
      <w:pPr>
        <w:rPr>
          <w:rFonts w:cstheme="minorHAnsi"/>
        </w:rPr>
      </w:pPr>
      <w:r>
        <w:rPr>
          <w:rFonts w:cstheme="minorHAnsi"/>
        </w:rPr>
        <w:t>[Insertar Tabla de Control de Cambios]</w:t>
      </w:r>
    </w:p>
    <w:p w:rsidRPr="0087640A" w:rsidR="006A7105" w:rsidP="006A7105" w:rsidRDefault="006A7105" w14:paraId="39157977" w14:textId="77777777">
      <w:pPr>
        <w:jc w:val="both"/>
        <w:rPr>
          <w:rFonts w:cstheme="minorHAnsi"/>
          <w:color w:val="595959" w:themeColor="text1" w:themeTint="A6"/>
        </w:rPr>
      </w:pPr>
      <w:r>
        <w:rPr>
          <w:rFonts w:cstheme="minorHAnsi"/>
        </w:rPr>
        <w:t>[</w:t>
      </w:r>
      <w:r w:rsidR="005F23A4">
        <w:rPr>
          <w:rFonts w:cstheme="minorHAnsi"/>
        </w:rPr>
        <w:t xml:space="preserve"> </w:t>
      </w:r>
      <w:proofErr w:type="spellStart"/>
      <w:r w:rsidRPr="0087640A" w:rsidR="005F23A4">
        <w:rPr>
          <w:rFonts w:cstheme="minorHAnsi"/>
          <w:color w:val="595959" w:themeColor="text1" w:themeTint="A6"/>
        </w:rPr>
        <w:t>Obs</w:t>
      </w:r>
      <w:proofErr w:type="spellEnd"/>
      <w:r w:rsidRPr="0087640A" w:rsidR="005F23A4">
        <w:rPr>
          <w:rFonts w:cstheme="minorHAnsi"/>
          <w:color w:val="595959" w:themeColor="text1" w:themeTint="A6"/>
        </w:rPr>
        <w:t>.</w:t>
      </w:r>
    </w:p>
    <w:p w:rsidRPr="0087640A" w:rsidR="000A5C73" w:rsidP="006A7105" w:rsidRDefault="00DD3542" w14:paraId="07E1A785" w14:textId="77777777">
      <w:pPr>
        <w:jc w:val="both"/>
        <w:rPr>
          <w:rFonts w:cstheme="minorHAnsi"/>
          <w:color w:val="595959" w:themeColor="text1" w:themeTint="A6"/>
        </w:rPr>
      </w:pPr>
      <w:r w:rsidRPr="0087640A">
        <w:rPr>
          <w:rFonts w:cstheme="minorHAnsi"/>
          <w:color w:val="595959" w:themeColor="text1" w:themeTint="A6"/>
        </w:rPr>
        <w:t>Insertar Descripción de los</w:t>
      </w:r>
      <w:r w:rsidRPr="0087640A" w:rsidR="000A5C73">
        <w:rPr>
          <w:rFonts w:cstheme="minorHAnsi"/>
          <w:color w:val="595959" w:themeColor="text1" w:themeTint="A6"/>
        </w:rPr>
        <w:t xml:space="preserve"> aspectos del desarrollo en los que se permitirá aplicar </w:t>
      </w:r>
      <w:r w:rsidRPr="0087640A">
        <w:rPr>
          <w:rFonts w:cstheme="minorHAnsi"/>
          <w:color w:val="595959" w:themeColor="text1" w:themeTint="A6"/>
        </w:rPr>
        <w:t>cambios</w:t>
      </w:r>
      <w:r w:rsidRPr="0087640A" w:rsidR="000A5C73">
        <w:rPr>
          <w:rFonts w:cstheme="minorHAnsi"/>
          <w:color w:val="595959" w:themeColor="text1" w:themeTint="A6"/>
        </w:rPr>
        <w:t xml:space="preserve"> como parte del Desarrollo del Software definiendo sus alcances y limitaciones asociadas.</w:t>
      </w:r>
    </w:p>
    <w:p w:rsidRPr="0087640A" w:rsidR="0027225D" w:rsidP="006A7105" w:rsidRDefault="0027225D" w14:paraId="76E45242" w14:textId="77777777">
      <w:pPr>
        <w:jc w:val="both"/>
        <w:rPr>
          <w:color w:val="595959" w:themeColor="text1" w:themeTint="A6"/>
        </w:rPr>
      </w:pPr>
      <w:r w:rsidRPr="0087640A">
        <w:rPr>
          <w:color w:val="595959" w:themeColor="text1" w:themeTint="A6"/>
        </w:rPr>
        <w:t>El control de cambios es una actividad paralela al desarrollo del proyecto que responde a eventos que surgen del mismo, sea por requerimientos propios del usuario o por mejoras o correcciones detectadas por el mismo equipo del proyecto.</w:t>
      </w:r>
    </w:p>
    <w:p w:rsidRPr="0087640A" w:rsidR="006A7105" w:rsidP="006A7105" w:rsidRDefault="0027225D" w14:paraId="3034AFFA" w14:textId="77777777">
      <w:pPr>
        <w:jc w:val="both"/>
        <w:rPr>
          <w:rFonts w:cstheme="minorHAnsi"/>
          <w:color w:val="595959" w:themeColor="text1" w:themeTint="A6"/>
        </w:rPr>
      </w:pPr>
      <w:r w:rsidRPr="0087640A">
        <w:rPr>
          <w:color w:val="595959" w:themeColor="text1" w:themeTint="A6"/>
        </w:rPr>
        <w:t> Se describe de manera independiente de las demás fases de la metodología pues puede ser aplicada indistintamente a proyectos en marcha o proyectos ya implementados, y porque es necesario resaltar su importancia y no relegarla como una actividad posterior al desarrollo, sino reconocerla como una actividad que debe estar definida, presente y es crítica desde el inicio del proyecto. </w:t>
      </w:r>
      <w:r w:rsidRPr="0087640A" w:rsidR="006A7105">
        <w:rPr>
          <w:color w:val="595959" w:themeColor="text1" w:themeTint="A6"/>
        </w:rPr>
        <w:t xml:space="preserve"> </w:t>
      </w:r>
      <w:r w:rsidRPr="0087640A" w:rsidR="000A5C73">
        <w:rPr>
          <w:rFonts w:cstheme="minorHAnsi"/>
          <w:color w:val="595959" w:themeColor="text1" w:themeTint="A6"/>
        </w:rPr>
        <w:t xml:space="preserve">Deberá describir que tipo aspectos Funcionalidades y no funcionales se podrán </w:t>
      </w:r>
      <w:r w:rsidRPr="0087640A" w:rsidR="000A5C73">
        <w:rPr>
          <w:rFonts w:cstheme="minorHAnsi"/>
          <w:color w:val="595959" w:themeColor="text1" w:themeTint="A6"/>
        </w:rPr>
        <w:t>modificar con cambio, en que instancia de proyecto se podrán aplicar y que motivos los validarían para ser aplicables</w:t>
      </w:r>
      <w:r w:rsidRPr="0087640A" w:rsidR="00D23CFE">
        <w:rPr>
          <w:rFonts w:cstheme="minorHAnsi"/>
          <w:color w:val="595959" w:themeColor="text1" w:themeTint="A6"/>
        </w:rPr>
        <w:t xml:space="preserve"> y en qué caso no será posible aplicar cambios.</w:t>
      </w:r>
    </w:p>
    <w:p w:rsidRPr="00F102F9" w:rsidR="002D0893" w:rsidP="00CD4B11" w:rsidRDefault="00D23CFE" w14:paraId="025DEE82" w14:textId="30B57C46">
      <w:pPr>
        <w:rPr>
          <w:rFonts w:cstheme="minorHAnsi"/>
        </w:rPr>
      </w:pPr>
      <w:r w:rsidRPr="0087640A">
        <w:rPr>
          <w:rFonts w:cstheme="minorHAnsi"/>
          <w:color w:val="595959" w:themeColor="text1" w:themeTint="A6"/>
        </w:rPr>
        <w:t xml:space="preserve">Luego esto se debe complementar con la observación de que en el anexo encontrarán la Planilla de Control de Cambio con los Tipos de Cambio que podrán aplicarse en la </w:t>
      </w:r>
      <w:r w:rsidRPr="0087640A" w:rsidR="0027225D">
        <w:rPr>
          <w:rFonts w:cstheme="minorHAnsi"/>
          <w:color w:val="595959" w:themeColor="text1" w:themeTint="A6"/>
        </w:rPr>
        <w:t>cual</w:t>
      </w:r>
      <w:r w:rsidRPr="0087640A">
        <w:rPr>
          <w:rFonts w:cstheme="minorHAnsi"/>
          <w:color w:val="595959" w:themeColor="text1" w:themeTint="A6"/>
        </w:rPr>
        <w:t xml:space="preserve"> posteriormente se debe completar la planilla al ejecutarse la instancia</w:t>
      </w:r>
      <w:proofErr w:type="gramStart"/>
      <w:r w:rsidRPr="0087640A">
        <w:rPr>
          <w:rFonts w:cstheme="minorHAnsi"/>
          <w:color w:val="595959" w:themeColor="text1" w:themeTint="A6"/>
        </w:rPr>
        <w:t>.</w:t>
      </w:r>
      <w:r w:rsidRPr="005F23A4" w:rsidR="005F23A4">
        <w:rPr>
          <w:rFonts w:cstheme="minorHAnsi"/>
        </w:rPr>
        <w:t xml:space="preserve"> </w:t>
      </w:r>
      <w:r w:rsidR="005F23A4">
        <w:rPr>
          <w:rFonts w:cstheme="minorHAnsi"/>
        </w:rPr>
        <w:t>]</w:t>
      </w:r>
      <w:proofErr w:type="gramEnd"/>
    </w:p>
    <w:sectPr w:rsidRPr="00F102F9" w:rsidR="002D0893" w:rsidSect="00C82195">
      <w:headerReference w:type="default" r:id="rId9"/>
      <w:footerReference w:type="default" r:id="rId10"/>
      <w:headerReference w:type="first" r:id="rId11"/>
      <w:pgSz w:w="12240" w:h="15840" w:orient="portrait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3842" w:rsidP="00893114" w:rsidRDefault="00773842" w14:paraId="3BB7D2D2" w14:textId="77777777">
      <w:pPr>
        <w:spacing w:after="0" w:line="240" w:lineRule="auto"/>
      </w:pPr>
      <w:r>
        <w:separator/>
      </w:r>
    </w:p>
  </w:endnote>
  <w:endnote w:type="continuationSeparator" w:id="0">
    <w:p w:rsidR="00773842" w:rsidP="00893114" w:rsidRDefault="00773842" w14:paraId="57815AF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2529"/>
      <w:docPartObj>
        <w:docPartGallery w:val="Page Numbers (Bottom of Page)"/>
        <w:docPartUnique/>
      </w:docPartObj>
    </w:sdtPr>
    <w:sdtEndPr/>
    <w:sdtContent>
      <w:p w:rsidR="007653EB" w:rsidRDefault="007653EB" w14:paraId="60023819" w14:textId="7777777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E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653EB" w:rsidRDefault="007653EB" w14:paraId="502EF3EB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3842" w:rsidP="00893114" w:rsidRDefault="00773842" w14:paraId="070247AF" w14:textId="77777777">
      <w:pPr>
        <w:spacing w:after="0" w:line="240" w:lineRule="auto"/>
      </w:pPr>
      <w:r>
        <w:separator/>
      </w:r>
    </w:p>
  </w:footnote>
  <w:footnote w:type="continuationSeparator" w:id="0">
    <w:p w:rsidR="00773842" w:rsidP="00893114" w:rsidRDefault="00773842" w14:paraId="67FA37D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653EB" w:rsidP="00893114" w:rsidRDefault="007653EB" w14:paraId="3646E7B4" w14:textId="77777777">
    <w:pPr>
      <w:pStyle w:val="Encabezado"/>
      <w:pBdr>
        <w:bottom w:val="single" w:color="auto" w:sz="4" w:space="1"/>
      </w:pBdr>
      <w:jc w:val="right"/>
    </w:pPr>
    <w:r>
      <w:t xml:space="preserve">Especificación de Requisitos, </w:t>
    </w:r>
    <w:r w:rsidRPr="00B80F3D">
      <w:t xml:space="preserve">estándar de IEEE 830 </w:t>
    </w:r>
  </w:p>
  <w:p w:rsidR="007653EB" w:rsidP="00893114" w:rsidRDefault="007653EB" w14:paraId="5933B756" w14:textId="77777777">
    <w:pPr>
      <w:pStyle w:val="Encabezado"/>
      <w:pBdr>
        <w:bottom w:val="single" w:color="auto" w:sz="4" w:space="1"/>
      </w:pBdr>
      <w:jc w:val="right"/>
    </w:pPr>
    <w:r w:rsidRPr="00893114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0E20C3C0" wp14:editId="7524F90A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53EB" w:rsidRDefault="007653EB" w14:paraId="300D3B01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7653EB" w:rsidP="00856856" w:rsidRDefault="007653EB" w14:paraId="09A27DCD" w14:textId="77777777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 wp14:anchorId="1A025579" wp14:editId="2449DA5B">
          <wp:extent cx="3038475" cy="66949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7756" cy="673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hUiPQ5VqeXHET/" int2:id="bwu8rJbl">
      <int2:state int2:type="AugLoop_Text_Critique" int2:value="Rejected"/>
    </int2:textHash>
    <int2:bookmark int2:bookmarkName="_Int_Dzg0TPUb" int2:invalidationBookmarkName="" int2:hashCode="FKpNDO51zdcJaW" int2:id="XB736L39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7">
    <w:nsid w:val="2278ad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25fd3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4a3221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5998ed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2A6B37"/>
    <w:multiLevelType w:val="hybridMultilevel"/>
    <w:tmpl w:val="16C834E8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542F6"/>
    <w:multiLevelType w:val="hybridMultilevel"/>
    <w:tmpl w:val="F4340976"/>
    <w:lvl w:ilvl="0" w:tplc="5726D65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6570"/>
    <w:multiLevelType w:val="hybridMultilevel"/>
    <w:tmpl w:val="68A61AF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DC2BA5"/>
    <w:multiLevelType w:val="hybridMultilevel"/>
    <w:tmpl w:val="17601596"/>
    <w:lvl w:ilvl="0" w:tplc="6AE8C00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3F5792"/>
    <w:multiLevelType w:val="hybridMultilevel"/>
    <w:tmpl w:val="A706FB68"/>
    <w:lvl w:ilvl="0" w:tplc="6AE8C00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AE77F4"/>
    <w:multiLevelType w:val="hybridMultilevel"/>
    <w:tmpl w:val="43404632"/>
    <w:lvl w:ilvl="0" w:tplc="6AE8C00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5D12BE1"/>
    <w:multiLevelType w:val="hybridMultilevel"/>
    <w:tmpl w:val="44B2ED9C"/>
    <w:lvl w:ilvl="0" w:tplc="6AE8C00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5DB1F84"/>
    <w:multiLevelType w:val="hybridMultilevel"/>
    <w:tmpl w:val="7CF2EF4E"/>
    <w:lvl w:ilvl="0" w:tplc="DDD4B618">
      <w:start w:val="1"/>
      <w:numFmt w:val="lowerRoman"/>
      <w:lvlText w:val="%1."/>
      <w:lvlJc w:val="right"/>
      <w:pPr>
        <w:ind w:left="720" w:hanging="360"/>
      </w:pPr>
    </w:lvl>
    <w:lvl w:ilvl="1" w:tplc="3ADC6190" w:tentative="1">
      <w:start w:val="1"/>
      <w:numFmt w:val="lowerLetter"/>
      <w:lvlText w:val="%2."/>
      <w:lvlJc w:val="left"/>
      <w:pPr>
        <w:ind w:left="1440" w:hanging="360"/>
      </w:pPr>
    </w:lvl>
    <w:lvl w:ilvl="2" w:tplc="4BC66DE8" w:tentative="1">
      <w:start w:val="1"/>
      <w:numFmt w:val="lowerRoman"/>
      <w:lvlText w:val="%3."/>
      <w:lvlJc w:val="right"/>
      <w:pPr>
        <w:ind w:left="2160" w:hanging="180"/>
      </w:pPr>
    </w:lvl>
    <w:lvl w:ilvl="3" w:tplc="ED7AF0F4" w:tentative="1">
      <w:start w:val="1"/>
      <w:numFmt w:val="decimal"/>
      <w:lvlText w:val="%4."/>
      <w:lvlJc w:val="left"/>
      <w:pPr>
        <w:ind w:left="2880" w:hanging="360"/>
      </w:pPr>
    </w:lvl>
    <w:lvl w:ilvl="4" w:tplc="8A161882" w:tentative="1">
      <w:start w:val="1"/>
      <w:numFmt w:val="lowerLetter"/>
      <w:lvlText w:val="%5."/>
      <w:lvlJc w:val="left"/>
      <w:pPr>
        <w:ind w:left="3600" w:hanging="360"/>
      </w:pPr>
    </w:lvl>
    <w:lvl w:ilvl="5" w:tplc="A0C4F366" w:tentative="1">
      <w:start w:val="1"/>
      <w:numFmt w:val="lowerRoman"/>
      <w:lvlText w:val="%6."/>
      <w:lvlJc w:val="right"/>
      <w:pPr>
        <w:ind w:left="4320" w:hanging="180"/>
      </w:pPr>
    </w:lvl>
    <w:lvl w:ilvl="6" w:tplc="46E655A6" w:tentative="1">
      <w:start w:val="1"/>
      <w:numFmt w:val="decimal"/>
      <w:lvlText w:val="%7."/>
      <w:lvlJc w:val="left"/>
      <w:pPr>
        <w:ind w:left="5040" w:hanging="360"/>
      </w:pPr>
    </w:lvl>
    <w:lvl w:ilvl="7" w:tplc="1E4233E8" w:tentative="1">
      <w:start w:val="1"/>
      <w:numFmt w:val="lowerLetter"/>
      <w:lvlText w:val="%8."/>
      <w:lvlJc w:val="left"/>
      <w:pPr>
        <w:ind w:left="5760" w:hanging="360"/>
      </w:pPr>
    </w:lvl>
    <w:lvl w:ilvl="8" w:tplc="B6DED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57DD5"/>
    <w:multiLevelType w:val="hybridMultilevel"/>
    <w:tmpl w:val="73BEA5E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423189B"/>
    <w:multiLevelType w:val="hybridMultilevel"/>
    <w:tmpl w:val="6DA86222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5BA6DC5"/>
    <w:multiLevelType w:val="hybridMultilevel"/>
    <w:tmpl w:val="BE0A0C50"/>
    <w:lvl w:ilvl="0" w:tplc="6AE8C00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9616CB8"/>
    <w:multiLevelType w:val="hybridMultilevel"/>
    <w:tmpl w:val="23EC7D4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B625092"/>
    <w:multiLevelType w:val="hybridMultilevel"/>
    <w:tmpl w:val="86F61076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6304F08"/>
    <w:multiLevelType w:val="hybridMultilevel"/>
    <w:tmpl w:val="BBB47B0A"/>
    <w:lvl w:ilvl="0" w:tplc="814A7B68">
      <w:numFmt w:val="bullet"/>
      <w:lvlText w:val=""/>
      <w:lvlJc w:val="left"/>
      <w:pPr>
        <w:ind w:left="705" w:hanging="705"/>
      </w:pPr>
      <w:rPr>
        <w:rFonts w:hint="default" w:ascii="Symbol" w:hAnsi="Symbol" w:eastAsia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" w16cid:durableId="1069961719">
    <w:abstractNumId w:val="0"/>
  </w:num>
  <w:num w:numId="2" w16cid:durableId="481847290">
    <w:abstractNumId w:val="7"/>
  </w:num>
  <w:num w:numId="3" w16cid:durableId="42681492">
    <w:abstractNumId w:val="1"/>
  </w:num>
  <w:num w:numId="4" w16cid:durableId="216667866">
    <w:abstractNumId w:val="12"/>
  </w:num>
  <w:num w:numId="5" w16cid:durableId="1053623211">
    <w:abstractNumId w:val="13"/>
  </w:num>
  <w:num w:numId="6" w16cid:durableId="908416999">
    <w:abstractNumId w:val="3"/>
  </w:num>
  <w:num w:numId="7" w16cid:durableId="1790509220">
    <w:abstractNumId w:val="6"/>
  </w:num>
  <w:num w:numId="8" w16cid:durableId="1588223957">
    <w:abstractNumId w:val="10"/>
  </w:num>
  <w:num w:numId="9" w16cid:durableId="433089927">
    <w:abstractNumId w:val="5"/>
  </w:num>
  <w:num w:numId="10" w16cid:durableId="599946345">
    <w:abstractNumId w:val="4"/>
  </w:num>
  <w:num w:numId="11" w16cid:durableId="2139957947">
    <w:abstractNumId w:val="11"/>
  </w:num>
  <w:num w:numId="12" w16cid:durableId="729420762">
    <w:abstractNumId w:val="9"/>
  </w:num>
  <w:num w:numId="13" w16cid:durableId="1667368284">
    <w:abstractNumId w:val="8"/>
  </w:num>
  <w:num w:numId="14" w16cid:durableId="61645101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114"/>
    <w:rsid w:val="00021929"/>
    <w:rsid w:val="00052E1B"/>
    <w:rsid w:val="00054214"/>
    <w:rsid w:val="000564AD"/>
    <w:rsid w:val="00087AFA"/>
    <w:rsid w:val="00095C47"/>
    <w:rsid w:val="000A5C73"/>
    <w:rsid w:val="000D1012"/>
    <w:rsid w:val="000D592A"/>
    <w:rsid w:val="000D643C"/>
    <w:rsid w:val="000F54D6"/>
    <w:rsid w:val="00100790"/>
    <w:rsid w:val="00112055"/>
    <w:rsid w:val="00133A43"/>
    <w:rsid w:val="0015243A"/>
    <w:rsid w:val="001606C0"/>
    <w:rsid w:val="001926B6"/>
    <w:rsid w:val="001C451B"/>
    <w:rsid w:val="001D207A"/>
    <w:rsid w:val="001F1688"/>
    <w:rsid w:val="001F6FE1"/>
    <w:rsid w:val="002037C1"/>
    <w:rsid w:val="00222FDF"/>
    <w:rsid w:val="00232730"/>
    <w:rsid w:val="00232DF6"/>
    <w:rsid w:val="0027225D"/>
    <w:rsid w:val="002D0893"/>
    <w:rsid w:val="002E253F"/>
    <w:rsid w:val="002E3F8E"/>
    <w:rsid w:val="002F7B55"/>
    <w:rsid w:val="003029DC"/>
    <w:rsid w:val="00311984"/>
    <w:rsid w:val="00326951"/>
    <w:rsid w:val="00341273"/>
    <w:rsid w:val="00363605"/>
    <w:rsid w:val="00392957"/>
    <w:rsid w:val="003A1978"/>
    <w:rsid w:val="003B361F"/>
    <w:rsid w:val="003B5D8C"/>
    <w:rsid w:val="003C0F70"/>
    <w:rsid w:val="003C1341"/>
    <w:rsid w:val="003D0BC7"/>
    <w:rsid w:val="003E623D"/>
    <w:rsid w:val="003F1208"/>
    <w:rsid w:val="003F514B"/>
    <w:rsid w:val="003F7332"/>
    <w:rsid w:val="004313AB"/>
    <w:rsid w:val="00442B4D"/>
    <w:rsid w:val="0046300E"/>
    <w:rsid w:val="004804C6"/>
    <w:rsid w:val="00483E94"/>
    <w:rsid w:val="00485311"/>
    <w:rsid w:val="004C1EDF"/>
    <w:rsid w:val="004C7BFE"/>
    <w:rsid w:val="004D1212"/>
    <w:rsid w:val="00501280"/>
    <w:rsid w:val="005216A1"/>
    <w:rsid w:val="00555BA9"/>
    <w:rsid w:val="005736D1"/>
    <w:rsid w:val="005A75C2"/>
    <w:rsid w:val="005C19E1"/>
    <w:rsid w:val="005D7550"/>
    <w:rsid w:val="005E1581"/>
    <w:rsid w:val="005E34AD"/>
    <w:rsid w:val="005E73AB"/>
    <w:rsid w:val="005F23A4"/>
    <w:rsid w:val="00615943"/>
    <w:rsid w:val="00646393"/>
    <w:rsid w:val="00653CA5"/>
    <w:rsid w:val="00654110"/>
    <w:rsid w:val="006553CF"/>
    <w:rsid w:val="00657AA3"/>
    <w:rsid w:val="00660660"/>
    <w:rsid w:val="006A58C0"/>
    <w:rsid w:val="006A7105"/>
    <w:rsid w:val="006C1535"/>
    <w:rsid w:val="006C43A2"/>
    <w:rsid w:val="007056D2"/>
    <w:rsid w:val="007144E1"/>
    <w:rsid w:val="00733357"/>
    <w:rsid w:val="007369F7"/>
    <w:rsid w:val="00745278"/>
    <w:rsid w:val="007653EB"/>
    <w:rsid w:val="00773842"/>
    <w:rsid w:val="00791F66"/>
    <w:rsid w:val="007A7001"/>
    <w:rsid w:val="007B3849"/>
    <w:rsid w:val="007C2852"/>
    <w:rsid w:val="007C7D5B"/>
    <w:rsid w:val="007F74B8"/>
    <w:rsid w:val="0081790B"/>
    <w:rsid w:val="00823D81"/>
    <w:rsid w:val="00837241"/>
    <w:rsid w:val="008476D7"/>
    <w:rsid w:val="00856856"/>
    <w:rsid w:val="00861FD1"/>
    <w:rsid w:val="00873631"/>
    <w:rsid w:val="0087640A"/>
    <w:rsid w:val="00891DAA"/>
    <w:rsid w:val="00893114"/>
    <w:rsid w:val="008A53CF"/>
    <w:rsid w:val="008A7A4D"/>
    <w:rsid w:val="008C3433"/>
    <w:rsid w:val="008D5423"/>
    <w:rsid w:val="00934F44"/>
    <w:rsid w:val="00974A97"/>
    <w:rsid w:val="00986FCA"/>
    <w:rsid w:val="0099FD2D"/>
    <w:rsid w:val="009A1871"/>
    <w:rsid w:val="009B5747"/>
    <w:rsid w:val="009D2A4F"/>
    <w:rsid w:val="00A037C3"/>
    <w:rsid w:val="00A0382E"/>
    <w:rsid w:val="00A11230"/>
    <w:rsid w:val="00A17B5C"/>
    <w:rsid w:val="00A429CC"/>
    <w:rsid w:val="00A9405C"/>
    <w:rsid w:val="00AA0B1F"/>
    <w:rsid w:val="00B13E37"/>
    <w:rsid w:val="00B25D92"/>
    <w:rsid w:val="00B67914"/>
    <w:rsid w:val="00B80F3D"/>
    <w:rsid w:val="00BA0868"/>
    <w:rsid w:val="00BA0F48"/>
    <w:rsid w:val="00BA2082"/>
    <w:rsid w:val="00BA62F8"/>
    <w:rsid w:val="00BC3791"/>
    <w:rsid w:val="00BD7497"/>
    <w:rsid w:val="00BF6DE3"/>
    <w:rsid w:val="00C03394"/>
    <w:rsid w:val="00C14CFA"/>
    <w:rsid w:val="00C15C88"/>
    <w:rsid w:val="00C2612B"/>
    <w:rsid w:val="00C5123F"/>
    <w:rsid w:val="00C525E5"/>
    <w:rsid w:val="00C57A29"/>
    <w:rsid w:val="00C82195"/>
    <w:rsid w:val="00C82FDE"/>
    <w:rsid w:val="00C86065"/>
    <w:rsid w:val="00C957D3"/>
    <w:rsid w:val="00C97A34"/>
    <w:rsid w:val="00CD4B11"/>
    <w:rsid w:val="00CF23B4"/>
    <w:rsid w:val="00CF7CEF"/>
    <w:rsid w:val="00D03FF3"/>
    <w:rsid w:val="00D075AF"/>
    <w:rsid w:val="00D23CFE"/>
    <w:rsid w:val="00D2749A"/>
    <w:rsid w:val="00DA6F01"/>
    <w:rsid w:val="00DB571C"/>
    <w:rsid w:val="00DD3542"/>
    <w:rsid w:val="00E440C5"/>
    <w:rsid w:val="00E57572"/>
    <w:rsid w:val="00E7027A"/>
    <w:rsid w:val="00E7067C"/>
    <w:rsid w:val="00EE5C81"/>
    <w:rsid w:val="00F102F9"/>
    <w:rsid w:val="00F1595C"/>
    <w:rsid w:val="00F4443B"/>
    <w:rsid w:val="00F70285"/>
    <w:rsid w:val="00FD62E3"/>
    <w:rsid w:val="00FE05BC"/>
    <w:rsid w:val="02F9CF7D"/>
    <w:rsid w:val="03106824"/>
    <w:rsid w:val="042FBC40"/>
    <w:rsid w:val="04334815"/>
    <w:rsid w:val="0499CCE1"/>
    <w:rsid w:val="06495B55"/>
    <w:rsid w:val="06CBEBCF"/>
    <w:rsid w:val="070A6CA6"/>
    <w:rsid w:val="083C789C"/>
    <w:rsid w:val="084A2DA8"/>
    <w:rsid w:val="086ABBA2"/>
    <w:rsid w:val="096EA556"/>
    <w:rsid w:val="09ECD7C1"/>
    <w:rsid w:val="0A573635"/>
    <w:rsid w:val="0A8CB0B9"/>
    <w:rsid w:val="0AF92C14"/>
    <w:rsid w:val="0CCD14F0"/>
    <w:rsid w:val="0D522A23"/>
    <w:rsid w:val="0DE74A53"/>
    <w:rsid w:val="0E531ACB"/>
    <w:rsid w:val="0F48A32B"/>
    <w:rsid w:val="13268BEE"/>
    <w:rsid w:val="1391F468"/>
    <w:rsid w:val="14E204DE"/>
    <w:rsid w:val="14E9B400"/>
    <w:rsid w:val="15BDCE64"/>
    <w:rsid w:val="15D230FD"/>
    <w:rsid w:val="16C77245"/>
    <w:rsid w:val="17495DEB"/>
    <w:rsid w:val="17F9FD11"/>
    <w:rsid w:val="1890CFA8"/>
    <w:rsid w:val="19F3EBC3"/>
    <w:rsid w:val="1A6D2017"/>
    <w:rsid w:val="1B0E0A48"/>
    <w:rsid w:val="1BB29774"/>
    <w:rsid w:val="1E17D22C"/>
    <w:rsid w:val="1EE30A60"/>
    <w:rsid w:val="1EF5A5FE"/>
    <w:rsid w:val="1EFA07D1"/>
    <w:rsid w:val="1FE43E46"/>
    <w:rsid w:val="204A0751"/>
    <w:rsid w:val="207A2A95"/>
    <w:rsid w:val="227B79ED"/>
    <w:rsid w:val="229E70E8"/>
    <w:rsid w:val="24C74542"/>
    <w:rsid w:val="2608B4FD"/>
    <w:rsid w:val="2626172F"/>
    <w:rsid w:val="265B281D"/>
    <w:rsid w:val="268F5545"/>
    <w:rsid w:val="27FEE604"/>
    <w:rsid w:val="28F7BB0F"/>
    <w:rsid w:val="2A7A5E3B"/>
    <w:rsid w:val="2B3686C6"/>
    <w:rsid w:val="2B7706D4"/>
    <w:rsid w:val="2BC88C77"/>
    <w:rsid w:val="2C2CD96F"/>
    <w:rsid w:val="2CFF867F"/>
    <w:rsid w:val="2DC582A2"/>
    <w:rsid w:val="2DC7DF87"/>
    <w:rsid w:val="2E17A22E"/>
    <w:rsid w:val="2E85F272"/>
    <w:rsid w:val="2F4F50DF"/>
    <w:rsid w:val="2FB3728F"/>
    <w:rsid w:val="313C280F"/>
    <w:rsid w:val="3238E226"/>
    <w:rsid w:val="33129758"/>
    <w:rsid w:val="338035AB"/>
    <w:rsid w:val="34B9D581"/>
    <w:rsid w:val="39193A39"/>
    <w:rsid w:val="3BAD3CC7"/>
    <w:rsid w:val="3FA79538"/>
    <w:rsid w:val="403BA0F5"/>
    <w:rsid w:val="4087ECF7"/>
    <w:rsid w:val="40887C75"/>
    <w:rsid w:val="417B41F9"/>
    <w:rsid w:val="4223BD58"/>
    <w:rsid w:val="46199E8D"/>
    <w:rsid w:val="4655DA8B"/>
    <w:rsid w:val="475F8C9F"/>
    <w:rsid w:val="47D7AEE1"/>
    <w:rsid w:val="47E1D85D"/>
    <w:rsid w:val="4892FEDC"/>
    <w:rsid w:val="48FB6E6F"/>
    <w:rsid w:val="4AA1988F"/>
    <w:rsid w:val="4AA4ED76"/>
    <w:rsid w:val="4B831F12"/>
    <w:rsid w:val="4B9720EF"/>
    <w:rsid w:val="4F807587"/>
    <w:rsid w:val="503BDB67"/>
    <w:rsid w:val="50B1066D"/>
    <w:rsid w:val="53A81C89"/>
    <w:rsid w:val="54348F85"/>
    <w:rsid w:val="5477162E"/>
    <w:rsid w:val="55220E83"/>
    <w:rsid w:val="5560548B"/>
    <w:rsid w:val="572D4BCB"/>
    <w:rsid w:val="5738569E"/>
    <w:rsid w:val="575BC196"/>
    <w:rsid w:val="57A58B4F"/>
    <w:rsid w:val="5A2AA4EB"/>
    <w:rsid w:val="5ADDAC92"/>
    <w:rsid w:val="5D495276"/>
    <w:rsid w:val="5E09DB37"/>
    <w:rsid w:val="5EECD301"/>
    <w:rsid w:val="5F03D7EC"/>
    <w:rsid w:val="5F413E5F"/>
    <w:rsid w:val="5FB39C55"/>
    <w:rsid w:val="5FC04A5A"/>
    <w:rsid w:val="6016E3C4"/>
    <w:rsid w:val="61F9F9DB"/>
    <w:rsid w:val="626B301F"/>
    <w:rsid w:val="62B5E46D"/>
    <w:rsid w:val="63160ECE"/>
    <w:rsid w:val="6346E37A"/>
    <w:rsid w:val="63DA9A76"/>
    <w:rsid w:val="64E6C615"/>
    <w:rsid w:val="64EFB45B"/>
    <w:rsid w:val="66A4BB92"/>
    <w:rsid w:val="66D50996"/>
    <w:rsid w:val="676DC3F7"/>
    <w:rsid w:val="6790FF32"/>
    <w:rsid w:val="68053F75"/>
    <w:rsid w:val="6870D9F7"/>
    <w:rsid w:val="68FF1DF3"/>
    <w:rsid w:val="6958AAB3"/>
    <w:rsid w:val="696C4C0C"/>
    <w:rsid w:val="6A172794"/>
    <w:rsid w:val="6C1610AE"/>
    <w:rsid w:val="6CD96F4E"/>
    <w:rsid w:val="6D07B75A"/>
    <w:rsid w:val="6E7092F7"/>
    <w:rsid w:val="70DB9EBF"/>
    <w:rsid w:val="714B8F5F"/>
    <w:rsid w:val="72386815"/>
    <w:rsid w:val="72D41C34"/>
    <w:rsid w:val="72EB6FBC"/>
    <w:rsid w:val="7336A48F"/>
    <w:rsid w:val="73D72C84"/>
    <w:rsid w:val="7404B151"/>
    <w:rsid w:val="74336AB9"/>
    <w:rsid w:val="74CA9A20"/>
    <w:rsid w:val="757C18B7"/>
    <w:rsid w:val="75B6C99C"/>
    <w:rsid w:val="75F22A3E"/>
    <w:rsid w:val="761F8C67"/>
    <w:rsid w:val="768D6221"/>
    <w:rsid w:val="77C98A34"/>
    <w:rsid w:val="798A5D5C"/>
    <w:rsid w:val="7ABAC4AC"/>
    <w:rsid w:val="7AD59621"/>
    <w:rsid w:val="7AD94948"/>
    <w:rsid w:val="7AF44D56"/>
    <w:rsid w:val="7AFD68B8"/>
    <w:rsid w:val="7CA08F27"/>
    <w:rsid w:val="7CA3B655"/>
    <w:rsid w:val="7E3C5F88"/>
    <w:rsid w:val="7EE5046E"/>
    <w:rsid w:val="7FAC059F"/>
    <w:rsid w:val="7FF9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6750C3"/>
  <w15:docId w15:val="{D5D1C63C-4D6F-4360-93D9-98EB81ABAE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F6FE1"/>
  </w:style>
  <w:style w:type="paragraph" w:styleId="Ttulo1">
    <w:name w:val="heading 1"/>
    <w:basedOn w:val="Normal"/>
    <w:next w:val="Normal"/>
    <w:link w:val="Ttulo1Car"/>
    <w:qFormat/>
    <w:rsid w:val="00555BA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52E1B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E3F8E"/>
    <w:pPr>
      <w:keepNext/>
      <w:tabs>
        <w:tab w:val="num" w:pos="567"/>
        <w:tab w:val="num" w:pos="1920"/>
      </w:tabs>
      <w:spacing w:before="240" w:after="60" w:line="240" w:lineRule="auto"/>
      <w:ind w:left="1287" w:hanging="720"/>
      <w:outlineLvl w:val="2"/>
    </w:pPr>
    <w:rPr>
      <w:rFonts w:eastAsia="Times New Roman" w:cs="Arial" w:asciiTheme="majorHAnsi" w:hAnsiTheme="majorHAnsi"/>
      <w:b/>
      <w:bCs/>
      <w:color w:val="548DD4" w:themeColor="text2" w:themeTint="99"/>
      <w:sz w:val="26"/>
      <w:szCs w:val="26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893114"/>
  </w:style>
  <w:style w:type="paragraph" w:styleId="Piedepgina">
    <w:name w:val="footer"/>
    <w:basedOn w:val="Normal"/>
    <w:link w:val="Piedepgina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93114"/>
  </w:style>
  <w:style w:type="paragraph" w:styleId="Textodeglobo">
    <w:name w:val="Balloon Text"/>
    <w:basedOn w:val="Normal"/>
    <w:link w:val="TextodegloboCar"/>
    <w:uiPriority w:val="99"/>
    <w:semiHidden/>
    <w:unhideWhenUsed/>
    <w:rsid w:val="0089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93114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Fuentedeprrafopredeter"/>
    <w:link w:val="Ttulo1"/>
    <w:uiPriority w:val="9"/>
    <w:rsid w:val="00555BA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052E1B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052E1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Sinespaciado">
    <w:name w:val="No Spacing"/>
    <w:link w:val="SinespaciadoCar"/>
    <w:uiPriority w:val="1"/>
    <w:qFormat/>
    <w:rsid w:val="00C82195"/>
    <w:pPr>
      <w:spacing w:after="0" w:line="240" w:lineRule="auto"/>
    </w:pPr>
    <w:rPr>
      <w:rFonts w:eastAsiaTheme="minorEastAsia"/>
      <w:lang w:val="es-ES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C82195"/>
    <w:rPr>
      <w:rFonts w:eastAsiaTheme="minorEastAsia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8219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82195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82195"/>
    <w:pPr>
      <w:spacing w:after="0"/>
      <w:ind w:left="22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82195"/>
    <w:rPr>
      <w:color w:val="0000FF" w:themeColor="hyperlink"/>
      <w:u w:val="single"/>
    </w:rPr>
  </w:style>
  <w:style w:type="character" w:styleId="Ttulo3Car" w:customStyle="1">
    <w:name w:val="Título 3 Car"/>
    <w:basedOn w:val="Fuentedeprrafopredeter"/>
    <w:link w:val="Ttulo3"/>
    <w:rsid w:val="002E3F8E"/>
    <w:rPr>
      <w:rFonts w:eastAsia="Times New Roman" w:cs="Arial" w:asciiTheme="majorHAnsi" w:hAnsiTheme="majorHAnsi"/>
      <w:b/>
      <w:bCs/>
      <w:color w:val="548DD4" w:themeColor="text2" w:themeTint="99"/>
      <w:sz w:val="26"/>
      <w:szCs w:val="26"/>
      <w:lang w:val="es-ES" w:eastAsia="es-ES"/>
    </w:rPr>
  </w:style>
  <w:style w:type="paragraph" w:styleId="Titulo1sinnumeracion" w:customStyle="1">
    <w:name w:val="Titulo 1 sin numeracion"/>
    <w:basedOn w:val="Ttulo1"/>
    <w:next w:val="Normal"/>
    <w:rsid w:val="00C82195"/>
    <w:pPr>
      <w:keepLines w:val="0"/>
      <w:tabs>
        <w:tab w:val="num" w:pos="360"/>
      </w:tabs>
      <w:spacing w:before="240" w:after="60" w:line="240" w:lineRule="auto"/>
      <w:ind w:left="360" w:hanging="360"/>
    </w:pPr>
    <w:rPr>
      <w:rFonts w:ascii="Arial" w:hAnsi="Arial" w:eastAsia="Times New Roman" w:cs="Arial"/>
      <w:color w:val="auto"/>
      <w:kern w:val="32"/>
      <w:sz w:val="32"/>
      <w:szCs w:val="32"/>
      <w:lang w:val="es-ES" w:eastAsia="es-ES"/>
    </w:rPr>
  </w:style>
  <w:style w:type="table" w:styleId="Tablaconcuadrcula1" w:customStyle="1">
    <w:name w:val="Tabla con cuadrícula1"/>
    <w:basedOn w:val="Tablanormal"/>
    <w:next w:val="Tablaconcuadrcula"/>
    <w:rsid w:val="00C8219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s-A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2E3F8E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46300E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34F44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34F44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34F44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34F44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34F44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34F44"/>
    <w:pPr>
      <w:spacing w:after="0"/>
      <w:ind w:left="1760"/>
    </w:pPr>
    <w:rPr>
      <w:sz w:val="18"/>
      <w:szCs w:val="18"/>
    </w:rPr>
  </w:style>
  <w:style w:type="character" w:styleId="apple-converted-space" w:customStyle="1">
    <w:name w:val="apple-converted-space"/>
    <w:basedOn w:val="Fuentedeprrafopredeter"/>
    <w:rsid w:val="0027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glossaryDocument" Target="glossary/document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5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image" Target="/media/image3.png" Id="R4aa79f1b62d54dd0" /><Relationship Type="http://schemas.openxmlformats.org/officeDocument/2006/relationships/image" Target="/media/image4.png" Id="R55978a3efe904ab2" /><Relationship Type="http://schemas.microsoft.com/office/2020/10/relationships/intelligence" Target="intelligence2.xml" Id="Rf8efdb5cb82b400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49C296035045A4B35172D034FA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C8A2-35C0-4388-ACCB-7CFDC28B981F}"/>
      </w:docPartPr>
      <w:docPartBody>
        <w:p w:rsidR="00BD2436" w:rsidRDefault="00960213" w:rsidP="00960213">
          <w:pPr>
            <w:pStyle w:val="6249C296035045A4B35172D034FA06AE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ir el nombre de la compañía]</w:t>
          </w:r>
        </w:p>
      </w:docPartBody>
    </w:docPart>
    <w:docPart>
      <w:docPartPr>
        <w:name w:val="C3A9BEF9B31C43B3ABDAE773F5A3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4235-753A-4B1E-880F-E6663B4A5B79}"/>
      </w:docPartPr>
      <w:docPartBody>
        <w:p w:rsidR="00BD2436" w:rsidRDefault="00960213" w:rsidP="00960213">
          <w:pPr>
            <w:pStyle w:val="C3A9BEF9B31C43B3ABDAE773F5A369DA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213"/>
    <w:rsid w:val="00034F63"/>
    <w:rsid w:val="00194DF5"/>
    <w:rsid w:val="002835FC"/>
    <w:rsid w:val="004F7F49"/>
    <w:rsid w:val="0057410B"/>
    <w:rsid w:val="00595623"/>
    <w:rsid w:val="00825B36"/>
    <w:rsid w:val="008B41A9"/>
    <w:rsid w:val="00960213"/>
    <w:rsid w:val="00BD2436"/>
    <w:rsid w:val="00C47BA2"/>
    <w:rsid w:val="00C5036F"/>
    <w:rsid w:val="00C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249C296035045A4B35172D034FA06AE">
    <w:name w:val="6249C296035045A4B35172D034FA06AE"/>
    <w:rsid w:val="00960213"/>
  </w:style>
  <w:style w:type="paragraph" w:customStyle="1" w:styleId="C3A9BEF9B31C43B3ABDAE773F5A369DA">
    <w:name w:val="C3A9BEF9B31C43B3ABDAE773F5A369DA"/>
    <w:rsid w:val="00960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6-26T00:00:00</PublishDate>
  <Abstract>Planificación y Especificación de Requisitos según estándares; IEEE 830, ISO9000 y PMI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604FD993A8DB4D8A9114D704D6FE51" ma:contentTypeVersion="3" ma:contentTypeDescription="Crear nuevo documento." ma:contentTypeScope="" ma:versionID="e910e7ee63ce7a1e2d9978543092a0d2">
  <xsd:schema xmlns:xsd="http://www.w3.org/2001/XMLSchema" xmlns:xs="http://www.w3.org/2001/XMLSchema" xmlns:p="http://schemas.microsoft.com/office/2006/metadata/properties" xmlns:ns2="f831b503-4a6d-48df-a9e4-016a56727069" targetNamespace="http://schemas.microsoft.com/office/2006/metadata/properties" ma:root="true" ma:fieldsID="bc6a21268042b96b14a55998a2237bb0" ns2:_="">
    <xsd:import namespace="f831b503-4a6d-48df-a9e4-016a567270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1b503-4a6d-48df-a9e4-016a56727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492652-527E-415D-9F6F-8A3EDEAFBB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A072D0-C90A-46FB-AC9E-70773C359D44}"/>
</file>

<file path=customXml/itemProps4.xml><?xml version="1.0" encoding="utf-8"?>
<ds:datastoreItem xmlns:ds="http://schemas.openxmlformats.org/officeDocument/2006/customXml" ds:itemID="{FD8F27AB-9B22-4F7F-82BF-F5A127026692}"/>
</file>

<file path=customXml/itemProps5.xml><?xml version="1.0" encoding="utf-8"?>
<ds:datastoreItem xmlns:ds="http://schemas.openxmlformats.org/officeDocument/2006/customXml" ds:itemID="{5372563C-CFC0-409C-AE44-480B0153A43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UOC UC - Escuela de informática y telecomunicacion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Proyecto       y Especificación de Requisitos de Software</dc:title>
  <dc:subject>Proyecto: [Jardines de vida]</dc:subject>
  <dc:creator>BQuevedo</dc:creator>
  <cp:lastModifiedBy>FRANCISCO . GONZALEZ QUEZADA</cp:lastModifiedBy>
  <cp:revision>113</cp:revision>
  <dcterms:created xsi:type="dcterms:W3CDTF">2016-01-10T17:41:00Z</dcterms:created>
  <dcterms:modified xsi:type="dcterms:W3CDTF">2023-06-27T03:47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04FD993A8DB4D8A9114D704D6FE51</vt:lpwstr>
  </property>
</Properties>
</file>